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43537BE8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20A9F42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3078A5A" w14:textId="77777777" w:rsidR="002075F4" w:rsidRDefault="002075F4" w:rsidP="002075F4"/>
        </w:tc>
      </w:tr>
      <w:tr w:rsidR="002075F4" w14:paraId="364EB78D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74C54B9E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FF2F285" w14:textId="77777777" w:rsidR="002075F4" w:rsidRDefault="002075F4" w:rsidP="002075F4"/>
        </w:tc>
      </w:tr>
      <w:tr w:rsidR="002075F4" w14:paraId="055484FC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4E470E5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CBBE68" w14:textId="77777777" w:rsidR="002075F4" w:rsidRDefault="002075F4" w:rsidP="002075F4"/>
        </w:tc>
      </w:tr>
      <w:tr w:rsidR="002075F4" w14:paraId="76E0F945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67E6BED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0AFF154E" w14:textId="77777777" w:rsidR="002075F4" w:rsidRDefault="002075F4" w:rsidP="002075F4"/>
        </w:tc>
      </w:tr>
      <w:tr w:rsidR="002075F4" w14:paraId="3C375DA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2FC7C527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1DE33107" w14:textId="431042DB" w:rsidR="00625331" w:rsidRPr="00600EBA" w:rsidRDefault="00625331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64503">
              <w:rPr>
                <w:rFonts w:ascii="Times New Roman" w:hAnsi="Times New Roman" w:cs="Times New Roman"/>
                <w:sz w:val="20"/>
                <w:szCs w:val="18"/>
              </w:rPr>
              <w:t xml:space="preserve"> 8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2FDC9470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3311E9FA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149E8C5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B73BC50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0C0E5F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63902D0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D1C293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3DD4C254" w14:textId="77777777" w:rsidTr="00126E8F">
        <w:trPr>
          <w:jc w:val="center"/>
        </w:trPr>
        <w:tc>
          <w:tcPr>
            <w:tcW w:w="4785" w:type="dxa"/>
          </w:tcPr>
          <w:p w14:paraId="2C658A8E" w14:textId="77777777" w:rsidR="00126E8F" w:rsidRDefault="002075F4" w:rsidP="009C3E1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6D3E6D" w14:textId="6A47D011" w:rsidR="002075F4" w:rsidRPr="0047206A" w:rsidRDefault="00926645" w:rsidP="0092664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3D00AB3F" w14:textId="703843F1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 w:rsidR="0091396F"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DB66CF2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70AF" w14:textId="26C0C731" w:rsidR="002075F4" w:rsidRDefault="002075F4" w:rsidP="009C3E1B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B5AB37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7614F4" w14:textId="77777777" w:rsidR="00126E8F" w:rsidRDefault="002075F4" w:rsidP="00600EB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600EBA" w:rsidRPr="00600EBA" w14:paraId="17294B5C" w14:textId="77777777">
              <w:trPr>
                <w:trHeight w:val="355"/>
              </w:trPr>
              <w:tc>
                <w:tcPr>
                  <w:tcW w:w="0" w:type="auto"/>
                </w:tcPr>
                <w:p w14:paraId="280EA26B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479AB2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AA8C20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63CCBB6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CF1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="00600EBA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A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  <w:proofErr w:type="spellEnd"/>
          </w:p>
          <w:p w14:paraId="44E02964" w14:textId="2919DBFC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A0B1E0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FF632" w14:textId="09ED2FCB" w:rsidR="002075F4" w:rsidRPr="0091396F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904A24D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1D3180C" w14:textId="77777777" w:rsidR="002075F4" w:rsidRPr="0047206A" w:rsidRDefault="00AA1422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A4E6769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CE22C4B" w14:textId="77777777" w:rsidR="002075F4" w:rsidRDefault="002075F4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BCA0A8A" w14:textId="0BC2F8F3" w:rsidR="002075F4" w:rsidRDefault="002075F4" w:rsidP="00926645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6450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1103536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7A39F9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B2F13EA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81BD599" w14:textId="77777777" w:rsidR="002075F4" w:rsidRDefault="002075F4"/>
    <w:p w14:paraId="2EDDFD1D" w14:textId="77777777" w:rsidR="002075F4" w:rsidRDefault="002075F4"/>
    <w:p w14:paraId="154413A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FB2F0D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ECF5083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507FB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54160CE" w14:textId="5217339D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00EBA"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600EBA">
        <w:rPr>
          <w:rFonts w:ascii="Times New Roman" w:hAnsi="Times New Roman" w:cs="Times New Roman"/>
          <w:sz w:val="24"/>
          <w:szCs w:val="24"/>
        </w:rPr>
        <w:t>14</w:t>
      </w:r>
      <w:r w:rsidR="0091396F">
        <w:rPr>
          <w:rFonts w:ascii="Times New Roman" w:hAnsi="Times New Roman" w:cs="Times New Roman"/>
          <w:sz w:val="24"/>
          <w:szCs w:val="24"/>
        </w:rPr>
        <w:t>3</w:t>
      </w:r>
    </w:p>
    <w:p w14:paraId="482BB54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FD7051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EC27F1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CC50C70" w14:textId="0268ECA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91396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7AEDE5" w14:textId="77777777" w:rsidR="002075F4" w:rsidRDefault="002075F4"/>
    <w:p w14:paraId="6D052F6C" w14:textId="77777777" w:rsidR="002075F4" w:rsidRDefault="002075F4"/>
    <w:p w14:paraId="7AF93C24" w14:textId="77777777" w:rsidR="002075F4" w:rsidRDefault="002075F4"/>
    <w:p w14:paraId="46851F4C" w14:textId="77777777" w:rsidR="002075F4" w:rsidRDefault="002075F4"/>
    <w:p w14:paraId="7C0E87F0" w14:textId="77777777" w:rsidR="002075F4" w:rsidRDefault="002075F4"/>
    <w:p w14:paraId="54820084" w14:textId="77777777" w:rsidR="002075F4" w:rsidRDefault="002075F4"/>
    <w:p w14:paraId="1A5AAB63" w14:textId="77777777" w:rsidR="002075F4" w:rsidRDefault="002075F4"/>
    <w:p w14:paraId="236DA9DE" w14:textId="77777777" w:rsidR="002075F4" w:rsidRDefault="002075F4"/>
    <w:p w14:paraId="411A6644" w14:textId="77777777" w:rsidR="0065392B" w:rsidRDefault="0065392B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D21685" w14:textId="2F90974B" w:rsidR="0065392B" w:rsidRDefault="0091396F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5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5392B" w14:paraId="3EF8D8D7" w14:textId="77777777" w:rsidTr="009C3E1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12B6C1AA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83045F7" w14:textId="77777777" w:rsidR="0065392B" w:rsidRDefault="0065392B" w:rsidP="009C3E1B"/>
        </w:tc>
      </w:tr>
      <w:tr w:rsidR="0065392B" w14:paraId="494F19B9" w14:textId="77777777" w:rsidTr="009C3E1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A38E37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7C93B336" w14:textId="77777777" w:rsidR="0065392B" w:rsidRDefault="0065392B" w:rsidP="009C3E1B"/>
        </w:tc>
      </w:tr>
      <w:tr w:rsidR="0065392B" w14:paraId="61E401F4" w14:textId="77777777" w:rsidTr="009C3E1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7A9AB8D4" w14:textId="77777777" w:rsidR="0065392B" w:rsidRDefault="0065392B" w:rsidP="009C3E1B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1CB18911" w14:textId="77777777" w:rsidR="0065392B" w:rsidRDefault="0065392B" w:rsidP="009C3E1B"/>
        </w:tc>
      </w:tr>
      <w:tr w:rsidR="0065392B" w14:paraId="162D8391" w14:textId="77777777" w:rsidTr="009C3E1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032BD100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42FD9AEE" w14:textId="77777777" w:rsidR="0065392B" w:rsidRDefault="0065392B" w:rsidP="009C3E1B"/>
        </w:tc>
      </w:tr>
      <w:tr w:rsidR="0065392B" w14:paraId="37E6D4FE" w14:textId="77777777" w:rsidTr="009C3E1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6B1D19C1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671F746" w14:textId="7DC0A4A8" w:rsidR="0065392B" w:rsidRPr="00912DEB" w:rsidRDefault="0065392B" w:rsidP="009C3E1B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>
              <w:rPr>
                <w:rFonts w:ascii="Times New Roman" w:hAnsi="Times New Roman" w:cs="Times New Roman"/>
                <w:szCs w:val="18"/>
              </w:rPr>
              <w:t>81</w:t>
            </w:r>
          </w:p>
          <w:p w14:paraId="6D282380" w14:textId="77777777" w:rsidR="0065392B" w:rsidRDefault="0065392B" w:rsidP="009C3E1B">
            <w:pPr>
              <w:ind w:left="113" w:right="113"/>
              <w:jc w:val="center"/>
            </w:pPr>
          </w:p>
        </w:tc>
      </w:tr>
    </w:tbl>
    <w:p w14:paraId="2D85F8E7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7AA8D96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067AE6" w14:textId="75A05967" w:rsidR="0065392B" w:rsidRPr="00C80481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9139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8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54A5A75D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128482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B72546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C1BEF77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6BEAD7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11137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625357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C800F4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7D73831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392B" w14:paraId="7493B067" w14:textId="77777777" w:rsidTr="009C3E1B">
        <w:tc>
          <w:tcPr>
            <w:tcW w:w="4785" w:type="dxa"/>
          </w:tcPr>
          <w:p w14:paraId="36936D05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0CA1BA7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35E58" w14:textId="3676C3D8" w:rsidR="00600EBA" w:rsidRPr="00600EBA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DA74AC9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5ECBB50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DAD20A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6B8ABA3" w14:textId="4C5DA9D2" w:rsidR="0065392B" w:rsidRDefault="0065392B" w:rsidP="00926645">
      <w:pPr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81 1-1</w:t>
      </w:r>
    </w:p>
    <w:p w14:paraId="259D7C89" w14:textId="33775BAD" w:rsidR="0065392B" w:rsidRPr="0091396F" w:rsidRDefault="0065392B" w:rsidP="0065392B">
      <w:pPr>
        <w:ind w:left="2800" w:hanging="2797"/>
        <w:jc w:val="center"/>
      </w:pPr>
      <w:r w:rsidRPr="00027B91">
        <w:rPr>
          <w:rFonts w:ascii="Times New Roman" w:hAnsi="Times New Roman" w:cs="Times New Roman"/>
          <w:sz w:val="28"/>
          <w:szCs w:val="28"/>
          <w:highlight w:val="yellow"/>
        </w:rPr>
        <w:t>Листов 2</w:t>
      </w:r>
      <w:r w:rsidR="0023456D" w:rsidRPr="00027B91">
        <w:rPr>
          <w:rFonts w:ascii="Times New Roman" w:hAnsi="Times New Roman" w:cs="Times New Roman"/>
          <w:sz w:val="28"/>
          <w:szCs w:val="28"/>
          <w:highlight w:val="yellow"/>
        </w:rPr>
        <w:t>8</w:t>
      </w:r>
    </w:p>
    <w:p w14:paraId="25BF5209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37BAFAF0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B39909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A6CF508" w14:textId="77777777" w:rsidR="0065392B" w:rsidRDefault="0065392B" w:rsidP="0065392B"/>
    <w:p w14:paraId="1100F745" w14:textId="77777777" w:rsidR="0065392B" w:rsidRDefault="0065392B" w:rsidP="0065392B"/>
    <w:p w14:paraId="6D1AD0D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CB43A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EEBB93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99EDDCE" w14:textId="77777777" w:rsidR="0065392B" w:rsidRDefault="0065392B" w:rsidP="0065392B"/>
    <w:p w14:paraId="4EAFF4C9" w14:textId="77777777" w:rsidR="0065392B" w:rsidRDefault="0065392B" w:rsidP="0065392B"/>
    <w:p w14:paraId="4F4EB1C3" w14:textId="77777777" w:rsidR="0065392B" w:rsidRDefault="0065392B" w:rsidP="0065392B"/>
    <w:p w14:paraId="19067184" w14:textId="77777777" w:rsidR="0065392B" w:rsidRDefault="0065392B" w:rsidP="0065392B"/>
    <w:p w14:paraId="273D891B" w14:textId="77777777" w:rsidR="0065392B" w:rsidRDefault="0065392B" w:rsidP="0065392B"/>
    <w:p w14:paraId="7EC19477" w14:textId="77777777" w:rsidR="0065392B" w:rsidRDefault="0065392B" w:rsidP="0065392B"/>
    <w:p w14:paraId="654FA7B9" w14:textId="77777777" w:rsidR="0065392B" w:rsidRDefault="0065392B" w:rsidP="0065392B"/>
    <w:p w14:paraId="3BE24491" w14:textId="77777777" w:rsidR="0065392B" w:rsidRDefault="0065392B" w:rsidP="0065392B"/>
    <w:p w14:paraId="726D38C7" w14:textId="77777777" w:rsidR="0065392B" w:rsidRDefault="0065392B" w:rsidP="0065392B"/>
    <w:p w14:paraId="63281CC8" w14:textId="77777777" w:rsidR="0065392B" w:rsidRDefault="0065392B" w:rsidP="0065392B"/>
    <w:p w14:paraId="14E5137A" w14:textId="77777777" w:rsidR="0065392B" w:rsidRDefault="0065392B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28FB99" w14:textId="44A4058A" w:rsidR="0065392B" w:rsidRDefault="0091396F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5392B">
        <w:rPr>
          <w:rFonts w:ascii="Times New Roman" w:hAnsi="Times New Roman" w:cs="Times New Roman"/>
          <w:sz w:val="24"/>
          <w:szCs w:val="24"/>
        </w:rPr>
        <w:br w:type="page"/>
      </w:r>
    </w:p>
    <w:p w14:paraId="4648F2F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5392B" w:rsidSect="009C3E1B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79E24DA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97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8F8BCB4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bCs/>
        </w:rPr>
        <w:id w:val="-5472299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6C0275" w14:textId="77777777" w:rsidR="00590E7C" w:rsidRPr="006B7731" w:rsidRDefault="00590E7C" w:rsidP="00590E7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538D31A6" w14:textId="56736BA7" w:rsidR="007A3EBB" w:rsidRPr="005B7875" w:rsidRDefault="00590E7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310997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7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683D8" w14:textId="045BBD69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8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8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EDCD" w14:textId="545E5622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9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ческие характеристик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9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C6BB" w14:textId="2AFD17FB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0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0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FE7B" w14:textId="38F39913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1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1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629D" w14:textId="0C691375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2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2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20822" w14:textId="72CF8DD3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3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3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EFE28" w14:textId="2A3C7D08" w:rsidR="007A3EBB" w:rsidRPr="005B7875" w:rsidRDefault="009A177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4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4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E5ED" w14:textId="77777777" w:rsidR="00590E7C" w:rsidRDefault="00590E7C" w:rsidP="00590E7C">
          <w:r w:rsidRPr="005B78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A398A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250E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98BD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9B40A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0BEE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CD83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2B71A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2B330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6B2B4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684D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030F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43D7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ACBDD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4FB35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34AE9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1A67C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0C8C5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6FFAC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F3BD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C3C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F65A4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67192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3CDC2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0D604E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87EC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8D07D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71D3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C75D8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5CA2D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E104C7" w14:textId="77777777" w:rsidR="00590E7C" w:rsidRDefault="00590E7C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eastAsia="Times New Roman" w:cs="Times New Roman"/>
          <w:b/>
          <w:spacing w:val="-3"/>
        </w:rPr>
        <w:br w:type="page"/>
      </w:r>
    </w:p>
    <w:p w14:paraId="16810FF3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0" w:name="_Toc440310997"/>
      <w:r w:rsidRPr="006B7731">
        <w:lastRenderedPageBreak/>
        <w:t>ВВЕДЕНИЕ</w:t>
      </w:r>
      <w:bookmarkEnd w:id="0"/>
    </w:p>
    <w:p w14:paraId="704DA5F5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Наз</w:t>
      </w:r>
      <w:r w:rsidR="009C3E1B" w:rsidRPr="009C3E1B">
        <w:rPr>
          <w:rFonts w:ascii="Times New Roman" w:hAnsi="Times New Roman" w:cs="Times New Roman"/>
          <w:b/>
          <w:bCs/>
          <w:sz w:val="28"/>
          <w:szCs w:val="28"/>
        </w:rPr>
        <w:t>вани</w:t>
      </w:r>
      <w:r w:rsidRPr="009C3E1B">
        <w:rPr>
          <w:rFonts w:ascii="Times New Roman" w:hAnsi="Times New Roman" w:cs="Times New Roman"/>
          <w:b/>
          <w:bCs/>
          <w:sz w:val="28"/>
          <w:szCs w:val="28"/>
        </w:rPr>
        <w:t>е программы</w:t>
      </w:r>
    </w:p>
    <w:p w14:paraId="6DE4892F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736FC08A" w14:textId="1F59B7E2" w:rsidR="00590E7C" w:rsidRPr="009C3E1B" w:rsidRDefault="00590E7C" w:rsidP="005278AE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B0CC9">
        <w:rPr>
          <w:rFonts w:ascii="Times New Roman" w:hAnsi="Times New Roman" w:cs="Times New Roman"/>
        </w:rPr>
        <w:t>Наименование: «</w:t>
      </w:r>
      <w:r w:rsidR="0091396F">
        <w:rPr>
          <w:rFonts w:ascii="Times New Roman" w:hAnsi="Times New Roman" w:cs="Times New Roman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</w:rPr>
        <w:t>»</w:t>
      </w:r>
    </w:p>
    <w:p w14:paraId="213A60B3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57" w:lineRule="exact"/>
        <w:ind w:left="120"/>
        <w:rPr>
          <w:rFonts w:ascii="Times New Roman" w:hAnsi="Times New Roman" w:cs="Times New Roman"/>
          <w:sz w:val="24"/>
          <w:szCs w:val="24"/>
        </w:rPr>
      </w:pPr>
    </w:p>
    <w:p w14:paraId="579C8286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r w:rsidRPr="009C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442B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316BF845" w14:textId="47A0B59E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6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33">
        <w:rPr>
          <w:rFonts w:ascii="Times New Roman" w:hAnsi="Times New Roman" w:cs="Times New Roman"/>
          <w:sz w:val="24"/>
          <w:szCs w:val="24"/>
        </w:rPr>
        <w:t xml:space="preserve">Приказ НИУ ВШЭ </w:t>
      </w:r>
      <w:r w:rsidR="00E93E9C" w:rsidRPr="009A1778">
        <w:rPr>
          <w:rFonts w:ascii="Times New Roman" w:hAnsi="Times New Roman" w:cs="Times New Roman"/>
          <w:sz w:val="24"/>
          <w:szCs w:val="24"/>
          <w:highlight w:val="yellow"/>
        </w:rPr>
        <w:t>№ 6.18.1-02/1112-19 от 11.12.15</w:t>
      </w:r>
      <w:r w:rsidRPr="009A177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Pr="000B0CC9">
        <w:rPr>
          <w:rFonts w:ascii="Times New Roman" w:hAnsi="Times New Roman" w:cs="Times New Roman"/>
          <w:sz w:val="24"/>
          <w:szCs w:val="24"/>
        </w:rPr>
        <w:t>Тема работы: «</w:t>
      </w:r>
      <w:r w:rsidR="0091396F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  <w:sz w:val="24"/>
          <w:szCs w:val="24"/>
        </w:rPr>
        <w:t>». Национальный Исследовательский универс</w:t>
      </w:r>
      <w:r>
        <w:rPr>
          <w:rFonts w:ascii="Times New Roman" w:hAnsi="Times New Roman" w:cs="Times New Roman"/>
          <w:sz w:val="24"/>
          <w:szCs w:val="24"/>
        </w:rPr>
        <w:t>итет «Высшая школа экономики», ф</w:t>
      </w:r>
      <w:r w:rsidRPr="000B0CC9">
        <w:rPr>
          <w:rFonts w:ascii="Times New Roman" w:hAnsi="Times New Roman" w:cs="Times New Roman"/>
          <w:sz w:val="24"/>
          <w:szCs w:val="24"/>
        </w:rPr>
        <w:t xml:space="preserve">акультет </w:t>
      </w:r>
      <w:r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0B0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CC9">
        <w:rPr>
          <w:rFonts w:ascii="Times New Roman" w:hAnsi="Times New Roman" w:cs="Times New Roman"/>
          <w:sz w:val="24"/>
          <w:szCs w:val="24"/>
        </w:rPr>
        <w:t>тделение программной инженерии.</w:t>
      </w:r>
    </w:p>
    <w:p w14:paraId="16202FF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660" w:firstLine="588"/>
        <w:rPr>
          <w:rFonts w:ascii="Times New Roman" w:hAnsi="Times New Roman" w:cs="Times New Roman"/>
          <w:sz w:val="24"/>
          <w:szCs w:val="24"/>
        </w:rPr>
      </w:pPr>
    </w:p>
    <w:p w14:paraId="6BDC890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8155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B7949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FCD063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74CBF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C0B37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1D1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5AD73A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3AB3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0AA2F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A0E3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A0D1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A4A7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BED7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529CF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5C769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3F386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64B42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60B82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85848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3A69D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FB30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7D9E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435E6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891CD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416E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8FA1F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4558E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87127A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80A39C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5795E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1DCBF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4271DC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ACFFC1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6DC6102" w14:textId="77777777" w:rsidR="00590E7C" w:rsidRDefault="00590E7C" w:rsidP="00590E7C">
      <w:pPr>
        <w:pStyle w:val="1"/>
      </w:pPr>
      <w:bookmarkStart w:id="1" w:name="_Toc440310998"/>
      <w:r>
        <w:lastRenderedPageBreak/>
        <w:t>НАЗНАЧЕНИЕ И ОБЛАСТЬ ПРИМЕНЕНИЯ</w:t>
      </w:r>
      <w:bookmarkEnd w:id="1"/>
      <w:r>
        <w:t xml:space="preserve"> </w:t>
      </w:r>
    </w:p>
    <w:p w14:paraId="7F82780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3400B" w14:textId="77777777" w:rsidR="009C3E1B" w:rsidRDefault="00590E7C" w:rsidP="009C3E1B">
      <w:pPr>
        <w:widowControl w:val="0"/>
        <w:numPr>
          <w:ilvl w:val="0"/>
          <w:numId w:val="1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граммы </w:t>
      </w:r>
    </w:p>
    <w:p w14:paraId="024304DB" w14:textId="42658FA2" w:rsidR="00590E7C" w:rsidRDefault="009C3E1B" w:rsidP="009A1778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 xml:space="preserve">Данная программа предназначена для </w:t>
      </w:r>
      <w:r w:rsidR="009A1778">
        <w:rPr>
          <w:rFonts w:ascii="Times New Roman" w:hAnsi="Times New Roman" w:cs="Times New Roman"/>
        </w:rPr>
        <w:t>построения иерархии аспектов по пользовательским отзывам об электронных устройствах</w:t>
      </w:r>
      <w:r w:rsidR="00E439E9">
        <w:rPr>
          <w:rFonts w:ascii="Times New Roman" w:hAnsi="Times New Roman" w:cs="Times New Roman"/>
        </w:rPr>
        <w:t>.</w:t>
      </w:r>
    </w:p>
    <w:p w14:paraId="4D441C62" w14:textId="77777777" w:rsidR="00E439E9" w:rsidRPr="000B0CC9" w:rsidRDefault="00E439E9" w:rsidP="009A1778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14:paraId="601E07A5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2.2. Краткая характеристика области применения программы</w:t>
      </w:r>
    </w:p>
    <w:p w14:paraId="6892799F" w14:textId="77777777" w:rsidR="009C3E1B" w:rsidRDefault="009C3E1B" w:rsidP="00B7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На сегодняшний день </w:t>
      </w:r>
      <w:r w:rsidR="009D4B79">
        <w:rPr>
          <w:rFonts w:ascii="Times New Roman" w:hAnsi="Times New Roman" w:cs="Times New Roman"/>
          <w:sz w:val="24"/>
          <w:szCs w:val="24"/>
        </w:rPr>
        <w:t xml:space="preserve">на рынке экскурсионных туров существует немало приложений, которые могут быть использованы туристами и гидами при проведении экскурсий, но все они являются уже готовыми программными продуктами, которые нельзя изменить под себя, добавить новые места для посещения, фото, видео и аудио материалы, описания туристических точек. </w:t>
      </w:r>
    </w:p>
    <w:p w14:paraId="5650B0B0" w14:textId="6FFA7FB4" w:rsidR="009C3E1B" w:rsidRDefault="009D4B79" w:rsidP="00B72E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 данной курсовой работе рассматривается вариант реализации конструктора мультимедиа-экскурсий в</w:t>
      </w:r>
      <w:r w:rsidR="00795E56">
        <w:rPr>
          <w:rFonts w:ascii="Times New Roman" w:hAnsi="Times New Roman" w:cs="Times New Roman"/>
          <w:sz w:val="24"/>
          <w:szCs w:val="24"/>
        </w:rPr>
        <w:t xml:space="preserve"> виде приложения для мобильного приложения под управлением 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D4B79">
        <w:rPr>
          <w:rFonts w:ascii="Times New Roman" w:hAnsi="Times New Roman" w:cs="Times New Roman"/>
          <w:sz w:val="24"/>
          <w:szCs w:val="24"/>
        </w:rPr>
        <w:t xml:space="preserve"> 4.4.2 </w:t>
      </w:r>
      <w:r>
        <w:rPr>
          <w:rFonts w:ascii="Times New Roman" w:hAnsi="Times New Roman" w:cs="Times New Roman"/>
          <w:sz w:val="24"/>
          <w:szCs w:val="24"/>
        </w:rPr>
        <w:t xml:space="preserve">и выше. Предпочтение именно мобильному приложению было отдано по ряду причин. Телефон у туриста или гида всегда с собой, следовательно, у человека есть постоянный доступ к приложению и в любой момент можно создать новый объект для своей будущей </w:t>
      </w:r>
      <w:r w:rsidR="00DC1E56">
        <w:rPr>
          <w:rFonts w:ascii="Times New Roman" w:hAnsi="Times New Roman" w:cs="Times New Roman"/>
          <w:sz w:val="24"/>
          <w:szCs w:val="24"/>
        </w:rPr>
        <w:t xml:space="preserve">или текущей </w:t>
      </w:r>
      <w:r>
        <w:rPr>
          <w:rFonts w:ascii="Times New Roman" w:hAnsi="Times New Roman" w:cs="Times New Roman"/>
          <w:sz w:val="24"/>
          <w:szCs w:val="24"/>
        </w:rPr>
        <w:t xml:space="preserve">экскурсии. </w:t>
      </w:r>
      <w:r w:rsidR="00CF376A" w:rsidRPr="00CF376A">
        <w:rPr>
          <w:rFonts w:ascii="Times New Roman" w:hAnsi="Times New Roman" w:cs="Times New Roman"/>
          <w:sz w:val="24"/>
          <w:szCs w:val="24"/>
        </w:rPr>
        <w:t xml:space="preserve">Современные планшеты и смартфоны обладают такими функциями и возможностями, как </w:t>
      </w:r>
      <w:proofErr w:type="spellStart"/>
      <w:r w:rsidR="00CF376A" w:rsidRPr="00CF376A"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 w:rsidR="00CF376A" w:rsidRPr="00CF376A">
        <w:rPr>
          <w:rFonts w:ascii="Times New Roman" w:hAnsi="Times New Roman" w:cs="Times New Roman"/>
          <w:sz w:val="24"/>
          <w:szCs w:val="24"/>
        </w:rPr>
        <w:t xml:space="preserve">, сенсорный экран, управление жестами, мультимедиа интеграция и так далее. </w:t>
      </w:r>
      <w:r w:rsidR="00A05E21">
        <w:rPr>
          <w:rFonts w:ascii="Times New Roman" w:hAnsi="Times New Roman" w:cs="Times New Roman"/>
          <w:sz w:val="24"/>
          <w:szCs w:val="24"/>
        </w:rPr>
        <w:t>Умело интегрировав все необходимые функции в единое приложение можно существенно упростить процесс создания персональных объектов экскурсионной программы.</w:t>
      </w:r>
    </w:p>
    <w:p w14:paraId="7097274D" w14:textId="6D83080D" w:rsidR="00B72E13" w:rsidRDefault="00CC424A" w:rsidP="00CC424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4A">
        <w:rPr>
          <w:rFonts w:ascii="Times New Roman" w:hAnsi="Times New Roman" w:cs="Times New Roman"/>
          <w:sz w:val="24"/>
          <w:szCs w:val="24"/>
        </w:rPr>
        <w:t>Современный турист владеет информацией и не только готов путешествовать самостоятельно, но и желает эксклюзивности. Аудио-, видео- и другие виды мультимедиа экскурсий активно используются как работниками туристической сферы, так и путешественниками самостоятельно, поэтому представляется актуальной идея проектирования и разработки приложения для самостоятельного создания мультимедиа-экскурсий.</w:t>
      </w:r>
    </w:p>
    <w:p w14:paraId="71CBAD3B" w14:textId="77777777" w:rsidR="00CF376A" w:rsidRDefault="00CF376A" w:rsidP="009D4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C19ECE" w14:textId="77777777" w:rsidR="009C3E1B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7F60DBD" w14:textId="77777777" w:rsidR="009C3E1B" w:rsidRPr="000B0CC9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57A01C0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24A1E06B" w14:textId="77777777" w:rsidR="00590E7C" w:rsidRDefault="00590E7C" w:rsidP="00590E7C">
      <w:pPr>
        <w:pStyle w:val="1"/>
      </w:pPr>
      <w:bookmarkStart w:id="3" w:name="_Toc440310999"/>
      <w:r>
        <w:lastRenderedPageBreak/>
        <w:t>ТЕХНИЧЕСКИЕ ХАРАКТЕРИСТИКИ</w:t>
      </w:r>
      <w:bookmarkEnd w:id="3"/>
      <w:r>
        <w:t xml:space="preserve"> </w:t>
      </w:r>
    </w:p>
    <w:p w14:paraId="712B2F2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CD38C" w14:textId="77777777" w:rsidR="00590E7C" w:rsidRDefault="00590E7C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цели на разработку </w:t>
      </w:r>
    </w:p>
    <w:p w14:paraId="070C566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7F5AD41A" w14:textId="77777777" w:rsidR="00590E7C" w:rsidRPr="006A6B08" w:rsidRDefault="00590E7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Ставилась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AC7F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="006A6B08">
        <w:rPr>
          <w:rFonts w:ascii="Times New Roman" w:hAnsi="Times New Roman" w:cs="Times New Roman"/>
          <w:sz w:val="24"/>
          <w:szCs w:val="24"/>
        </w:rPr>
        <w:t xml:space="preserve"> мобильного </w:t>
      </w:r>
      <w:r w:rsidR="006A6B0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A6B08" w:rsidRPr="006A6B08">
        <w:rPr>
          <w:rFonts w:ascii="Times New Roman" w:hAnsi="Times New Roman" w:cs="Times New Roman"/>
          <w:sz w:val="24"/>
          <w:szCs w:val="24"/>
        </w:rPr>
        <w:t xml:space="preserve"> </w:t>
      </w:r>
      <w:r w:rsidR="006A6B08">
        <w:rPr>
          <w:rFonts w:ascii="Times New Roman" w:hAnsi="Times New Roman" w:cs="Times New Roman"/>
          <w:sz w:val="24"/>
          <w:szCs w:val="24"/>
        </w:rPr>
        <w:t>приложения, с помощью которого пользователь сможет создавать мультимедиа-объекты</w:t>
      </w:r>
      <w:r w:rsidR="00BB471B">
        <w:rPr>
          <w:rFonts w:ascii="Times New Roman" w:hAnsi="Times New Roman" w:cs="Times New Roman"/>
          <w:sz w:val="24"/>
          <w:szCs w:val="24"/>
        </w:rPr>
        <w:t xml:space="preserve">, содержащие в себе фото, видео, аудио, текст и </w:t>
      </w:r>
      <w:proofErr w:type="spellStart"/>
      <w:r w:rsidR="00BB471B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="00BB471B">
        <w:rPr>
          <w:rFonts w:ascii="Times New Roman" w:hAnsi="Times New Roman" w:cs="Times New Roman"/>
          <w:sz w:val="24"/>
          <w:szCs w:val="24"/>
        </w:rPr>
        <w:t>,</w:t>
      </w:r>
      <w:r w:rsidR="006A6B08">
        <w:rPr>
          <w:rFonts w:ascii="Times New Roman" w:hAnsi="Times New Roman" w:cs="Times New Roman"/>
          <w:sz w:val="24"/>
          <w:szCs w:val="24"/>
        </w:rPr>
        <w:t xml:space="preserve"> для полноценной экскурсионной программы и загружать их в облачное хранилище «</w:t>
      </w:r>
      <w:proofErr w:type="spellStart"/>
      <w:r w:rsidR="006A6B08" w:rsidRPr="00DC1E56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6A6B08">
        <w:rPr>
          <w:rFonts w:ascii="Times New Roman" w:hAnsi="Times New Roman" w:cs="Times New Roman"/>
          <w:sz w:val="24"/>
          <w:szCs w:val="24"/>
        </w:rPr>
        <w:t>»</w:t>
      </w:r>
      <w:r w:rsidR="006A6B08" w:rsidRPr="006A6B08">
        <w:rPr>
          <w:rFonts w:ascii="Times New Roman" w:hAnsi="Times New Roman" w:cs="Times New Roman"/>
          <w:sz w:val="24"/>
          <w:szCs w:val="24"/>
        </w:rPr>
        <w:t>.</w:t>
      </w:r>
    </w:p>
    <w:p w14:paraId="08CE22B4" w14:textId="437BEFD0" w:rsidR="00DC1E56" w:rsidRDefault="00FB6CE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590E7C" w:rsidRPr="00AC7F15">
        <w:rPr>
          <w:rFonts w:ascii="Times New Roman" w:hAnsi="Times New Roman" w:cs="Times New Roman"/>
          <w:sz w:val="24"/>
          <w:szCs w:val="24"/>
        </w:rPr>
        <w:t xml:space="preserve">учтены </w:t>
      </w:r>
      <w:r w:rsidR="00DC1E56">
        <w:rPr>
          <w:rFonts w:ascii="Times New Roman" w:hAnsi="Times New Roman" w:cs="Times New Roman"/>
          <w:sz w:val="24"/>
          <w:szCs w:val="24"/>
        </w:rPr>
        <w:t>требования ГОСТ Р 54604-2011 (</w:t>
      </w:r>
      <w:r w:rsidR="00DC1E56" w:rsidRPr="00DC1E56">
        <w:rPr>
          <w:rFonts w:ascii="Times New Roman" w:hAnsi="Times New Roman" w:cs="Times New Roman"/>
          <w:sz w:val="24"/>
          <w:szCs w:val="24"/>
        </w:rPr>
        <w:t>Туристские услуги. Экскурсионные услуги. Общие требования</w:t>
      </w:r>
      <w:r w:rsidR="00DC1E56" w:rsidRPr="00C142BD">
        <w:rPr>
          <w:rFonts w:ascii="Times New Roman" w:hAnsi="Times New Roman" w:cs="Times New Roman"/>
          <w:sz w:val="24"/>
          <w:szCs w:val="24"/>
        </w:rPr>
        <w:t>)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8</w:t>
        </w:r>
      </w:hyperlink>
      <w:r w:rsidR="00DC1E56" w:rsidRPr="00C142BD">
        <w:rPr>
          <w:rFonts w:ascii="Times New Roman" w:hAnsi="Times New Roman" w:cs="Times New Roman"/>
          <w:sz w:val="24"/>
          <w:szCs w:val="24"/>
        </w:rPr>
        <w:t xml:space="preserve"> и ГОСТ Р 50681-2010 (Туристские услуги. Проектирование туристских услуг)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9</w:t>
        </w:r>
      </w:hyperlink>
      <w:r w:rsidR="00DC1E56">
        <w:rPr>
          <w:rFonts w:ascii="Times New Roman" w:hAnsi="Times New Roman" w:cs="Times New Roman"/>
          <w:sz w:val="24"/>
          <w:szCs w:val="24"/>
        </w:rPr>
        <w:t xml:space="preserve">. Созданное приложение является частью «портфеля экскурсовода» </w:t>
      </w:r>
      <w:r w:rsidR="006E68A0">
        <w:rPr>
          <w:rFonts w:ascii="Times New Roman" w:hAnsi="Times New Roman" w:cs="Times New Roman"/>
          <w:sz w:val="24"/>
          <w:szCs w:val="24"/>
        </w:rPr>
        <w:t>–</w:t>
      </w:r>
      <w:r w:rsidR="00DC1E56">
        <w:rPr>
          <w:rFonts w:ascii="Times New Roman" w:hAnsi="Times New Roman" w:cs="Times New Roman"/>
          <w:sz w:val="24"/>
          <w:szCs w:val="24"/>
        </w:rPr>
        <w:t xml:space="preserve"> </w:t>
      </w:r>
      <w:r w:rsidR="00DC1E56" w:rsidRPr="00DC1E56">
        <w:rPr>
          <w:rFonts w:ascii="Times New Roman" w:hAnsi="Times New Roman" w:cs="Times New Roman"/>
          <w:sz w:val="24"/>
          <w:szCs w:val="24"/>
        </w:rPr>
        <w:t>условное наименование комплекта наглядных пособий, используемых в ходе</w:t>
      </w:r>
      <w:r>
        <w:rPr>
          <w:rFonts w:ascii="Times New Roman" w:hAnsi="Times New Roman" w:cs="Times New Roman"/>
          <w:sz w:val="24"/>
          <w:szCs w:val="24"/>
        </w:rPr>
        <w:t xml:space="preserve"> проведения экскурсии, где экскурсоводом может являться любой пользователь приложения, создавший свои экскурсионные объекты.</w:t>
      </w:r>
    </w:p>
    <w:p w14:paraId="1BF3877C" w14:textId="68A15DEF" w:rsidR="008A7F03" w:rsidRDefault="00FB6CE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При проектировании приложения учтены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C7F15">
        <w:rPr>
          <w:rFonts w:ascii="Times New Roman" w:hAnsi="Times New Roman" w:cs="Times New Roman"/>
          <w:sz w:val="24"/>
          <w:szCs w:val="24"/>
        </w:rPr>
        <w:t>, предъявля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C7F15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«портфелю экскурсовода» и его содержанию:</w:t>
      </w:r>
    </w:p>
    <w:p w14:paraId="4682FCA0" w14:textId="026BBA24" w:rsidR="008A7F03" w:rsidRDefault="008A7F03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A7F03">
        <w:rPr>
          <w:rFonts w:ascii="Times New Roman" w:hAnsi="Times New Roman" w:cs="Times New Roman"/>
          <w:sz w:val="24"/>
          <w:szCs w:val="24"/>
        </w:rPr>
        <w:t>Содержание «портфеля» должно диктоваться темой экскурсии;</w:t>
      </w:r>
    </w:p>
    <w:p w14:paraId="7F480A99" w14:textId="4C94D03A" w:rsidR="008A7F03" w:rsidRPr="008A7F03" w:rsidRDefault="008A7F03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аглядного</w:t>
      </w:r>
      <w:r w:rsidRPr="00FB6CEC">
        <w:rPr>
          <w:rFonts w:ascii="Times New Roman" w:hAnsi="Times New Roman" w:cs="Times New Roman"/>
          <w:sz w:val="24"/>
          <w:szCs w:val="24"/>
        </w:rPr>
        <w:t xml:space="preserve"> пособия </w:t>
      </w:r>
      <w:r>
        <w:rPr>
          <w:rFonts w:ascii="Times New Roman" w:hAnsi="Times New Roman" w:cs="Times New Roman"/>
          <w:sz w:val="24"/>
          <w:szCs w:val="24"/>
        </w:rPr>
        <w:t>для «</w:t>
      </w:r>
      <w:r w:rsidRPr="00FB6CEC">
        <w:rPr>
          <w:rFonts w:ascii="Times New Roman" w:hAnsi="Times New Roman" w:cs="Times New Roman"/>
          <w:sz w:val="24"/>
          <w:szCs w:val="24"/>
        </w:rPr>
        <w:t>портфеля экскурсовода</w:t>
      </w:r>
      <w:r>
        <w:rPr>
          <w:rFonts w:ascii="Times New Roman" w:hAnsi="Times New Roman" w:cs="Times New Roman"/>
          <w:sz w:val="24"/>
          <w:szCs w:val="24"/>
        </w:rPr>
        <w:t>» должно быть удобно для использования, интерфейс приложения должен быть интуитивно понятен для пользователя;</w:t>
      </w:r>
    </w:p>
    <w:p w14:paraId="119D9B61" w14:textId="5AD80872" w:rsidR="008A7F03" w:rsidRDefault="008E4D26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</w:t>
      </w:r>
      <w:r w:rsidR="00322E79">
        <w:rPr>
          <w:rFonts w:ascii="Times New Roman" w:hAnsi="Times New Roman" w:cs="Times New Roman"/>
          <w:sz w:val="24"/>
          <w:szCs w:val="24"/>
        </w:rPr>
        <w:t>озможностей</w:t>
      </w:r>
      <w:r w:rsidR="008A7F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проблемного </w:t>
      </w:r>
      <w:r w:rsidR="008A7F03">
        <w:rPr>
          <w:rFonts w:ascii="Times New Roman" w:hAnsi="Times New Roman" w:cs="Times New Roman"/>
          <w:sz w:val="24"/>
          <w:szCs w:val="24"/>
        </w:rPr>
        <w:t>создания</w:t>
      </w:r>
      <w:r w:rsidR="00322E79">
        <w:rPr>
          <w:rFonts w:ascii="Times New Roman" w:hAnsi="Times New Roman" w:cs="Times New Roman"/>
          <w:sz w:val="24"/>
          <w:szCs w:val="24"/>
        </w:rPr>
        <w:t>, загрузки в облачное хранилище «</w:t>
      </w:r>
      <w:proofErr w:type="spellStart"/>
      <w:r w:rsidR="00322E79" w:rsidRPr="00DC1E56">
        <w:rPr>
          <w:rFonts w:ascii="Times New Roman" w:hAnsi="Times New Roman" w:cs="Times New Roman"/>
          <w:sz w:val="24"/>
          <w:szCs w:val="24"/>
        </w:rPr>
        <w:t>Dropbox</w:t>
      </w:r>
      <w:proofErr w:type="spellEnd"/>
      <w:r w:rsidR="00322E7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и удаления </w:t>
      </w:r>
      <w:r w:rsidR="00322E79">
        <w:rPr>
          <w:rFonts w:ascii="Times New Roman" w:hAnsi="Times New Roman" w:cs="Times New Roman"/>
          <w:sz w:val="24"/>
          <w:szCs w:val="24"/>
        </w:rPr>
        <w:t>объектов</w:t>
      </w:r>
      <w:r w:rsidR="008A7F03">
        <w:rPr>
          <w:rFonts w:ascii="Times New Roman" w:hAnsi="Times New Roman" w:cs="Times New Roman"/>
          <w:sz w:val="24"/>
          <w:szCs w:val="24"/>
        </w:rPr>
        <w:t xml:space="preserve"> экскурсионной программы;</w:t>
      </w:r>
    </w:p>
    <w:p w14:paraId="2C9A4001" w14:textId="4BF1E215" w:rsidR="00FB6CEC" w:rsidRDefault="008E4D26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возможности </w:t>
      </w:r>
      <w:r w:rsidR="00FB6CEC">
        <w:rPr>
          <w:rFonts w:ascii="Times New Roman" w:hAnsi="Times New Roman" w:cs="Times New Roman"/>
          <w:sz w:val="24"/>
          <w:szCs w:val="24"/>
        </w:rPr>
        <w:t xml:space="preserve">добавления </w:t>
      </w:r>
      <w:proofErr w:type="spellStart"/>
      <w:r w:rsidR="00FB6CEC">
        <w:rPr>
          <w:rFonts w:ascii="Times New Roman" w:hAnsi="Times New Roman" w:cs="Times New Roman"/>
          <w:sz w:val="24"/>
          <w:szCs w:val="24"/>
        </w:rPr>
        <w:t>медиафайлов</w:t>
      </w:r>
      <w:proofErr w:type="spellEnd"/>
      <w:r w:rsidR="00FB6CEC">
        <w:rPr>
          <w:rFonts w:ascii="Times New Roman" w:hAnsi="Times New Roman" w:cs="Times New Roman"/>
          <w:sz w:val="24"/>
          <w:szCs w:val="24"/>
        </w:rPr>
        <w:t>, котор</w:t>
      </w:r>
      <w:r w:rsidR="00322E79">
        <w:rPr>
          <w:rFonts w:ascii="Times New Roman" w:hAnsi="Times New Roman" w:cs="Times New Roman"/>
          <w:sz w:val="24"/>
          <w:szCs w:val="24"/>
        </w:rPr>
        <w:t xml:space="preserve">ые </w:t>
      </w:r>
      <w:r w:rsidR="00FB6CEC">
        <w:rPr>
          <w:rFonts w:ascii="Times New Roman" w:hAnsi="Times New Roman" w:cs="Times New Roman"/>
          <w:sz w:val="24"/>
          <w:szCs w:val="24"/>
        </w:rPr>
        <w:t>реша</w:t>
      </w:r>
      <w:r w:rsidR="00322E79">
        <w:rPr>
          <w:rFonts w:ascii="Times New Roman" w:hAnsi="Times New Roman" w:cs="Times New Roman"/>
          <w:sz w:val="24"/>
          <w:szCs w:val="24"/>
        </w:rPr>
        <w:t>ю</w:t>
      </w:r>
      <w:r w:rsidR="00FB6CEC">
        <w:rPr>
          <w:rFonts w:ascii="Times New Roman" w:hAnsi="Times New Roman" w:cs="Times New Roman"/>
          <w:sz w:val="24"/>
          <w:szCs w:val="24"/>
        </w:rPr>
        <w:t>т следующие проблемы:</w:t>
      </w:r>
    </w:p>
    <w:p w14:paraId="021F5ECE" w14:textId="5EF64ABD" w:rsidR="00FB6CEC" w:rsidRDefault="00FB6CEC" w:rsidP="00F821D7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в восстановлении</w:t>
      </w:r>
      <w:r w:rsidRPr="00FB6CEC">
        <w:rPr>
          <w:rFonts w:ascii="Times New Roman" w:hAnsi="Times New Roman" w:cs="Times New Roman"/>
          <w:sz w:val="24"/>
          <w:szCs w:val="24"/>
        </w:rPr>
        <w:t xml:space="preserve"> недостающи</w:t>
      </w:r>
      <w:r>
        <w:rPr>
          <w:rFonts w:ascii="Times New Roman" w:hAnsi="Times New Roman" w:cs="Times New Roman"/>
          <w:sz w:val="24"/>
          <w:szCs w:val="24"/>
        </w:rPr>
        <w:t>х звеньев</w:t>
      </w:r>
      <w:r w:rsidRPr="00FB6CEC">
        <w:rPr>
          <w:rFonts w:ascii="Times New Roman" w:hAnsi="Times New Roman" w:cs="Times New Roman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sz w:val="24"/>
          <w:szCs w:val="24"/>
        </w:rPr>
        <w:t>проведении экскурсии</w:t>
      </w:r>
      <w:r w:rsidRPr="00FB6CEC">
        <w:rPr>
          <w:rFonts w:ascii="Times New Roman" w:hAnsi="Times New Roman" w:cs="Times New Roman"/>
          <w:sz w:val="24"/>
          <w:szCs w:val="24"/>
        </w:rPr>
        <w:t xml:space="preserve">. </w:t>
      </w:r>
      <w:r w:rsidR="00CC424A">
        <w:rPr>
          <w:rFonts w:ascii="Times New Roman" w:hAnsi="Times New Roman" w:cs="Times New Roman"/>
          <w:sz w:val="24"/>
          <w:szCs w:val="24"/>
        </w:rPr>
        <w:t>Бывает,</w:t>
      </w:r>
      <w:r w:rsidRPr="00FB6CEC">
        <w:rPr>
          <w:rFonts w:ascii="Times New Roman" w:hAnsi="Times New Roman" w:cs="Times New Roman"/>
          <w:sz w:val="24"/>
          <w:szCs w:val="24"/>
        </w:rPr>
        <w:t xml:space="preserve"> что не все объекты, </w:t>
      </w:r>
      <w:r w:rsidR="00CC424A">
        <w:rPr>
          <w:rFonts w:ascii="Times New Roman" w:hAnsi="Times New Roman" w:cs="Times New Roman"/>
          <w:sz w:val="24"/>
          <w:szCs w:val="24"/>
        </w:rPr>
        <w:t xml:space="preserve">которые требуются </w:t>
      </w:r>
      <w:r w:rsidRPr="00FB6CEC">
        <w:rPr>
          <w:rFonts w:ascii="Times New Roman" w:hAnsi="Times New Roman" w:cs="Times New Roman"/>
          <w:sz w:val="24"/>
          <w:szCs w:val="24"/>
        </w:rPr>
        <w:t xml:space="preserve">для раскрытия темы, сохранились. </w:t>
      </w:r>
      <w:r w:rsidR="00CC424A">
        <w:rPr>
          <w:rFonts w:ascii="Times New Roman" w:hAnsi="Times New Roman" w:cs="Times New Roman"/>
          <w:sz w:val="24"/>
          <w:szCs w:val="24"/>
        </w:rPr>
        <w:t>Как, н</w:t>
      </w:r>
      <w:r w:rsidRPr="00FB6CEC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CC424A">
        <w:rPr>
          <w:rFonts w:ascii="Times New Roman" w:hAnsi="Times New Roman" w:cs="Times New Roman"/>
          <w:sz w:val="24"/>
          <w:szCs w:val="24"/>
        </w:rPr>
        <w:t>не могут увидены</w:t>
      </w:r>
      <w:r w:rsidRPr="00FB6CEC">
        <w:rPr>
          <w:rFonts w:ascii="Times New Roman" w:hAnsi="Times New Roman" w:cs="Times New Roman"/>
          <w:sz w:val="24"/>
          <w:szCs w:val="24"/>
        </w:rPr>
        <w:t xml:space="preserve"> историческ</w:t>
      </w:r>
      <w:r w:rsidR="00CC424A">
        <w:rPr>
          <w:rFonts w:ascii="Times New Roman" w:hAnsi="Times New Roman" w:cs="Times New Roman"/>
          <w:sz w:val="24"/>
          <w:szCs w:val="24"/>
        </w:rPr>
        <w:t>и</w:t>
      </w:r>
      <w:r w:rsidRPr="00FB6CEC">
        <w:rPr>
          <w:rFonts w:ascii="Times New Roman" w:hAnsi="Times New Roman" w:cs="Times New Roman"/>
          <w:sz w:val="24"/>
          <w:szCs w:val="24"/>
        </w:rPr>
        <w:t>е здани</w:t>
      </w:r>
      <w:r w:rsidR="00CC424A">
        <w:rPr>
          <w:rFonts w:ascii="Times New Roman" w:hAnsi="Times New Roman" w:cs="Times New Roman"/>
          <w:sz w:val="24"/>
          <w:szCs w:val="24"/>
        </w:rPr>
        <w:t>я</w:t>
      </w:r>
      <w:r w:rsidRPr="00FB6CEC">
        <w:rPr>
          <w:rFonts w:ascii="Times New Roman" w:hAnsi="Times New Roman" w:cs="Times New Roman"/>
          <w:sz w:val="24"/>
          <w:szCs w:val="24"/>
        </w:rPr>
        <w:t xml:space="preserve">, </w:t>
      </w:r>
      <w:r w:rsidR="00CC424A">
        <w:rPr>
          <w:rFonts w:ascii="Times New Roman" w:hAnsi="Times New Roman" w:cs="Times New Roman"/>
          <w:sz w:val="24"/>
          <w:szCs w:val="24"/>
        </w:rPr>
        <w:t xml:space="preserve">которые были </w:t>
      </w:r>
      <w:r w:rsidRPr="00FB6CEC">
        <w:rPr>
          <w:rFonts w:ascii="Times New Roman" w:hAnsi="Times New Roman" w:cs="Times New Roman"/>
          <w:sz w:val="24"/>
          <w:szCs w:val="24"/>
        </w:rPr>
        <w:t>разрушен</w:t>
      </w:r>
      <w:r w:rsidR="00CC424A">
        <w:rPr>
          <w:rFonts w:ascii="Times New Roman" w:hAnsi="Times New Roman" w:cs="Times New Roman"/>
          <w:sz w:val="24"/>
          <w:szCs w:val="24"/>
        </w:rPr>
        <w:t>ы; деревни и города, уничтоженные</w:t>
      </w:r>
      <w:r w:rsidRPr="00FB6CEC">
        <w:rPr>
          <w:rFonts w:ascii="Times New Roman" w:hAnsi="Times New Roman" w:cs="Times New Roman"/>
          <w:sz w:val="24"/>
          <w:szCs w:val="24"/>
        </w:rPr>
        <w:t xml:space="preserve"> в годы В</w:t>
      </w:r>
      <w:r w:rsidR="00CC424A">
        <w:rPr>
          <w:rFonts w:ascii="Times New Roman" w:hAnsi="Times New Roman" w:cs="Times New Roman"/>
          <w:sz w:val="24"/>
          <w:szCs w:val="24"/>
        </w:rPr>
        <w:t>еликой Отечественной войны</w:t>
      </w:r>
      <w:r w:rsidRPr="00FB6CEC">
        <w:rPr>
          <w:rFonts w:ascii="Times New Roman" w:hAnsi="Times New Roman" w:cs="Times New Roman"/>
          <w:sz w:val="24"/>
          <w:szCs w:val="24"/>
        </w:rPr>
        <w:t xml:space="preserve">. </w:t>
      </w:r>
      <w:r w:rsidR="00CC424A">
        <w:rPr>
          <w:rFonts w:ascii="Times New Roman" w:hAnsi="Times New Roman" w:cs="Times New Roman"/>
          <w:sz w:val="24"/>
          <w:szCs w:val="24"/>
        </w:rPr>
        <w:t>Также имеет место</w:t>
      </w:r>
      <w:r w:rsidRPr="00FB6CEC">
        <w:rPr>
          <w:rFonts w:ascii="Times New Roman" w:hAnsi="Times New Roman" w:cs="Times New Roman"/>
          <w:sz w:val="24"/>
          <w:szCs w:val="24"/>
        </w:rPr>
        <w:t xml:space="preserve"> задача показать, что на осматриваемом месте будет </w:t>
      </w:r>
      <w:r w:rsidR="00CC424A">
        <w:rPr>
          <w:rFonts w:ascii="Times New Roman" w:hAnsi="Times New Roman" w:cs="Times New Roman"/>
          <w:sz w:val="24"/>
          <w:szCs w:val="24"/>
        </w:rPr>
        <w:t>через несколько лет</w:t>
      </w:r>
      <w:r w:rsidRPr="00FB6CEC">
        <w:rPr>
          <w:rFonts w:ascii="Times New Roman" w:hAnsi="Times New Roman" w:cs="Times New Roman"/>
          <w:sz w:val="24"/>
          <w:szCs w:val="24"/>
        </w:rPr>
        <w:t xml:space="preserve">. В </w:t>
      </w:r>
      <w:r w:rsidR="00CC424A">
        <w:rPr>
          <w:rFonts w:ascii="Times New Roman" w:hAnsi="Times New Roman" w:cs="Times New Roman"/>
          <w:sz w:val="24"/>
          <w:szCs w:val="24"/>
        </w:rPr>
        <w:t>таком</w:t>
      </w:r>
      <w:r w:rsidRPr="00FB6CEC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CC424A">
        <w:rPr>
          <w:rFonts w:ascii="Times New Roman" w:hAnsi="Times New Roman" w:cs="Times New Roman"/>
          <w:sz w:val="24"/>
          <w:szCs w:val="24"/>
        </w:rPr>
        <w:t>должны быть</w:t>
      </w:r>
      <w:r w:rsidRPr="00FB6CEC">
        <w:rPr>
          <w:rFonts w:ascii="Times New Roman" w:hAnsi="Times New Roman" w:cs="Times New Roman"/>
          <w:sz w:val="24"/>
          <w:szCs w:val="24"/>
        </w:rPr>
        <w:t xml:space="preserve"> </w:t>
      </w:r>
      <w:r w:rsidR="00CC424A">
        <w:rPr>
          <w:rFonts w:ascii="Times New Roman" w:hAnsi="Times New Roman" w:cs="Times New Roman"/>
          <w:sz w:val="24"/>
          <w:szCs w:val="24"/>
        </w:rPr>
        <w:t>про</w:t>
      </w:r>
      <w:r w:rsidR="00CC424A" w:rsidRPr="00FB6CEC">
        <w:rPr>
          <w:rFonts w:ascii="Times New Roman" w:hAnsi="Times New Roman" w:cs="Times New Roman"/>
          <w:sz w:val="24"/>
          <w:szCs w:val="24"/>
        </w:rPr>
        <w:t>демонстри</w:t>
      </w:r>
      <w:r w:rsidR="00CC424A">
        <w:rPr>
          <w:rFonts w:ascii="Times New Roman" w:hAnsi="Times New Roman" w:cs="Times New Roman"/>
          <w:sz w:val="24"/>
          <w:szCs w:val="24"/>
        </w:rPr>
        <w:t xml:space="preserve">рованы </w:t>
      </w:r>
      <w:r w:rsidRPr="00FB6CEC">
        <w:rPr>
          <w:rFonts w:ascii="Times New Roman" w:hAnsi="Times New Roman" w:cs="Times New Roman"/>
          <w:sz w:val="24"/>
          <w:szCs w:val="24"/>
        </w:rPr>
        <w:t>проекты</w:t>
      </w:r>
      <w:r w:rsidR="008A7F03">
        <w:rPr>
          <w:rFonts w:ascii="Times New Roman" w:hAnsi="Times New Roman" w:cs="Times New Roman"/>
          <w:sz w:val="24"/>
          <w:szCs w:val="24"/>
        </w:rPr>
        <w:t xml:space="preserve"> зданий, сооружений, памятников;</w:t>
      </w:r>
    </w:p>
    <w:p w14:paraId="3C48F593" w14:textId="179DE2AC" w:rsidR="00FB6CEC" w:rsidRDefault="00FB6CEC" w:rsidP="00F821D7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B6CEC">
        <w:rPr>
          <w:rFonts w:ascii="Times New Roman" w:hAnsi="Times New Roman" w:cs="Times New Roman"/>
          <w:sz w:val="24"/>
          <w:szCs w:val="24"/>
        </w:rPr>
        <w:t>В экскурси</w:t>
      </w:r>
      <w:r w:rsidR="00CC424A">
        <w:rPr>
          <w:rFonts w:ascii="Times New Roman" w:hAnsi="Times New Roman" w:cs="Times New Roman"/>
          <w:sz w:val="24"/>
          <w:szCs w:val="24"/>
        </w:rPr>
        <w:t>онных программах</w:t>
      </w:r>
      <w:r w:rsidRPr="00FB6CEC">
        <w:rPr>
          <w:rFonts w:ascii="Times New Roman" w:hAnsi="Times New Roman" w:cs="Times New Roman"/>
          <w:sz w:val="24"/>
          <w:szCs w:val="24"/>
        </w:rPr>
        <w:t xml:space="preserve"> бывает необходимость показать </w:t>
      </w:r>
      <w:r w:rsidR="00CC424A">
        <w:rPr>
          <w:rFonts w:ascii="Times New Roman" w:hAnsi="Times New Roman" w:cs="Times New Roman"/>
          <w:sz w:val="24"/>
          <w:szCs w:val="24"/>
        </w:rPr>
        <w:t>портреты</w:t>
      </w:r>
      <w:r w:rsidRPr="00FB6CEC">
        <w:rPr>
          <w:rFonts w:ascii="Times New Roman" w:hAnsi="Times New Roman" w:cs="Times New Roman"/>
          <w:sz w:val="24"/>
          <w:szCs w:val="24"/>
        </w:rPr>
        <w:t xml:space="preserve"> </w:t>
      </w:r>
      <w:r w:rsidR="00CC424A">
        <w:rPr>
          <w:rFonts w:ascii="Times New Roman" w:hAnsi="Times New Roman" w:cs="Times New Roman"/>
          <w:sz w:val="24"/>
          <w:szCs w:val="24"/>
        </w:rPr>
        <w:t>известных личностей</w:t>
      </w:r>
      <w:r w:rsidRPr="00FB6CEC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CC424A">
        <w:rPr>
          <w:rFonts w:ascii="Times New Roman" w:hAnsi="Times New Roman" w:cs="Times New Roman"/>
          <w:sz w:val="24"/>
          <w:szCs w:val="24"/>
        </w:rPr>
        <w:t xml:space="preserve">так или иначе </w:t>
      </w:r>
      <w:r w:rsidRPr="00FB6CEC">
        <w:rPr>
          <w:rFonts w:ascii="Times New Roman" w:hAnsi="Times New Roman" w:cs="Times New Roman"/>
          <w:sz w:val="24"/>
          <w:szCs w:val="24"/>
        </w:rPr>
        <w:t xml:space="preserve">имеют отношение к </w:t>
      </w:r>
      <w:r w:rsidR="00CC424A">
        <w:rPr>
          <w:rFonts w:ascii="Times New Roman" w:hAnsi="Times New Roman" w:cs="Times New Roman"/>
          <w:sz w:val="24"/>
          <w:szCs w:val="24"/>
        </w:rPr>
        <w:t xml:space="preserve">осматриваемому </w:t>
      </w:r>
      <w:r w:rsidRPr="00FB6CEC">
        <w:rPr>
          <w:rFonts w:ascii="Times New Roman" w:hAnsi="Times New Roman" w:cs="Times New Roman"/>
          <w:sz w:val="24"/>
          <w:szCs w:val="24"/>
        </w:rPr>
        <w:t xml:space="preserve">объекту или </w:t>
      </w:r>
      <w:r w:rsidR="00CC424A">
        <w:rPr>
          <w:rFonts w:ascii="Times New Roman" w:hAnsi="Times New Roman" w:cs="Times New Roman"/>
          <w:sz w:val="24"/>
          <w:szCs w:val="24"/>
        </w:rPr>
        <w:t xml:space="preserve">к </w:t>
      </w:r>
      <w:r w:rsidRPr="00FB6CEC">
        <w:rPr>
          <w:rFonts w:ascii="Times New Roman" w:hAnsi="Times New Roman" w:cs="Times New Roman"/>
          <w:sz w:val="24"/>
          <w:szCs w:val="24"/>
        </w:rPr>
        <w:t>событиям,</w:t>
      </w:r>
      <w:r w:rsidR="00CC424A">
        <w:rPr>
          <w:rFonts w:ascii="Times New Roman" w:hAnsi="Times New Roman" w:cs="Times New Roman"/>
          <w:sz w:val="24"/>
          <w:szCs w:val="24"/>
        </w:rPr>
        <w:t xml:space="preserve"> которые с ним связаны</w:t>
      </w:r>
      <w:r w:rsidR="008A7F03">
        <w:rPr>
          <w:rFonts w:ascii="Times New Roman" w:hAnsi="Times New Roman" w:cs="Times New Roman"/>
          <w:sz w:val="24"/>
          <w:szCs w:val="24"/>
        </w:rPr>
        <w:t>;</w:t>
      </w:r>
    </w:p>
    <w:p w14:paraId="4D5EC5C2" w14:textId="5D704B5D" w:rsidR="00FB6CEC" w:rsidRDefault="00FB6CEC" w:rsidP="00CC424A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B6CEC">
        <w:rPr>
          <w:rFonts w:ascii="Times New Roman" w:hAnsi="Times New Roman" w:cs="Times New Roman"/>
          <w:sz w:val="24"/>
          <w:szCs w:val="24"/>
        </w:rPr>
        <w:t>емонстрация копий подлинных документов, рукописей, литературных произведений, о к</w:t>
      </w:r>
      <w:r w:rsidR="008A7F03">
        <w:rPr>
          <w:rFonts w:ascii="Times New Roman" w:hAnsi="Times New Roman" w:cs="Times New Roman"/>
          <w:sz w:val="24"/>
          <w:szCs w:val="24"/>
        </w:rPr>
        <w:t>оторых рассказывает экскурсовод;</w:t>
      </w:r>
    </w:p>
    <w:p w14:paraId="42573AED" w14:textId="2998B880" w:rsidR="008E4D26" w:rsidRDefault="008E4D26" w:rsidP="00F821D7">
      <w:pPr>
        <w:pStyle w:val="ab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аудио-экскурсии должна иметься возможность добавления аудио и видео материалов.</w:t>
      </w:r>
    </w:p>
    <w:p w14:paraId="1E024A98" w14:textId="5EB9D52A" w:rsidR="00FB6CEC" w:rsidRDefault="00FB6CEC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B6CEC">
        <w:rPr>
          <w:rFonts w:ascii="Times New Roman" w:hAnsi="Times New Roman" w:cs="Times New Roman"/>
          <w:sz w:val="24"/>
          <w:szCs w:val="24"/>
        </w:rPr>
        <w:t>К ка</w:t>
      </w:r>
      <w:r w:rsidR="008A7F03">
        <w:rPr>
          <w:rFonts w:ascii="Times New Roman" w:hAnsi="Times New Roman" w:cs="Times New Roman"/>
          <w:sz w:val="24"/>
          <w:szCs w:val="24"/>
        </w:rPr>
        <w:t>ждому экспонату-объекту, включенному в «портфель», должна быть возможность приложить пояснения</w:t>
      </w:r>
      <w:r w:rsidRPr="00FB6CEC">
        <w:rPr>
          <w:rFonts w:ascii="Times New Roman" w:hAnsi="Times New Roman" w:cs="Times New Roman"/>
          <w:sz w:val="24"/>
          <w:szCs w:val="24"/>
        </w:rPr>
        <w:t xml:space="preserve"> ил</w:t>
      </w:r>
      <w:r w:rsidR="008A7F03">
        <w:rPr>
          <w:rFonts w:ascii="Times New Roman" w:hAnsi="Times New Roman" w:cs="Times New Roman"/>
          <w:sz w:val="24"/>
          <w:szCs w:val="24"/>
        </w:rPr>
        <w:t>и справочный материал</w:t>
      </w:r>
      <w:r w:rsidRPr="00FB6CEC">
        <w:rPr>
          <w:rFonts w:ascii="Times New Roman" w:hAnsi="Times New Roman" w:cs="Times New Roman"/>
          <w:sz w:val="24"/>
          <w:szCs w:val="24"/>
        </w:rPr>
        <w:t>. Такая аннотация служит исходным материалом для экскурсовода пр</w:t>
      </w:r>
      <w:r w:rsidR="008A7F03">
        <w:rPr>
          <w:rFonts w:ascii="Times New Roman" w:hAnsi="Times New Roman" w:cs="Times New Roman"/>
          <w:sz w:val="24"/>
          <w:szCs w:val="24"/>
        </w:rPr>
        <w:t>и показе экспоната экскурсантам;</w:t>
      </w:r>
    </w:p>
    <w:p w14:paraId="47B71E32" w14:textId="141B9F87" w:rsidR="00DC1E56" w:rsidRDefault="008A7F03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поиска конкретного объекта при непосредственном проведении экскурсии должна име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я</w:t>
      </w:r>
      <w:proofErr w:type="spellEnd"/>
      <w:r w:rsidR="008E4D26">
        <w:rPr>
          <w:rFonts w:ascii="Times New Roman" w:hAnsi="Times New Roman" w:cs="Times New Roman"/>
          <w:sz w:val="24"/>
          <w:szCs w:val="24"/>
        </w:rPr>
        <w:t>;</w:t>
      </w:r>
    </w:p>
    <w:p w14:paraId="5DBF6F3F" w14:textId="22C09FF1" w:rsidR="008E4D26" w:rsidRDefault="008E4D26" w:rsidP="00F821D7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правочного материала</w:t>
      </w:r>
      <w:r w:rsidR="00322E79">
        <w:rPr>
          <w:rFonts w:ascii="Times New Roman" w:hAnsi="Times New Roman" w:cs="Times New Roman"/>
          <w:sz w:val="24"/>
          <w:szCs w:val="24"/>
        </w:rPr>
        <w:t xml:space="preserve"> по использованию приложения</w:t>
      </w:r>
      <w:r>
        <w:rPr>
          <w:rFonts w:ascii="Times New Roman" w:hAnsi="Times New Roman" w:cs="Times New Roman"/>
          <w:sz w:val="24"/>
          <w:szCs w:val="24"/>
        </w:rPr>
        <w:t xml:space="preserve"> и системы обратной связи для поддержки пользователей.</w:t>
      </w:r>
    </w:p>
    <w:p w14:paraId="32CEF9C8" w14:textId="77777777" w:rsidR="00996BE0" w:rsidRPr="00CE1E43" w:rsidRDefault="00996BE0" w:rsidP="00996B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247932" w14:textId="1A4B41C8" w:rsidR="00590E7C" w:rsidRDefault="00F821D7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 на разработку </w:t>
      </w:r>
    </w:p>
    <w:p w14:paraId="6775582C" w14:textId="77777777" w:rsidR="00F821D7" w:rsidRDefault="00F821D7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4A3AF3" w14:textId="50068F94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9E3A44">
        <w:rPr>
          <w:rFonts w:ascii="Times New Roman" w:hAnsi="Times New Roman" w:cs="Times New Roman"/>
          <w:sz w:val="24"/>
          <w:szCs w:val="24"/>
        </w:rPr>
        <w:t>данной</w:t>
      </w:r>
      <w:r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9E3A44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2CC43034" w14:textId="77777777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161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D7A1001" w14:textId="15C67191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534C">
        <w:rPr>
          <w:rFonts w:ascii="Times New Roman" w:hAnsi="Times New Roman" w:cs="Times New Roman"/>
          <w:sz w:val="24"/>
          <w:szCs w:val="24"/>
        </w:rPr>
        <w:t>Выб</w:t>
      </w:r>
      <w:r w:rsidR="009E3A44">
        <w:rPr>
          <w:rFonts w:ascii="Times New Roman" w:hAnsi="Times New Roman" w:cs="Times New Roman"/>
          <w:sz w:val="24"/>
          <w:szCs w:val="24"/>
        </w:rPr>
        <w:t>рать</w:t>
      </w:r>
      <w:r w:rsidRPr="00DD534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E3A44">
        <w:rPr>
          <w:rFonts w:ascii="Times New Roman" w:hAnsi="Times New Roman" w:cs="Times New Roman"/>
          <w:sz w:val="24"/>
          <w:szCs w:val="24"/>
        </w:rPr>
        <w:t>а</w:t>
      </w:r>
      <w:r w:rsidRPr="00DD534C">
        <w:rPr>
          <w:rFonts w:ascii="Times New Roman" w:hAnsi="Times New Roman" w:cs="Times New Roman"/>
          <w:sz w:val="24"/>
          <w:szCs w:val="24"/>
        </w:rPr>
        <w:t xml:space="preserve"> разработки;</w:t>
      </w:r>
    </w:p>
    <w:p w14:paraId="5E0AB4C8" w14:textId="02A7595C" w:rsidR="00564FB3" w:rsidRPr="00DD534C" w:rsidRDefault="00564FB3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</w:t>
      </w:r>
      <w:r w:rsidR="009E3A44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9E3A4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8</w:t>
        </w:r>
      </w:hyperlink>
      <w:r w:rsidRPr="00C142BD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9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772DD3A8" w14:textId="7F5E5865" w:rsidR="00590E7C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590E7C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590E7C" w:rsidRPr="00DD534C">
        <w:rPr>
          <w:rFonts w:ascii="Times New Roman" w:hAnsi="Times New Roman" w:cs="Times New Roman"/>
          <w:sz w:val="24"/>
          <w:szCs w:val="24"/>
        </w:rPr>
        <w:t>средств</w:t>
      </w:r>
      <w:r w:rsidR="00590E7C">
        <w:rPr>
          <w:rFonts w:ascii="Times New Roman" w:hAnsi="Times New Roman" w:cs="Times New Roman"/>
          <w:sz w:val="24"/>
          <w:szCs w:val="24"/>
        </w:rPr>
        <w:t>а</w:t>
      </w:r>
      <w:r w:rsidR="00590E7C" w:rsidRPr="00DD534C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590E7C">
        <w:rPr>
          <w:rFonts w:ascii="Times New Roman" w:hAnsi="Times New Roman" w:cs="Times New Roman"/>
          <w:sz w:val="24"/>
          <w:szCs w:val="24"/>
        </w:rPr>
        <w:t xml:space="preserve"> -</w:t>
      </w:r>
      <w:r w:rsidR="00590E7C">
        <w:t xml:space="preserve"> </w:t>
      </w:r>
      <w:r w:rsidR="00590E7C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590E7C" w:rsidRPr="0065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7C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590E7C" w:rsidRPr="00653F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0E7C">
        <w:rPr>
          <w:rFonts w:ascii="Times New Roman" w:hAnsi="Times New Roman" w:cs="Times New Roman"/>
          <w:sz w:val="24"/>
          <w:szCs w:val="24"/>
        </w:rPr>
        <w:t>App</w:t>
      </w:r>
      <w:r w:rsidR="00590E7C">
        <w:rPr>
          <w:rFonts w:ascii="Times New Roman" w:hAnsi="Times New Roman" w:cs="Times New Roman"/>
          <w:sz w:val="24"/>
          <w:szCs w:val="24"/>
          <w:lang w:val="en-US"/>
        </w:rPr>
        <w:t>lications</w:t>
      </w:r>
      <w:proofErr w:type="spellEnd"/>
      <w:r w:rsidR="00590E7C"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590E7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41DDE5A" w14:textId="28839DAE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653F2D">
        <w:rPr>
          <w:rFonts w:ascii="Times New Roman" w:hAnsi="Times New Roman" w:cs="Times New Roman"/>
          <w:sz w:val="24"/>
          <w:szCs w:val="24"/>
        </w:rPr>
        <w:t>ыяв</w:t>
      </w:r>
      <w:r w:rsidR="009E3A44">
        <w:rPr>
          <w:rFonts w:ascii="Times New Roman" w:hAnsi="Times New Roman" w:cs="Times New Roman"/>
          <w:sz w:val="24"/>
          <w:szCs w:val="24"/>
        </w:rPr>
        <w:t>ить</w:t>
      </w:r>
      <w:r w:rsidRPr="00653F2D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9E3A44">
        <w:rPr>
          <w:rFonts w:ascii="Times New Roman" w:hAnsi="Times New Roman" w:cs="Times New Roman"/>
          <w:sz w:val="24"/>
          <w:szCs w:val="24"/>
        </w:rPr>
        <w:t>и</w:t>
      </w:r>
      <w:r w:rsidRPr="00653F2D">
        <w:rPr>
          <w:rFonts w:ascii="Times New Roman" w:hAnsi="Times New Roman" w:cs="Times New Roman"/>
          <w:sz w:val="24"/>
          <w:szCs w:val="24"/>
        </w:rPr>
        <w:t xml:space="preserve"> качества программного продукта для </w:t>
      </w:r>
      <w:r>
        <w:rPr>
          <w:rFonts w:ascii="Times New Roman" w:hAnsi="Times New Roman" w:cs="Times New Roman"/>
          <w:sz w:val="24"/>
          <w:szCs w:val="24"/>
        </w:rPr>
        <w:t>приложений данной категории</w:t>
      </w:r>
      <w:r w:rsidRPr="00DD534C">
        <w:rPr>
          <w:rFonts w:ascii="Times New Roman" w:hAnsi="Times New Roman" w:cs="Times New Roman"/>
          <w:sz w:val="24"/>
          <w:szCs w:val="24"/>
        </w:rPr>
        <w:t>;</w:t>
      </w:r>
    </w:p>
    <w:p w14:paraId="78E7E228" w14:textId="53AB9160" w:rsidR="00590E7C" w:rsidRPr="00DD534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2480">
        <w:rPr>
          <w:rFonts w:ascii="Times New Roman" w:hAnsi="Times New Roman" w:cs="Times New Roman"/>
          <w:sz w:val="24"/>
          <w:szCs w:val="24"/>
        </w:rPr>
        <w:t>Разработ</w:t>
      </w:r>
      <w:r w:rsidR="009E3A44">
        <w:rPr>
          <w:rFonts w:ascii="Times New Roman" w:hAnsi="Times New Roman" w:cs="Times New Roman"/>
          <w:sz w:val="24"/>
          <w:szCs w:val="24"/>
        </w:rPr>
        <w:t>ать</w:t>
      </w:r>
      <w:r w:rsidRPr="00742480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E3A44">
        <w:rPr>
          <w:rFonts w:ascii="Times New Roman" w:hAnsi="Times New Roman" w:cs="Times New Roman"/>
          <w:sz w:val="24"/>
          <w:szCs w:val="24"/>
        </w:rPr>
        <w:t>у</w:t>
      </w:r>
      <w:r w:rsidRPr="00742480">
        <w:rPr>
          <w:rFonts w:ascii="Times New Roman" w:hAnsi="Times New Roman" w:cs="Times New Roman"/>
          <w:sz w:val="24"/>
          <w:szCs w:val="24"/>
        </w:rPr>
        <w:t xml:space="preserve"> приложения;</w:t>
      </w:r>
    </w:p>
    <w:p w14:paraId="72DC12F6" w14:textId="242931D8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ребуемы</w:t>
      </w:r>
      <w:r w:rsidR="009E3A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ллюстраци</w:t>
      </w:r>
      <w:r w:rsidR="009E3A4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06013" w14:textId="578A9157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9E3A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D267AB" w14:textId="73637DCC" w:rsidR="00590E7C" w:rsidRPr="00F821D7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1D7">
        <w:rPr>
          <w:rFonts w:ascii="Times New Roman" w:hAnsi="Times New Roman" w:cs="Times New Roman"/>
          <w:sz w:val="24"/>
          <w:szCs w:val="24"/>
        </w:rPr>
        <w:t>Протестировать итоговый продукт</w:t>
      </w:r>
      <w:r w:rsidR="00590E7C" w:rsidRPr="00F821D7">
        <w:rPr>
          <w:rFonts w:ascii="Times New Roman" w:hAnsi="Times New Roman" w:cs="Times New Roman"/>
          <w:sz w:val="24"/>
          <w:szCs w:val="24"/>
        </w:rPr>
        <w:t>.</w:t>
      </w:r>
    </w:p>
    <w:p w14:paraId="0C7158AC" w14:textId="77777777" w:rsidR="00F821D7" w:rsidRPr="00F821D7" w:rsidRDefault="00F821D7" w:rsidP="00F82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CA49" w14:textId="77777777" w:rsidR="00590E7C" w:rsidRDefault="00590E7C" w:rsidP="00F821D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1" w:lineRule="auto"/>
        <w:ind w:right="216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онирования программы и применяемых математических методов </w:t>
      </w:r>
    </w:p>
    <w:p w14:paraId="70917E14" w14:textId="785089B6" w:rsidR="00384FF0" w:rsidRPr="00384FF0" w:rsidRDefault="00384FF0" w:rsidP="00F821D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риложения – заинтересованное в создании персональной экскурсии лицо, не обладающее специальными навыками и умениями, и имеющее в своем пользовании устройство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93E9C">
        <w:rPr>
          <w:rFonts w:ascii="Times New Roman" w:hAnsi="Times New Roman" w:cs="Times New Roman"/>
          <w:sz w:val="24"/>
          <w:szCs w:val="24"/>
        </w:rPr>
        <w:t xml:space="preserve"> 4.4.2 </w:t>
      </w:r>
      <w:r>
        <w:rPr>
          <w:rFonts w:ascii="Times New Roman" w:hAnsi="Times New Roman" w:cs="Times New Roman"/>
          <w:sz w:val="24"/>
          <w:szCs w:val="24"/>
        </w:rPr>
        <w:t>и выше</w:t>
      </w:r>
      <w:r w:rsidR="00A72BEC" w:rsidRPr="001B74FE">
        <w:rPr>
          <w:rFonts w:ascii="Times New Roman" w:hAnsi="Times New Roman" w:cs="Times New Roman"/>
          <w:sz w:val="24"/>
          <w:szCs w:val="24"/>
        </w:rPr>
        <w:t>,</w:t>
      </w:r>
      <w:r w:rsidR="00A72BEC">
        <w:rPr>
          <w:rFonts w:ascii="Times New Roman" w:hAnsi="Times New Roman" w:cs="Times New Roman"/>
          <w:sz w:val="24"/>
          <w:szCs w:val="24"/>
        </w:rPr>
        <w:t xml:space="preserve"> обладающее минимальными техническими характеристиками, приведенными в пункте 4.6 ТЗ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93C30" w14:textId="26D9FF2C" w:rsidR="00361200" w:rsidRDefault="00CF758C" w:rsidP="00F821D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160"/>
        <w:jc w:val="both"/>
        <w:rPr>
          <w:rFonts w:cs="Times New Roman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E68A0" w:rsidRPr="00CF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200" w:rsidRPr="0036120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361200">
        <w:t xml:space="preserve"> </w:t>
      </w:r>
    </w:p>
    <w:p w14:paraId="6C56E044" w14:textId="5934F3C6" w:rsidR="00361200" w:rsidRDefault="00361200" w:rsidP="00F821D7">
      <w:pPr>
        <w:widowControl w:val="0"/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</w:t>
      </w:r>
      <w:r w:rsidR="00F821D7">
        <w:rPr>
          <w:rFonts w:ascii="Times New Roman" w:hAnsi="Times New Roman" w:cs="Times New Roman"/>
          <w:sz w:val="24"/>
          <w:szCs w:val="24"/>
        </w:rPr>
        <w:t>лем перечисленных ниже функций. Пользователь может:</w:t>
      </w:r>
    </w:p>
    <w:p w14:paraId="5BE680F2" w14:textId="5F78E292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правку до начала использования приложения, чтобы понять, что необходимо делать;</w:t>
      </w:r>
    </w:p>
    <w:p w14:paraId="34EDA1A6" w14:textId="55A14E74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объект для мультимедиа-экскурсии;</w:t>
      </w:r>
    </w:p>
    <w:p w14:paraId="1B5F4010" w14:textId="5A34EE52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файлы</w:t>
      </w:r>
      <w:proofErr w:type="spellEnd"/>
      <w:r>
        <w:rPr>
          <w:rFonts w:ascii="Times New Roman" w:hAnsi="Times New Roman" w:cs="Times New Roman"/>
          <w:sz w:val="24"/>
          <w:szCs w:val="24"/>
        </w:rPr>
        <w:t>: изображения, видео, аудио;</w:t>
      </w:r>
    </w:p>
    <w:p w14:paraId="302968BA" w14:textId="3C6C6402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к созданному объекту текстовое пояснение;</w:t>
      </w:r>
    </w:p>
    <w:p w14:paraId="3FA362EA" w14:textId="27E2B646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локаци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;</w:t>
      </w:r>
    </w:p>
    <w:p w14:paraId="7A167F73" w14:textId="4D610EBC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краткую информацию о созданном им объекте в главном меню;</w:t>
      </w:r>
    </w:p>
    <w:p w14:paraId="4C2453D1" w14:textId="5E329ABF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ти в свой аккаунт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28B04847" w14:textId="2CC8E31D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ть созданный объект в облачное хранилище «</w:t>
      </w:r>
      <w:r>
        <w:rPr>
          <w:rFonts w:ascii="Times New Roman" w:hAnsi="Times New Roman" w:cs="Times New Roman"/>
          <w:sz w:val="24"/>
          <w:szCs w:val="24"/>
          <w:lang w:val="en-US"/>
        </w:rPr>
        <w:t>Dropbox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0DD18CFC" w14:textId="4DE396A3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ненужные объекты;</w:t>
      </w:r>
    </w:p>
    <w:p w14:paraId="3B1A5412" w14:textId="6D3228C7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ить письмо разработчику приложения в случае наличия проблем при работе;</w:t>
      </w:r>
    </w:p>
    <w:p w14:paraId="7C181D0A" w14:textId="4C6135CF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уться к предыдущим шагам и добавить дополнительные файлы в процессе создания объекта;</w:t>
      </w:r>
    </w:p>
    <w:p w14:paraId="441EF50E" w14:textId="189A57EA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в </w:t>
      </w:r>
      <w:proofErr w:type="spellStart"/>
      <w:r w:rsidR="005E6486">
        <w:rPr>
          <w:rFonts w:ascii="Times New Roman" w:hAnsi="Times New Roman" w:cs="Times New Roman"/>
          <w:sz w:val="24"/>
          <w:szCs w:val="24"/>
          <w:lang w:val="en-US"/>
        </w:rPr>
        <w:t>Play</w:t>
      </w:r>
      <w:r>
        <w:rPr>
          <w:rFonts w:ascii="Times New Roman" w:hAnsi="Times New Roman" w:cs="Times New Roman"/>
          <w:sz w:val="24"/>
          <w:szCs w:val="24"/>
          <w:lang w:val="en-US"/>
        </w:rPr>
        <w:t>Market</w:t>
      </w:r>
      <w:proofErr w:type="spellEnd"/>
      <w:r w:rsidRPr="00E93E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зучить приложение в нем, нажав на соответствующую кнопку;</w:t>
      </w:r>
    </w:p>
    <w:p w14:paraId="72ABEDA1" w14:textId="17910233" w:rsidR="00361200" w:rsidRDefault="00361200" w:rsidP="00F821D7">
      <w:pPr>
        <w:pStyle w:val="ab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 рекламные ролики для поддержки разработчика приложения.</w:t>
      </w:r>
    </w:p>
    <w:p w14:paraId="4C9CA6F9" w14:textId="7C39E8A2" w:rsidR="008142DD" w:rsidRDefault="008142DD" w:rsidP="008142DD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6E2B1877" w14:textId="4C558093" w:rsidR="008142DD" w:rsidRPr="008142DD" w:rsidRDefault="008142DD" w:rsidP="008142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42DD">
        <w:rPr>
          <w:rFonts w:ascii="Times New Roman" w:hAnsi="Times New Roman" w:cs="Times New Roman"/>
          <w:b/>
          <w:bCs/>
          <w:sz w:val="28"/>
          <w:szCs w:val="28"/>
        </w:rPr>
        <w:t>3.3.2 Метод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 с графикой, </w:t>
      </w:r>
      <w:r w:rsidRPr="008142DD">
        <w:rPr>
          <w:rFonts w:ascii="Times New Roman" w:hAnsi="Times New Roman" w:cs="Times New Roman"/>
          <w:b/>
          <w:bCs/>
          <w:sz w:val="28"/>
          <w:szCs w:val="28"/>
        </w:rPr>
        <w:t>видео</w:t>
      </w:r>
      <w:r>
        <w:rPr>
          <w:rFonts w:ascii="Times New Roman" w:hAnsi="Times New Roman" w:cs="Times New Roman"/>
          <w:b/>
          <w:bCs/>
          <w:sz w:val="28"/>
          <w:szCs w:val="28"/>
        </w:rPr>
        <w:t>, аудио</w:t>
      </w:r>
      <w:r w:rsidR="00FD78F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D78FB">
        <w:rPr>
          <w:rFonts w:ascii="Times New Roman" w:hAnsi="Times New Roman" w:cs="Times New Roman"/>
          <w:b/>
          <w:bCs/>
          <w:sz w:val="28"/>
          <w:szCs w:val="28"/>
        </w:rPr>
        <w:t>гео</w:t>
      </w:r>
      <w:proofErr w:type="spellEnd"/>
      <w:r w:rsidR="00FD78FB">
        <w:rPr>
          <w:rFonts w:ascii="Times New Roman" w:hAnsi="Times New Roman" w:cs="Times New Roman"/>
          <w:b/>
          <w:bCs/>
          <w:sz w:val="28"/>
          <w:szCs w:val="28"/>
        </w:rPr>
        <w:t>- и текстовыми данными</w:t>
      </w:r>
    </w:p>
    <w:p w14:paraId="07326F68" w14:textId="77777777" w:rsidR="00FD78FB" w:rsidRDefault="00FD78FB" w:rsidP="00EE46FC">
      <w:pPr>
        <w:pStyle w:val="HTML"/>
        <w:shd w:val="clear" w:color="auto" w:fill="FFFFFF"/>
        <w:tabs>
          <w:tab w:val="clear" w:pos="916"/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2DD" w:rsidRPr="008142DD">
        <w:rPr>
          <w:rFonts w:ascii="Times New Roman" w:hAnsi="Times New Roman" w:cs="Times New Roman"/>
          <w:sz w:val="24"/>
          <w:szCs w:val="24"/>
        </w:rPr>
        <w:t xml:space="preserve">В приложении производится работа, как с графическими файлами, такими как фото, так и с видео и аудио данными. При входе приложение на этапе загрузки выполняется </w:t>
      </w:r>
      <w:r w:rsidR="008142DD">
        <w:rPr>
          <w:rFonts w:ascii="Times New Roman" w:hAnsi="Times New Roman" w:cs="Times New Roman"/>
          <w:sz w:val="24"/>
          <w:szCs w:val="24"/>
        </w:rPr>
        <w:t xml:space="preserve">асинхронный </w:t>
      </w:r>
      <w:r w:rsidR="008142DD" w:rsidRPr="008142DD">
        <w:rPr>
          <w:rFonts w:ascii="Times New Roman" w:hAnsi="Times New Roman" w:cs="Times New Roman"/>
          <w:sz w:val="24"/>
          <w:szCs w:val="24"/>
        </w:rPr>
        <w:t xml:space="preserve">поиск и запоминание всех путей медиа-объектов, имеющихся на устройстве пользователя. Это позволяет существенно выиграть, как в скорости, так и в памяти программы, так как хранить объекты </w:t>
      </w:r>
      <w:r w:rsidR="008142DD">
        <w:rPr>
          <w:rFonts w:ascii="Times New Roman" w:hAnsi="Times New Roman" w:cs="Times New Roman"/>
          <w:sz w:val="24"/>
          <w:szCs w:val="24"/>
        </w:rPr>
        <w:t xml:space="preserve">целиком, ровно также, как и обрабатывать большие объемы в основном потоке </w:t>
      </w:r>
      <w:r w:rsidR="008142DD" w:rsidRPr="008142DD">
        <w:rPr>
          <w:rFonts w:ascii="Times New Roman" w:hAnsi="Times New Roman" w:cs="Times New Roman"/>
          <w:sz w:val="24"/>
          <w:szCs w:val="24"/>
        </w:rPr>
        <w:t>– это неэффективно.</w:t>
      </w:r>
      <w:r w:rsidR="008142DD">
        <w:rPr>
          <w:rFonts w:ascii="Times New Roman" w:hAnsi="Times New Roman" w:cs="Times New Roman"/>
          <w:sz w:val="24"/>
          <w:szCs w:val="24"/>
        </w:rPr>
        <w:t xml:space="preserve"> Поиск таких объектов осуществляется с помощью созданных курсо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2DD">
        <w:rPr>
          <w:rFonts w:ascii="Times New Roman" w:hAnsi="Times New Roman" w:cs="Times New Roman"/>
          <w:sz w:val="24"/>
          <w:szCs w:val="24"/>
        </w:rPr>
        <w:t>(</w:t>
      </w:r>
      <w:r w:rsidR="008142DD"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="008142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которые работают аналогично запросам в базах данных,</w:t>
      </w:r>
      <w:r w:rsidR="008142DD" w:rsidRPr="008142DD">
        <w:rPr>
          <w:rFonts w:ascii="Times New Roman" w:hAnsi="Times New Roman" w:cs="Times New Roman"/>
          <w:sz w:val="24"/>
          <w:szCs w:val="24"/>
        </w:rPr>
        <w:t xml:space="preserve"> </w:t>
      </w:r>
      <w:r w:rsidR="008142DD"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 w:rsidR="008142DD">
        <w:rPr>
          <w:rFonts w:ascii="Times New Roman" w:hAnsi="Times New Roman" w:cs="Times New Roman"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proofErr w:type="spellEnd"/>
      <w:r w:rsidRPr="00FD78FB">
        <w:rPr>
          <w:rFonts w:ascii="Times New Roman" w:hAnsi="Times New Roman" w:cs="Times New Roman"/>
          <w:sz w:val="24"/>
          <w:szCs w:val="24"/>
        </w:rPr>
        <w:t>.</w:t>
      </w:r>
      <w:r w:rsidR="008142DD" w:rsidRPr="00814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F84327" w14:textId="7A5D6372" w:rsidR="00FD78FB" w:rsidRDefault="008142DD" w:rsidP="00EE46FC">
      <w:pPr>
        <w:pStyle w:val="HTML"/>
        <w:shd w:val="clear" w:color="auto" w:fill="FFFFFF"/>
        <w:tabs>
          <w:tab w:val="clear" w:pos="9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42DD">
        <w:rPr>
          <w:rFonts w:ascii="Times New Roman" w:hAnsi="Times New Roman" w:cs="Times New Roman"/>
          <w:sz w:val="24"/>
          <w:szCs w:val="24"/>
        </w:rPr>
        <w:t>Для дальнейшего взаимодействия с найденной информацией</w:t>
      </w:r>
      <w:r w:rsidR="00FD78FB">
        <w:rPr>
          <w:rFonts w:ascii="Times New Roman" w:hAnsi="Times New Roman" w:cs="Times New Roman"/>
          <w:sz w:val="24"/>
          <w:szCs w:val="24"/>
        </w:rPr>
        <w:t xml:space="preserve">, а также для ее постепенного отображения пользователю </w:t>
      </w:r>
      <w:r w:rsidR="00FD78FB" w:rsidRPr="008142DD">
        <w:rPr>
          <w:rFonts w:ascii="Times New Roman" w:hAnsi="Times New Roman" w:cs="Times New Roman"/>
          <w:sz w:val="24"/>
          <w:szCs w:val="24"/>
        </w:rPr>
        <w:t>используется библиотека</w:t>
      </w:r>
      <w:r w:rsidR="00FD78FB">
        <w:rPr>
          <w:rFonts w:ascii="Times New Roman" w:hAnsi="Times New Roman" w:cs="Times New Roman"/>
          <w:sz w:val="24"/>
          <w:szCs w:val="24"/>
        </w:rPr>
        <w:t xml:space="preserve"> </w:t>
      </w:r>
      <w:r w:rsidR="00FD78FB">
        <w:rPr>
          <w:rFonts w:ascii="Times New Roman" w:hAnsi="Times New Roman" w:cs="Times New Roman"/>
          <w:sz w:val="24"/>
          <w:szCs w:val="24"/>
          <w:lang w:val="en-US"/>
        </w:rPr>
        <w:t>Picasso</w:t>
      </w:r>
      <w:r w:rsidR="00FD78FB" w:rsidRPr="00FD78FB">
        <w:rPr>
          <w:rFonts w:ascii="Times New Roman" w:hAnsi="Times New Roman" w:cs="Times New Roman"/>
          <w:sz w:val="24"/>
          <w:szCs w:val="24"/>
        </w:rPr>
        <w:t xml:space="preserve"> </w:t>
      </w:r>
      <w:r w:rsidR="00FD78FB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FD78FB" w:rsidRPr="00FD78FB">
        <w:rPr>
          <w:rFonts w:ascii="Times New Roman" w:hAnsi="Times New Roman" w:cs="Times New Roman"/>
          <w:sz w:val="24"/>
          <w:szCs w:val="24"/>
        </w:rPr>
        <w:t xml:space="preserve">2.5.2. </w:t>
      </w:r>
      <w:r w:rsidR="00FD78FB">
        <w:rPr>
          <w:rFonts w:ascii="Times New Roman" w:hAnsi="Times New Roman" w:cs="Times New Roman"/>
          <w:sz w:val="24"/>
          <w:szCs w:val="24"/>
        </w:rPr>
        <w:t xml:space="preserve">Такой вариант работы с информацией не перегружает память устройства, а подгружает требуемые данные на лету, используя пути, которые были загружены заранее при открытии приложения. Для работы с видео файлами используются </w:t>
      </w:r>
      <w:proofErr w:type="spellStart"/>
      <w:r w:rsidR="00FD78FB">
        <w:rPr>
          <w:rFonts w:ascii="Times New Roman" w:hAnsi="Times New Roman" w:cs="Times New Roman"/>
          <w:sz w:val="24"/>
          <w:szCs w:val="24"/>
          <w:lang w:val="en-US"/>
        </w:rPr>
        <w:t>VideoView</w:t>
      </w:r>
      <w:proofErr w:type="spellEnd"/>
      <w:r w:rsidR="00FD78FB" w:rsidRPr="00FD78FB">
        <w:rPr>
          <w:rFonts w:ascii="Times New Roman" w:hAnsi="Times New Roman" w:cs="Times New Roman"/>
          <w:sz w:val="24"/>
          <w:szCs w:val="24"/>
        </w:rPr>
        <w:t xml:space="preserve">, </w:t>
      </w:r>
      <w:r w:rsidR="00FD78FB">
        <w:rPr>
          <w:rFonts w:ascii="Times New Roman" w:hAnsi="Times New Roman" w:cs="Times New Roman"/>
          <w:sz w:val="24"/>
          <w:szCs w:val="24"/>
        </w:rPr>
        <w:t xml:space="preserve">а для работы с аудио </w:t>
      </w:r>
      <w:proofErr w:type="spellStart"/>
      <w:r w:rsidR="00FD78FB" w:rsidRPr="00FD78FB">
        <w:rPr>
          <w:rFonts w:ascii="Times New Roman" w:hAnsi="Times New Roman" w:cs="Times New Roman"/>
          <w:sz w:val="24"/>
          <w:szCs w:val="24"/>
        </w:rPr>
        <w:t>MediaPlayer</w:t>
      </w:r>
      <w:proofErr w:type="spellEnd"/>
      <w:r w:rsidR="00FD78FB">
        <w:rPr>
          <w:rFonts w:ascii="Times New Roman" w:hAnsi="Times New Roman" w:cs="Times New Roman"/>
          <w:sz w:val="24"/>
          <w:szCs w:val="24"/>
        </w:rPr>
        <w:t xml:space="preserve">. </w:t>
      </w:r>
      <w:r w:rsidR="004B4078">
        <w:rPr>
          <w:rFonts w:ascii="Times New Roman" w:hAnsi="Times New Roman" w:cs="Times New Roman"/>
          <w:sz w:val="24"/>
          <w:szCs w:val="24"/>
        </w:rPr>
        <w:t>Используемые средства не создают пользователю лишних проблем, и приложение работает без зависаний и задержек.</w:t>
      </w:r>
    </w:p>
    <w:p w14:paraId="5392C822" w14:textId="7E3F1610" w:rsidR="00FD78FB" w:rsidRPr="00FD78FB" w:rsidRDefault="00FD78FB" w:rsidP="00EE46FC">
      <w:pPr>
        <w:pStyle w:val="HTML"/>
        <w:shd w:val="clear" w:color="auto" w:fill="FFFFFF"/>
        <w:ind w:firstLine="568"/>
        <w:jc w:val="both"/>
        <w:rPr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ого внимания заслуживают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ксты-описания каждого объекта. </w:t>
      </w:r>
    </w:p>
    <w:p w14:paraId="14C5FDAC" w14:textId="7E4CBA27" w:rsidR="00FD78FB" w:rsidRDefault="00FD78FB" w:rsidP="00EE46FC">
      <w:pPr>
        <w:pStyle w:val="HTM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ые хранятся в файлах, куда записываются с помощью </w:t>
      </w:r>
      <w:proofErr w:type="spellStart"/>
      <w:r w:rsidRPr="00FD78FB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координа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рутся с карты, предоставляемой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FD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FD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s</w:t>
      </w:r>
      <w:r>
        <w:rPr>
          <w:rFonts w:ascii="Times New Roman" w:hAnsi="Times New Roman" w:cs="Times New Roman"/>
          <w:sz w:val="24"/>
          <w:szCs w:val="24"/>
        </w:rPr>
        <w:t>, и также хранятся в файле для дальнейшей загрузки в облако</w:t>
      </w:r>
      <w:r w:rsidRPr="00FD78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33C7AC" w14:textId="77777777" w:rsidR="00CE1E43" w:rsidRDefault="00CE1E43" w:rsidP="00FD78FB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14:paraId="67BAFB3D" w14:textId="0DDEB129" w:rsidR="00CE1E43" w:rsidRDefault="00CE1E43" w:rsidP="00CE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142DD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ы работы с рекламой</w:t>
      </w:r>
    </w:p>
    <w:p w14:paraId="7E965F9A" w14:textId="0EF53E38" w:rsidR="00CE1E43" w:rsidRPr="00FD78FB" w:rsidRDefault="00CE1E43" w:rsidP="00EA5CB2">
      <w:pPr>
        <w:pStyle w:val="HTML"/>
        <w:shd w:val="clear" w:color="auto" w:fill="FFFFFF"/>
        <w:tabs>
          <w:tab w:val="clear" w:pos="916"/>
          <w:tab w:val="clear" w:pos="1832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1E4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возможной последующей монетизации приложения было принято решение о включении в программу двух рекламных модулей. Для выполнения данной задачи используетс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CE1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ob</w:t>
      </w:r>
      <w:proofErr w:type="spellEnd"/>
      <w:r w:rsidRPr="00CE1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E1E4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рекламная платформа обладает широким спектром возможностей, которые были использованы в приложении. На загрузочном экране пользователь увидит баннер малого размера</w:t>
      </w:r>
      <w:r w:rsidR="00EA5CB2">
        <w:rPr>
          <w:rFonts w:ascii="Times New Roman" w:hAnsi="Times New Roman" w:cs="Times New Roman"/>
          <w:sz w:val="24"/>
          <w:szCs w:val="24"/>
        </w:rPr>
        <w:t xml:space="preserve">, далее в программе рекламный модуль включается на последнем этапе создания экскурсионного объекта. При нажатии на рекламные предложения происходит переход на сайт рекламодателя или же открывается соответствующее приложение в </w:t>
      </w:r>
      <w:proofErr w:type="spellStart"/>
      <w:r w:rsidR="00EA5CB2">
        <w:rPr>
          <w:rFonts w:ascii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="00EA5CB2" w:rsidRPr="00EA5CB2">
        <w:rPr>
          <w:rFonts w:ascii="Times New Roman" w:hAnsi="Times New Roman" w:cs="Times New Roman"/>
          <w:sz w:val="24"/>
          <w:szCs w:val="24"/>
        </w:rPr>
        <w:t>.</w:t>
      </w:r>
      <w:r w:rsidR="00BE27D2">
        <w:rPr>
          <w:rFonts w:ascii="Times New Roman" w:hAnsi="Times New Roman" w:cs="Times New Roman"/>
          <w:sz w:val="24"/>
          <w:szCs w:val="24"/>
        </w:rPr>
        <w:t xml:space="preserve"> </w:t>
      </w:r>
      <w:r w:rsidR="00EA5CB2">
        <w:rPr>
          <w:rFonts w:ascii="Times New Roman" w:hAnsi="Times New Roman" w:cs="Times New Roman"/>
          <w:sz w:val="24"/>
          <w:szCs w:val="24"/>
        </w:rPr>
        <w:t xml:space="preserve">Реклама, предоставляемая </w:t>
      </w:r>
      <w:r w:rsidR="00EA5CB2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EA5CB2" w:rsidRPr="00EA5C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CB2">
        <w:rPr>
          <w:rFonts w:ascii="Times New Roman" w:hAnsi="Times New Roman" w:cs="Times New Roman"/>
          <w:sz w:val="24"/>
          <w:szCs w:val="24"/>
          <w:lang w:val="en-US"/>
        </w:rPr>
        <w:t>AdMob</w:t>
      </w:r>
      <w:proofErr w:type="spellEnd"/>
      <w:r w:rsidR="00EA5CB2" w:rsidRPr="00EA5CB2">
        <w:rPr>
          <w:rFonts w:ascii="Times New Roman" w:hAnsi="Times New Roman" w:cs="Times New Roman"/>
          <w:sz w:val="24"/>
          <w:szCs w:val="24"/>
        </w:rPr>
        <w:t xml:space="preserve"> </w:t>
      </w:r>
      <w:r w:rsidR="00EA5CB2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EA5CB2" w:rsidRPr="00EA5CB2">
        <w:rPr>
          <w:rFonts w:ascii="Times New Roman" w:hAnsi="Times New Roman" w:cs="Times New Roman"/>
          <w:sz w:val="24"/>
          <w:szCs w:val="24"/>
        </w:rPr>
        <w:t>,</w:t>
      </w:r>
      <w:r w:rsidR="00EA5CB2">
        <w:rPr>
          <w:rFonts w:ascii="Times New Roman" w:hAnsi="Times New Roman" w:cs="Times New Roman"/>
          <w:sz w:val="24"/>
          <w:szCs w:val="24"/>
        </w:rPr>
        <w:t xml:space="preserve"> является контекстной и соответствует поисковым запросам и личным предпочтениям пользователя.</w:t>
      </w:r>
      <w:r w:rsidR="00EA5CB2" w:rsidRPr="00FD78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E08FE" w14:textId="77777777" w:rsidR="00CF758C" w:rsidRPr="00CF758C" w:rsidRDefault="00CF758C" w:rsidP="00CF758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680" w:right="2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BE7B1" w14:textId="30FC2805" w:rsidR="00CF758C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1E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56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8142DD">
        <w:rPr>
          <w:rFonts w:ascii="Times New Roman" w:hAnsi="Times New Roman" w:cs="Times New Roman"/>
          <w:b/>
          <w:bCs/>
          <w:sz w:val="28"/>
          <w:szCs w:val="28"/>
        </w:rPr>
        <w:t>рхитектура приложения</w:t>
      </w:r>
    </w:p>
    <w:p w14:paraId="5FEAD862" w14:textId="32B9B1D2" w:rsidR="006E68A0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1200">
        <w:rPr>
          <w:rFonts w:ascii="Times New Roman" w:hAnsi="Times New Roman" w:cs="Times New Roman"/>
          <w:sz w:val="24"/>
          <w:szCs w:val="24"/>
        </w:rPr>
        <w:t>У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читывая требования из раздела </w:t>
      </w:r>
      <w:r w:rsidRPr="00361200">
        <w:rPr>
          <w:rFonts w:ascii="Times New Roman" w:hAnsi="Times New Roman" w:cs="Times New Roman"/>
          <w:sz w:val="24"/>
          <w:szCs w:val="24"/>
        </w:rPr>
        <w:t>3.2.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1, </w:t>
      </w:r>
      <w:r w:rsidR="00D13D6F" w:rsidRPr="00361200">
        <w:rPr>
          <w:rFonts w:ascii="Times New Roman" w:hAnsi="Times New Roman" w:cs="Times New Roman"/>
          <w:sz w:val="24"/>
          <w:szCs w:val="24"/>
        </w:rPr>
        <w:t>а также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 ограничения</w:t>
      </w:r>
      <w:r w:rsidR="00361200" w:rsidRPr="00361200">
        <w:rPr>
          <w:rFonts w:ascii="Times New Roman" w:hAnsi="Times New Roman" w:cs="Times New Roman"/>
          <w:sz w:val="24"/>
          <w:szCs w:val="24"/>
        </w:rPr>
        <w:t xml:space="preserve">, предъявляемые к «портфелю экскурсовода», указанные в </w:t>
      </w:r>
      <w:hyperlink w:anchor="_ИСТОЧНИКИ,_ИСПОЛЬЗОВАННЫЕ_ПРИ" w:history="1">
        <w:r w:rsidR="00361200" w:rsidRPr="00361200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89</w:t>
        </w:r>
      </w:hyperlink>
      <w:r w:rsidR="006E68A0" w:rsidRPr="00361200">
        <w:rPr>
          <w:rFonts w:ascii="Times New Roman" w:hAnsi="Times New Roman" w:cs="Times New Roman"/>
          <w:sz w:val="24"/>
          <w:szCs w:val="24"/>
        </w:rPr>
        <w:t>, была спроектирована архитектура</w:t>
      </w:r>
      <w:r w:rsidR="00361200">
        <w:rPr>
          <w:rFonts w:ascii="Times New Roman" w:hAnsi="Times New Roman" w:cs="Times New Roman"/>
          <w:sz w:val="24"/>
          <w:szCs w:val="24"/>
        </w:rPr>
        <w:t xml:space="preserve"> приложения, которая предполагает создание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361200">
        <w:rPr>
          <w:rFonts w:ascii="Times New Roman" w:hAnsi="Times New Roman" w:cs="Times New Roman"/>
          <w:sz w:val="24"/>
          <w:szCs w:val="24"/>
        </w:rPr>
        <w:t>а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 программ, в который</w:t>
      </w:r>
      <w:r w:rsidR="00361200">
        <w:rPr>
          <w:rFonts w:ascii="Times New Roman" w:hAnsi="Times New Roman" w:cs="Times New Roman"/>
          <w:sz w:val="24"/>
          <w:szCs w:val="24"/>
        </w:rPr>
        <w:t xml:space="preserve"> войдет два отдельных приложения: для создания экскурсии и для ее воспроизведения</w:t>
      </w:r>
      <w:r w:rsidR="006E68A0" w:rsidRPr="003612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9665EB" w14:textId="77777777" w:rsidR="00681743" w:rsidRPr="006E68A0" w:rsidRDefault="00681743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Функцион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 Алгоритм</w:t>
      </w:r>
      <w:r w:rsidRPr="00AC7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 приложения: </w:t>
      </w:r>
    </w:p>
    <w:p w14:paraId="304B43D7" w14:textId="77777777" w:rsidR="001A5187" w:rsidRDefault="00681743" w:rsidP="001A51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5E4B">
        <w:rPr>
          <w:rFonts w:ascii="Times New Roman" w:hAnsi="Times New Roman" w:cs="Times New Roman"/>
          <w:bCs/>
          <w:sz w:val="24"/>
          <w:szCs w:val="24"/>
        </w:rPr>
        <w:t>Архитектура решения представлена в произвольной нотации</w:t>
      </w:r>
      <w:r w:rsidR="001A5187" w:rsidRPr="001A518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82EBA1" w14:textId="3FAE2D67" w:rsidR="00681743" w:rsidRPr="001A5187" w:rsidRDefault="00CF688E" w:rsidP="00CF688E">
      <w:pPr>
        <w:widowControl w:val="0"/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6156" w:dyaOrig="11340" w14:anchorId="12A03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5pt;height:279.9pt" o:ole="">
            <v:imagedata r:id="rId10" o:title=""/>
          </v:shape>
          <o:OLEObject Type="Embed" ProgID="Visio.Drawing.15" ShapeID="_x0000_i1025" DrawAspect="Content" ObjectID="_1550506201" r:id="rId11"/>
        </w:object>
      </w:r>
      <w:r w:rsidR="00681743" w:rsidRPr="001A5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187" w:rsidRPr="001A5187">
        <w:rPr>
          <w:rFonts w:ascii="Times New Roman" w:hAnsi="Times New Roman" w:cs="Times New Roman"/>
          <w:sz w:val="24"/>
          <w:szCs w:val="24"/>
        </w:rPr>
        <w:t xml:space="preserve">Алгоритм функционирования программы (взаимодействия с пользователем) в автоматизируемом процессе представлен </w:t>
      </w:r>
      <w:r w:rsidR="00681743" w:rsidRPr="001A5187">
        <w:rPr>
          <w:rFonts w:ascii="Times New Roman" w:hAnsi="Times New Roman" w:cs="Times New Roman"/>
          <w:sz w:val="24"/>
          <w:szCs w:val="24"/>
        </w:rPr>
        <w:t>в виде</w:t>
      </w:r>
      <w:r w:rsidR="00681743" w:rsidRPr="001A51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1743" w:rsidRPr="001A5187">
        <w:rPr>
          <w:rFonts w:ascii="Times New Roman" w:hAnsi="Times New Roman" w:cs="Times New Roman"/>
          <w:sz w:val="24"/>
          <w:szCs w:val="24"/>
          <w:lang w:val="en-US"/>
        </w:rPr>
        <w:t>BPMN</w:t>
      </w:r>
      <w:r w:rsidR="00A01306" w:rsidRPr="001A5187">
        <w:rPr>
          <w:rFonts w:ascii="Times New Roman" w:hAnsi="Times New Roman" w:cs="Times New Roman"/>
          <w:sz w:val="24"/>
          <w:szCs w:val="24"/>
        </w:rPr>
        <w:t xml:space="preserve"> </w:t>
      </w:r>
      <w:r w:rsidR="00EC672A" w:rsidRPr="001A5187">
        <w:rPr>
          <w:rFonts w:ascii="Times New Roman" w:hAnsi="Times New Roman" w:cs="Times New Roman"/>
          <w:sz w:val="24"/>
          <w:szCs w:val="24"/>
        </w:rPr>
        <w:t>(</w:t>
      </w:r>
      <w:r w:rsidR="00EC672A" w:rsidRPr="001A5187">
        <w:rPr>
          <w:rFonts w:ascii="Times New Roman" w:hAnsi="Times New Roman" w:cs="Times New Roman"/>
          <w:sz w:val="24"/>
          <w:szCs w:val="24"/>
          <w:lang w:val="en-US"/>
        </w:rPr>
        <w:t>Business Process Model and Notation</w:t>
      </w:r>
      <w:r w:rsidR="00EC672A" w:rsidRPr="001A5187">
        <w:rPr>
          <w:rFonts w:ascii="Times New Roman" w:hAnsi="Times New Roman" w:cs="Times New Roman"/>
          <w:sz w:val="24"/>
          <w:szCs w:val="24"/>
        </w:rPr>
        <w:t>)</w:t>
      </w:r>
      <w:r w:rsidR="00681743" w:rsidRPr="001A5187">
        <w:rPr>
          <w:rFonts w:ascii="Times New Roman" w:hAnsi="Times New Roman" w:cs="Times New Roman"/>
          <w:sz w:val="24"/>
          <w:szCs w:val="24"/>
        </w:rPr>
        <w:t xml:space="preserve"> </w:t>
      </w:r>
      <w:r w:rsidR="00681743" w:rsidRPr="00A01306">
        <w:rPr>
          <w:rFonts w:ascii="Times New Roman" w:hAnsi="Times New Roman" w:cs="Times New Roman"/>
          <w:sz w:val="24"/>
          <w:szCs w:val="24"/>
        </w:rPr>
        <w:t>диаграммы</w:t>
      </w:r>
      <w:r w:rsidR="00681743" w:rsidRPr="001A5187">
        <w:rPr>
          <w:rFonts w:ascii="Times New Roman" w:hAnsi="Times New Roman" w:cs="Times New Roman"/>
          <w:sz w:val="24"/>
          <w:szCs w:val="24"/>
        </w:rPr>
        <w:t>.</w:t>
      </w:r>
    </w:p>
    <w:p w14:paraId="5F8A334D" w14:textId="77777777" w:rsidR="00A360F5" w:rsidRPr="001A5187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sz w:val="24"/>
          <w:szCs w:val="24"/>
        </w:rPr>
        <w:sectPr w:rsidR="00A360F5" w:rsidRPr="001A5187" w:rsidSect="009C3E1B">
          <w:footerReference w:type="default" r:id="rId12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  <w:r w:rsidRPr="001A51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51B62B" w14:textId="08ADF332" w:rsidR="00590E7C" w:rsidRDefault="00681743" w:rsidP="00681743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object w:dxaOrig="16575" w:dyaOrig="10710" w14:anchorId="69D371C2">
          <v:shape id="_x0000_i1026" type="#_x0000_t75" style="width:698.15pt;height:449.8pt" o:ole="">
            <v:imagedata r:id="rId13" o:title=""/>
          </v:shape>
          <o:OLEObject Type="Embed" ProgID="Visio.Drawing.15" ShapeID="_x0000_i1026" DrawAspect="Content" ObjectID="_1550506202" r:id="rId14"/>
        </w:object>
      </w:r>
    </w:p>
    <w:p w14:paraId="2AC33526" w14:textId="77777777" w:rsidR="00A360F5" w:rsidRDefault="00A360F5">
      <w:pPr>
        <w:rPr>
          <w:rFonts w:ascii="Times New Roman" w:hAnsi="Times New Roman" w:cs="Times New Roman"/>
          <w:sz w:val="24"/>
          <w:szCs w:val="24"/>
        </w:rPr>
        <w:sectPr w:rsidR="00A360F5" w:rsidSect="00A360F5">
          <w:pgSz w:w="16838" w:h="11906" w:orient="landscape"/>
          <w:pgMar w:top="1134" w:right="1418" w:bottom="567" w:left="851" w:header="283" w:footer="283" w:gutter="0"/>
          <w:cols w:space="708"/>
          <w:docGrid w:linePitch="360"/>
        </w:sectPr>
      </w:pPr>
    </w:p>
    <w:p w14:paraId="35ADED27" w14:textId="77777777" w:rsidR="00590E7C" w:rsidRDefault="00590E7C" w:rsidP="00590E7C">
      <w:pPr>
        <w:pStyle w:val="1"/>
      </w:pPr>
      <w:bookmarkStart w:id="4" w:name="_Toc440311000"/>
      <w:r>
        <w:lastRenderedPageBreak/>
        <w:t>ТЕХНИКО-ЭКОНОМИЧЕСКИЕ ПОКАЗАТЕЛИ</w:t>
      </w:r>
      <w:bookmarkEnd w:id="4"/>
      <w:r>
        <w:t xml:space="preserve"> </w:t>
      </w:r>
    </w:p>
    <w:p w14:paraId="6C6FD0D9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C1350" w14:textId="77777777" w:rsidR="00590E7C" w:rsidRDefault="00590E7C" w:rsidP="00590E7C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очная экономическая эффективность </w:t>
      </w:r>
    </w:p>
    <w:p w14:paraId="1C6DAEEB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6DC3275" w14:textId="77777777" w:rsidR="00590E7C" w:rsidRPr="00C96233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 w:rsidR="00C96233">
        <w:rPr>
          <w:rFonts w:ascii="Times New Roman" w:hAnsi="Times New Roman" w:cs="Times New Roman"/>
          <w:sz w:val="24"/>
          <w:szCs w:val="24"/>
        </w:rPr>
        <w:t xml:space="preserve"> процесс создания мультимедиа-экскурсии, содержащей в себе фото, видео, аудио, текст и </w:t>
      </w:r>
      <w:proofErr w:type="spellStart"/>
      <w:r w:rsidR="00C96233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="00C96233">
        <w:rPr>
          <w:rFonts w:ascii="Times New Roman" w:hAnsi="Times New Roman" w:cs="Times New Roman"/>
          <w:sz w:val="24"/>
          <w:szCs w:val="24"/>
        </w:rPr>
        <w:t>. На последнем этапе работы с программой пользователем осуществляется загрузка требующихся для сохранения объектов в облачное хранилище «</w:t>
      </w:r>
      <w:r w:rsidR="00C96233">
        <w:rPr>
          <w:rFonts w:ascii="Times New Roman" w:hAnsi="Times New Roman" w:cs="Times New Roman"/>
          <w:sz w:val="24"/>
          <w:szCs w:val="24"/>
          <w:lang w:val="en-US"/>
        </w:rPr>
        <w:t>Dropbox</w:t>
      </w:r>
      <w:r w:rsidR="00C96233">
        <w:rPr>
          <w:rFonts w:ascii="Times New Roman" w:hAnsi="Times New Roman" w:cs="Times New Roman"/>
          <w:sz w:val="24"/>
          <w:szCs w:val="24"/>
        </w:rPr>
        <w:t>»</w:t>
      </w:r>
      <w:r w:rsidR="00C96233" w:rsidRPr="00C96233">
        <w:rPr>
          <w:rFonts w:ascii="Times New Roman" w:hAnsi="Times New Roman" w:cs="Times New Roman"/>
          <w:sz w:val="24"/>
          <w:szCs w:val="24"/>
        </w:rPr>
        <w:t>.</w:t>
      </w:r>
    </w:p>
    <w:p w14:paraId="3888781D" w14:textId="77777777" w:rsidR="00590E7C" w:rsidRPr="000B0CC9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rPr>
          <w:rFonts w:ascii="Times New Roman" w:hAnsi="Times New Roman" w:cs="Times New Roman"/>
          <w:sz w:val="24"/>
          <w:szCs w:val="24"/>
        </w:rPr>
      </w:pPr>
    </w:p>
    <w:p w14:paraId="6674C08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4.2. Предполагаемая потребность</w:t>
      </w:r>
    </w:p>
    <w:p w14:paraId="280C077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70882292" w14:textId="0822D796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  <w:r w:rsidR="00C96233">
        <w:rPr>
          <w:rFonts w:ascii="Times New Roman" w:hAnsi="Times New Roman" w:cs="Times New Roman"/>
          <w:sz w:val="24"/>
          <w:szCs w:val="24"/>
        </w:rPr>
        <w:t xml:space="preserve">как </w:t>
      </w:r>
      <w:r w:rsidR="005E4C44">
        <w:rPr>
          <w:rFonts w:ascii="Times New Roman" w:hAnsi="Times New Roman" w:cs="Times New Roman"/>
          <w:sz w:val="24"/>
          <w:szCs w:val="24"/>
        </w:rPr>
        <w:t xml:space="preserve">одна из составляющих «портфеля экскурсовода», так как является удобным инструментом для создания мультимедиа-экскурсии, содержащей в себе фото, видео, аудио, текстовую информацию и </w:t>
      </w:r>
      <w:proofErr w:type="spellStart"/>
      <w:r w:rsidR="005E4C44">
        <w:rPr>
          <w:rFonts w:ascii="Times New Roman" w:hAnsi="Times New Roman" w:cs="Times New Roman"/>
          <w:sz w:val="24"/>
          <w:szCs w:val="24"/>
        </w:rPr>
        <w:t>геоданные</w:t>
      </w:r>
      <w:proofErr w:type="spellEnd"/>
      <w:r w:rsidR="005E4C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A324EA" w14:textId="515B1BC7" w:rsidR="00590E7C" w:rsidRPr="00E818EF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E818EF">
        <w:rPr>
          <w:rFonts w:ascii="Times New Roman" w:hAnsi="Times New Roman" w:cs="Times New Roman"/>
          <w:sz w:val="24"/>
          <w:szCs w:val="24"/>
        </w:rPr>
        <w:t>Проектирование приложения ве</w:t>
      </w:r>
      <w:r>
        <w:rPr>
          <w:rFonts w:ascii="Times New Roman" w:hAnsi="Times New Roman" w:cs="Times New Roman"/>
          <w:sz w:val="24"/>
          <w:szCs w:val="24"/>
        </w:rPr>
        <w:t>лось</w:t>
      </w:r>
      <w:r w:rsidRPr="00E818EF">
        <w:rPr>
          <w:rFonts w:ascii="Times New Roman" w:hAnsi="Times New Roman" w:cs="Times New Roman"/>
          <w:sz w:val="24"/>
          <w:szCs w:val="24"/>
        </w:rPr>
        <w:t xml:space="preserve"> согласно стандартным требованиям, предъявляемым к пользовательским интерфейсам</w:t>
      </w:r>
      <w:hyperlink w:anchor="_ИСТОЧНИКИ,_ИСПОЛЬЗОВАННЫЕ_ПРИ" w:history="1">
        <w:r w:rsidR="00C142BD" w:rsidRPr="00C142BD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vertAlign w:val="superscript"/>
          </w:rPr>
          <w:t>89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5E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BF1C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D08730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E14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3A8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64AA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AC64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808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2CD5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CAC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C97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68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7719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2BBE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7EDD1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F57FB9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1C319C0C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5" w:name="_ИСТОЧНИКИ,_ИСПОЛЬЗОВАННЫЕ_ПРИ"/>
      <w:bookmarkStart w:id="6" w:name="_Toc440311001"/>
      <w:bookmarkEnd w:id="5"/>
      <w:r>
        <w:lastRenderedPageBreak/>
        <w:t>ИСТОЧНИКИ, ИСПОЛЬЗОВАННЫЕ ПРИ РАЗРАБОТКЕ</w:t>
      </w:r>
      <w:bookmarkEnd w:id="6"/>
      <w:r>
        <w:t xml:space="preserve"> </w:t>
      </w:r>
    </w:p>
    <w:p w14:paraId="363C48E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C5D03C" w14:textId="12158AC6" w:rsidR="00590E7C" w:rsidRPr="00F0462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62C">
        <w:rPr>
          <w:rFonts w:ascii="Times New Roman" w:hAnsi="Times New Roman" w:cs="Times New Roman"/>
          <w:sz w:val="24"/>
          <w:szCs w:val="24"/>
        </w:rPr>
        <w:t>Блох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62C">
        <w:rPr>
          <w:rFonts w:ascii="Times New Roman" w:hAnsi="Times New Roman" w:cs="Times New Roman"/>
          <w:sz w:val="24"/>
          <w:szCs w:val="24"/>
        </w:rPr>
        <w:t>Д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., Effecting Java </w:t>
      </w:r>
      <w:proofErr w:type="spellStart"/>
      <w:r w:rsidRPr="00F0462C">
        <w:rPr>
          <w:rFonts w:ascii="Times New Roman" w:hAnsi="Times New Roman" w:cs="Times New Roman"/>
          <w:sz w:val="24"/>
          <w:szCs w:val="24"/>
          <w:lang w:val="en-US"/>
        </w:rPr>
        <w:t>Programmig</w:t>
      </w:r>
      <w:proofErr w:type="spellEnd"/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Language Guide, </w:t>
      </w:r>
      <w:r>
        <w:rPr>
          <w:rFonts w:ascii="Times New Roman" w:hAnsi="Times New Roman" w:cs="Times New Roman"/>
          <w:sz w:val="24"/>
          <w:szCs w:val="24"/>
        </w:rPr>
        <w:t>Лор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2014 – 310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14:paraId="10A4D575" w14:textId="23E8E854" w:rsidR="00590E7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6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462C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Медникс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орнин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Накамура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Дж. Б. М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62C">
        <w:rPr>
          <w:rFonts w:ascii="Times New Roman" w:hAnsi="Times New Roman" w:cs="Times New Roman"/>
          <w:sz w:val="24"/>
          <w:szCs w:val="24"/>
        </w:rPr>
        <w:t xml:space="preserve"> Программирование под Android</w:t>
      </w:r>
      <w:r>
        <w:rPr>
          <w:rFonts w:ascii="Times New Roman" w:hAnsi="Times New Roman" w:cs="Times New Roman"/>
          <w:sz w:val="24"/>
          <w:szCs w:val="24"/>
        </w:rPr>
        <w:t>, Питер, 2013 – 560с.;</w:t>
      </w:r>
    </w:p>
    <w:p w14:paraId="1E9D9D95" w14:textId="3B076BB2" w:rsidR="00590E7C" w:rsidRPr="00CB3DDA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0462C">
        <w:rPr>
          <w:rFonts w:ascii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Android для программистов: создаем приложения</w:t>
      </w:r>
      <w:r>
        <w:rPr>
          <w:rFonts w:ascii="Times New Roman" w:hAnsi="Times New Roman" w:cs="Times New Roman"/>
          <w:sz w:val="24"/>
          <w:szCs w:val="24"/>
        </w:rPr>
        <w:t>, Питер, 2013 – 562 с.;</w:t>
      </w:r>
    </w:p>
    <w:p w14:paraId="00B65741" w14:textId="4E367684" w:rsid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проекта 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http</w:t>
      </w:r>
      <w:r w:rsidR="00F0462C" w:rsidRPr="00E5012D">
        <w:rPr>
          <w:rFonts w:ascii="Times New Roman" w:hAnsi="Times New Roman" w:cs="Times New Roman"/>
          <w:color w:val="auto"/>
        </w:rPr>
        <w:t>://</w:t>
      </w:r>
      <w:proofErr w:type="spellStart"/>
      <w:r w:rsidR="00F0462C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F0462C" w:rsidRPr="00E5012D">
        <w:rPr>
          <w:rFonts w:ascii="Times New Roman" w:hAnsi="Times New Roman" w:cs="Times New Roman"/>
          <w:color w:val="auto"/>
        </w:rPr>
        <w:t>.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F0462C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20.12.2015)</w:t>
      </w:r>
      <w:r w:rsidRPr="00E5012D">
        <w:rPr>
          <w:rFonts w:ascii="Times New Roman" w:hAnsi="Times New Roman" w:cs="Times New Roman"/>
          <w:color w:val="auto"/>
        </w:rPr>
        <w:t>;</w:t>
      </w:r>
    </w:p>
    <w:p w14:paraId="16A7FEEF" w14:textId="635B0CD3" w:rsidR="00E5012D" w:rsidRPr="00E5012D" w:rsidRDefault="00E5012D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для 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 xml:space="preserve"> разработчиков 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Pr="00E5012D">
        <w:rPr>
          <w:rFonts w:ascii="Times New Roman" w:hAnsi="Times New Roman" w:cs="Times New Roman"/>
          <w:color w:val="auto"/>
          <w:lang w:val="en-US"/>
        </w:rPr>
        <w:t>http</w:t>
      </w:r>
      <w:r w:rsidRPr="00E5012D">
        <w:rPr>
          <w:rFonts w:ascii="Times New Roman" w:hAnsi="Times New Roman" w:cs="Times New Roman"/>
          <w:color w:val="auto"/>
        </w:rPr>
        <w:t>://</w:t>
      </w:r>
      <w:r w:rsidRPr="00E5012D">
        <w:rPr>
          <w:rFonts w:ascii="Times New Roman" w:hAnsi="Times New Roman" w:cs="Times New Roman"/>
          <w:color w:val="auto"/>
          <w:lang w:val="en-US"/>
        </w:rPr>
        <w:t>developer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com</w:t>
      </w:r>
      <w:r w:rsidRPr="00E5012D">
        <w:rPr>
          <w:rFonts w:ascii="Times New Roman" w:hAnsi="Times New Roman" w:cs="Times New Roman"/>
          <w:color w:val="auto"/>
        </w:rPr>
        <w:t>/</w:t>
      </w:r>
      <w:r w:rsidRPr="00E5012D">
        <w:rPr>
          <w:rFonts w:ascii="Times New Roman" w:hAnsi="Times New Roman" w:cs="Times New Roman"/>
          <w:color w:val="auto"/>
          <w:lang w:val="en-US"/>
        </w:rPr>
        <w:t>index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html</w:t>
      </w:r>
      <w:r w:rsidRPr="00E5012D">
        <w:rPr>
          <w:rFonts w:ascii="Times New Roman" w:hAnsi="Times New Roman" w:cs="Times New Roman"/>
          <w:color w:val="auto"/>
        </w:rPr>
        <w:t xml:space="preserve"> (дата обращения: 22.11.2015);</w:t>
      </w:r>
    </w:p>
    <w:p w14:paraId="5328E620" w14:textId="70F6761C" w:rsidR="00590E7C" w:rsidRP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957A09">
        <w:rPr>
          <w:rFonts w:ascii="Times New Roman" w:hAnsi="Times New Roman" w:cs="Times New Roman"/>
          <w:color w:val="auto"/>
        </w:rPr>
        <w:t xml:space="preserve">Сайт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Oracle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Help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Center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 </w:t>
      </w:r>
      <w:r w:rsidRPr="00957A09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https</w:t>
      </w:r>
      <w:r w:rsidR="00E5012D" w:rsidRPr="00E5012D">
        <w:rPr>
          <w:rFonts w:ascii="Times New Roman" w:hAnsi="Times New Roman" w:cs="Times New Roman"/>
          <w:color w:val="auto"/>
        </w:rPr>
        <w:t>://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docs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oracle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E5012D" w:rsidRPr="00E5012D">
        <w:rPr>
          <w:rFonts w:ascii="Times New Roman" w:hAnsi="Times New Roman" w:cs="Times New Roman"/>
          <w:color w:val="auto"/>
        </w:rPr>
        <w:t>/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en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3.12.2015);</w:t>
      </w:r>
    </w:p>
    <w:p w14:paraId="63112F91" w14:textId="0A98F416" w:rsidR="00590E7C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CB3DDA">
        <w:rPr>
          <w:rFonts w:ascii="Times New Roman" w:hAnsi="Times New Roman" w:cs="Times New Roman"/>
          <w:color w:val="auto"/>
        </w:rPr>
        <w:t xml:space="preserve">Сайт проекта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Java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de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Geeks</w:t>
      </w:r>
      <w:r w:rsidRPr="00CB3DDA">
        <w:rPr>
          <w:rFonts w:ascii="Times New Roman" w:hAnsi="Times New Roman" w:cs="Times New Roman"/>
          <w:color w:val="auto"/>
        </w:rPr>
        <w:t xml:space="preserve"> [</w:t>
      </w:r>
      <w:r w:rsidRPr="00957A09">
        <w:rPr>
          <w:rFonts w:ascii="Times New Roman" w:hAnsi="Times New Roman" w:cs="Times New Roman"/>
          <w:color w:val="auto"/>
        </w:rPr>
        <w:t xml:space="preserve">Электронный ресурс]. URL: </w:t>
      </w:r>
      <w:r w:rsidR="00E5012D" w:rsidRPr="00E5012D">
        <w:rPr>
          <w:rFonts w:ascii="Times New Roman" w:hAnsi="Times New Roman" w:cs="Times New Roman"/>
          <w:color w:val="auto"/>
        </w:rPr>
        <w:t xml:space="preserve">http://www.javacodegeeks.com/ </w:t>
      </w:r>
      <w:r w:rsidRPr="00957A09">
        <w:rPr>
          <w:rFonts w:ascii="Times New Roman" w:hAnsi="Times New Roman" w:cs="Times New Roman"/>
          <w:color w:val="auto"/>
        </w:rPr>
        <w:t xml:space="preserve">(дата обращения: </w:t>
      </w:r>
      <w:r w:rsidR="007A3EBB">
        <w:rPr>
          <w:rFonts w:ascii="Times New Roman" w:hAnsi="Times New Roman" w:cs="Times New Roman"/>
          <w:color w:val="auto"/>
        </w:rPr>
        <w:t>2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>
        <w:rPr>
          <w:rFonts w:ascii="Times New Roman" w:hAnsi="Times New Roman" w:cs="Times New Roman"/>
          <w:color w:val="auto"/>
        </w:rPr>
        <w:t>12</w:t>
      </w:r>
      <w:r w:rsidRPr="00957A09">
        <w:rPr>
          <w:rFonts w:ascii="Times New Roman" w:hAnsi="Times New Roman" w:cs="Times New Roman"/>
          <w:color w:val="auto"/>
        </w:rPr>
        <w:t>.201</w:t>
      </w:r>
      <w:r w:rsidR="00E5012D" w:rsidRPr="00E5012D">
        <w:rPr>
          <w:rFonts w:ascii="Times New Roman" w:hAnsi="Times New Roman" w:cs="Times New Roman"/>
          <w:color w:val="auto"/>
        </w:rPr>
        <w:t>5</w:t>
      </w:r>
      <w:r w:rsidR="00E5012D">
        <w:rPr>
          <w:rFonts w:ascii="Times New Roman" w:hAnsi="Times New Roman" w:cs="Times New Roman"/>
          <w:color w:val="auto"/>
        </w:rPr>
        <w:t>)</w:t>
      </w:r>
      <w:r w:rsidR="00506DEB">
        <w:rPr>
          <w:rFonts w:ascii="Times New Roman" w:hAnsi="Times New Roman" w:cs="Times New Roman"/>
          <w:color w:val="auto"/>
        </w:rPr>
        <w:t>;</w:t>
      </w:r>
    </w:p>
    <w:p w14:paraId="41D7B073" w14:textId="4577534E" w:rsidR="00506DEB" w:rsidRPr="00CF758C" w:rsidRDefault="00506DEB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Т Р 54604-2011 (</w:t>
      </w:r>
      <w:r w:rsidRPr="00DC1E56">
        <w:rPr>
          <w:rFonts w:ascii="Times New Roman" w:hAnsi="Times New Roman" w:cs="Times New Roman"/>
        </w:rPr>
        <w:t>Туристские услуги. Экскурсионные услуги. Общие требования</w:t>
      </w:r>
      <w:r>
        <w:rPr>
          <w:rFonts w:ascii="Times New Roman" w:hAnsi="Times New Roman" w:cs="Times New Roman"/>
        </w:rPr>
        <w:t>)</w:t>
      </w:r>
      <w:r w:rsidR="00CF758C">
        <w:rPr>
          <w:rFonts w:ascii="Times New Roman" w:hAnsi="Times New Roman" w:cs="Times New Roman"/>
        </w:rPr>
        <w:t>, д</w:t>
      </w:r>
      <w:r w:rsidR="00AB6BD8">
        <w:rPr>
          <w:rFonts w:ascii="Times New Roman" w:hAnsi="Times New Roman" w:cs="Times New Roman"/>
        </w:rPr>
        <w:t>ата введения 07.</w:t>
      </w:r>
      <w:r w:rsidR="00CF758C" w:rsidRPr="00CF758C">
        <w:rPr>
          <w:rFonts w:ascii="Times New Roman" w:hAnsi="Times New Roman" w:cs="Times New Roman"/>
        </w:rPr>
        <w:t>01</w:t>
      </w:r>
      <w:r w:rsidR="00AB6BD8">
        <w:rPr>
          <w:rFonts w:ascii="Times New Roman" w:hAnsi="Times New Roman" w:cs="Times New Roman"/>
        </w:rPr>
        <w:t>.2012</w:t>
      </w:r>
      <w:r>
        <w:rPr>
          <w:rFonts w:ascii="Times New Roman" w:hAnsi="Times New Roman" w:cs="Times New Roman"/>
        </w:rPr>
        <w:t>;</w:t>
      </w:r>
    </w:p>
    <w:p w14:paraId="255AB4A1" w14:textId="2F62E611" w:rsidR="00590E7C" w:rsidRPr="00CF758C" w:rsidRDefault="00506DEB" w:rsidP="00361200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CF758C">
        <w:rPr>
          <w:rFonts w:ascii="Times New Roman" w:hAnsi="Times New Roman" w:cs="Times New Roman"/>
        </w:rPr>
        <w:t xml:space="preserve">ГОСТ Р 50681-2010 (Туристские услуги. Проектирование </w:t>
      </w:r>
      <w:r w:rsidRPr="00CF758C">
        <w:rPr>
          <w:rFonts w:ascii="Times New Roman" w:hAnsi="Times New Roman" w:cs="Times New Roman"/>
          <w:color w:val="auto"/>
        </w:rPr>
        <w:t>туристских услуг)</w:t>
      </w:r>
      <w:r w:rsidR="00AB6BD8">
        <w:rPr>
          <w:rFonts w:ascii="Times New Roman" w:hAnsi="Times New Roman" w:cs="Times New Roman"/>
          <w:color w:val="auto"/>
        </w:rPr>
        <w:t>, дата введения 07.</w:t>
      </w:r>
      <w:r w:rsidR="00CF758C" w:rsidRPr="00CF758C">
        <w:rPr>
          <w:rFonts w:ascii="Times New Roman" w:hAnsi="Times New Roman" w:cs="Times New Roman"/>
          <w:color w:val="auto"/>
        </w:rPr>
        <w:t>01</w:t>
      </w:r>
      <w:r w:rsidR="00AB6BD8">
        <w:rPr>
          <w:rFonts w:ascii="Times New Roman" w:hAnsi="Times New Roman" w:cs="Times New Roman"/>
          <w:color w:val="auto"/>
        </w:rPr>
        <w:t>.2011</w:t>
      </w:r>
      <w:r w:rsidRPr="00CF758C">
        <w:rPr>
          <w:rFonts w:ascii="Times New Roman" w:hAnsi="Times New Roman" w:cs="Times New Roman"/>
          <w:color w:val="auto"/>
        </w:rPr>
        <w:t>.</w:t>
      </w:r>
    </w:p>
    <w:p w14:paraId="23D04DFF" w14:textId="77777777" w:rsidR="00590E7C" w:rsidRPr="00957A09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94CEA6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C874A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3067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EDB6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BFF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C8DCC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CA950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5475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4E240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C9EBF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6DB25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5F0D5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ED43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70EC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33508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53C1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FFDBA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9B96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E6A2D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03259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C6174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8D21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FC20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C623C1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FA7F9C6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3D7FC6A" w14:textId="77777777" w:rsidR="00E70563" w:rsidRDefault="00E70563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E70563" w:rsidSect="009C3E1B"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590E7C" w14:paraId="458B9254" w14:textId="77777777" w:rsidTr="009C3E1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E8686" w14:textId="77777777" w:rsidR="00590E7C" w:rsidRDefault="00590E7C" w:rsidP="009C3E1B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40311002"/>
            <w:r w:rsidRPr="00B52189">
              <w:lastRenderedPageBreak/>
              <w:t>ЛИСТ РЕГИСТРАЦИИ ИЗМЕНЕНИЙ</w:t>
            </w:r>
            <w:bookmarkEnd w:id="7"/>
          </w:p>
        </w:tc>
      </w:tr>
      <w:tr w:rsidR="00590E7C" w14:paraId="225249EF" w14:textId="77777777" w:rsidTr="009C3E1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797D9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D36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96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8F63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79FFC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FB44C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52DD31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CE377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3182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A75C3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2E3A5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625C3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07EBBB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86E4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6F0E37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0E7C" w14:paraId="084DEF66" w14:textId="77777777" w:rsidTr="009C3E1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EB0E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8B78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56909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FEF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40EB90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51A3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9B4A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7C919B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0FEE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34582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4C9FCB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95DD8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03625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0E7C" w14:paraId="74A1A7A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5DD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AEA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CC4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93E1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07A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F17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F48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1D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008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67C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896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DF3B56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A9C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A347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B0D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8123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E8F4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BA0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515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18D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963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31F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B5798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3CE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A25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BFCC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D41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8328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65C7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57C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9C4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D414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D36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154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D6D7E5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4C6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394F8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C8B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A63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F1F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44F0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75D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2D71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3AF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EE4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7A0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33127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558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413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76A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014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9A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7C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94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19B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B77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557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2F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A1B9E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95F1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BD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8C0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FC4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58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78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A99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000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237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51BF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F15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A0F87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618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CA5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60D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A4F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3DA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FB5E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1659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3E8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EB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8B17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131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ADCC6F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17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7C5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0F2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03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37EA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DF33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7F0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D6E9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856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5AD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828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672493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9A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6062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F79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19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9A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2E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7CF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94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143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470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C2B3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F509E1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F05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5FBB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6850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B41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F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BCA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B1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E83C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2C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988E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68B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B9CD14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D95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EAC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9E2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537F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15C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BA7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523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FA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DFF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4DE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39D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9F5625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553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F23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8948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631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449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325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841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4B2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1B1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ACC8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579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3F6FB0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A02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5A4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C312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5B1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964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8F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A3A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F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0606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EE7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40B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1F21FE8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969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0F1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9B8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F290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4E8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A7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A2B5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DAF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493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124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471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43CD0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EC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742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9B2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060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F8C9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22F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826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206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A16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C44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B18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4CFF61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EAF1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EC0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AE0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634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890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817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DACE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025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2BB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6C98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D8E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2FD8BD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E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1B2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F87A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33D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48F1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298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EB8C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4B8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A9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FC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674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B7E580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A1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6C9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BB8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1B25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46D0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79E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C0F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CEB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20B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D80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2456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EC27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451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C206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AD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CFB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430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AC3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7CD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8D2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E51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48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D427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7BD11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60E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6CD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A2EF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7F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CE7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3DE7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A5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E3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A98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0B76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818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29BC16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6F8D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5D0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E3A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24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F24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21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FD9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DD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867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79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1AEF9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72B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5C8A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F8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DFC6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8B7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C4A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E43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DA4C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773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9508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33D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45C60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5FC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524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984C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783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9C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64D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6AD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624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907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8CF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864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E2FDC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B99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4B1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B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D46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06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D61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012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B79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707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E58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D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3DC086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E88D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4A0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6C8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BDE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F15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AF83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062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1DF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9B4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D3E1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83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716462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AAB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569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806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67D82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C39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EC6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F7B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3FF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604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5D0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28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B42F48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E6D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958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2EC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CE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0A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954B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4D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F58F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440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274A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321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9A604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CC6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F96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D10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292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EA5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183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30C6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FCE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7FF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149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F44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BF7C5C7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DB1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137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299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6DA2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BD5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DCC0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826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A377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FBC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EEB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A95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C78C58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B1A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DAE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7CA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A30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7BF1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A8F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D19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1835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94B8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210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6E5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05118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F53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FF5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0A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AA9E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414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ECA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D4C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2D0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2A9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CAD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E3FD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E0E68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590E7C" w:rsidSect="009C3E1B">
          <w:footerReference w:type="default" r:id="rId15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p w14:paraId="2A41F66F" w14:textId="0E0D2A73" w:rsidR="00590E7C" w:rsidRPr="00585063" w:rsidRDefault="001A560A" w:rsidP="001A560A">
      <w:pPr>
        <w:pStyle w:val="1"/>
        <w:tabs>
          <w:tab w:val="left" w:pos="7050"/>
          <w:tab w:val="right" w:pos="10205"/>
        </w:tabs>
        <w:spacing w:before="0"/>
      </w:pPr>
      <w:r>
        <w:lastRenderedPageBreak/>
        <w:tab/>
      </w:r>
      <w:r>
        <w:tab/>
      </w:r>
      <w:bookmarkStart w:id="8" w:name="_Toc440311003"/>
      <w:r w:rsidR="00590E7C" w:rsidRPr="00585063">
        <w:t>ПРИЛОЖЕНИЕ 1</w:t>
      </w:r>
      <w:bookmarkEnd w:id="8"/>
    </w:p>
    <w:p w14:paraId="3F97D9D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00" w:lineRule="exact"/>
        <w:ind w:firstLine="5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3F8DCF73" w14:textId="6FED092E" w:rsidR="00590E7C" w:rsidRPr="00736BE5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851" w:firstLine="1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063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  <w:r w:rsidR="00736BE5" w:rsidRPr="00736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BE5">
        <w:rPr>
          <w:rFonts w:ascii="Times New Roman" w:hAnsi="Times New Roman" w:cs="Times New Roman"/>
          <w:b/>
          <w:bCs/>
          <w:sz w:val="24"/>
          <w:szCs w:val="24"/>
        </w:rPr>
        <w:t>и интерфейсов</w:t>
      </w:r>
    </w:p>
    <w:p w14:paraId="3E5C324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590E7C" w14:paraId="121ABA57" w14:textId="77777777" w:rsidTr="009C3E1B">
        <w:trPr>
          <w:jc w:val="center"/>
        </w:trPr>
        <w:tc>
          <w:tcPr>
            <w:tcW w:w="4743" w:type="dxa"/>
          </w:tcPr>
          <w:p w14:paraId="72020D9B" w14:textId="73861109" w:rsidR="00590E7C" w:rsidRPr="00736BE5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36BE5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фейс</w:t>
            </w:r>
          </w:p>
        </w:tc>
        <w:tc>
          <w:tcPr>
            <w:tcW w:w="4813" w:type="dxa"/>
          </w:tcPr>
          <w:p w14:paraId="53D0F383" w14:textId="77777777" w:rsidR="00590E7C" w:rsidRPr="00585063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D1121DA" w14:textId="77777777" w:rsidTr="009C3E1B">
        <w:trPr>
          <w:jc w:val="center"/>
        </w:trPr>
        <w:tc>
          <w:tcPr>
            <w:tcW w:w="4743" w:type="dxa"/>
          </w:tcPr>
          <w:p w14:paraId="266B559A" w14:textId="453E2E8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PI_Listen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интерфейс)</w:t>
            </w:r>
          </w:p>
        </w:tc>
        <w:tc>
          <w:tcPr>
            <w:tcW w:w="4813" w:type="dxa"/>
          </w:tcPr>
          <w:p w14:paraId="7EBFBF0C" w14:textId="6545E3B9" w:rsidR="00590E7C" w:rsidRPr="00736BE5" w:rsidRDefault="00590E7C" w:rsidP="00736BE5">
            <w:pPr>
              <w:pStyle w:val="Default"/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проверку успешной или неуспешной загрузки объектов в «</w:t>
            </w:r>
            <w:r w:rsidR="00736BE5">
              <w:rPr>
                <w:sz w:val="22"/>
                <w:szCs w:val="22"/>
                <w:lang w:val="en-US"/>
              </w:rPr>
              <w:t>Dropbox</w:t>
            </w:r>
            <w:r w:rsidR="00736BE5">
              <w:rPr>
                <w:sz w:val="22"/>
                <w:szCs w:val="22"/>
              </w:rPr>
              <w:t>»</w:t>
            </w:r>
          </w:p>
        </w:tc>
      </w:tr>
      <w:tr w:rsidR="00590E7C" w14:paraId="6CCE544E" w14:textId="77777777" w:rsidTr="009C3E1B">
        <w:trPr>
          <w:jc w:val="center"/>
        </w:trPr>
        <w:tc>
          <w:tcPr>
            <w:tcW w:w="4743" w:type="dxa"/>
          </w:tcPr>
          <w:p w14:paraId="354C70A7" w14:textId="217F0B33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udioActivity</w:t>
            </w:r>
            <w:proofErr w:type="spellEnd"/>
          </w:p>
        </w:tc>
        <w:tc>
          <w:tcPr>
            <w:tcW w:w="4813" w:type="dxa"/>
          </w:tcPr>
          <w:p w14:paraId="508A82F2" w14:textId="2E065810" w:rsidR="00590E7C" w:rsidRPr="00736BE5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</w:t>
            </w:r>
            <w:r w:rsidR="00736BE5">
              <w:rPr>
                <w:sz w:val="22"/>
                <w:szCs w:val="22"/>
              </w:rPr>
              <w:t>экрана</w:t>
            </w:r>
            <w:r>
              <w:rPr>
                <w:sz w:val="22"/>
                <w:szCs w:val="22"/>
              </w:rPr>
              <w:t xml:space="preserve">, на котором пользователь имеет возможность выбрать </w:t>
            </w:r>
            <w:r w:rsidR="00736BE5">
              <w:rPr>
                <w:sz w:val="22"/>
                <w:szCs w:val="22"/>
              </w:rPr>
              <w:t>аудиофайлы для конкретного экскурсионного объекта</w:t>
            </w:r>
          </w:p>
        </w:tc>
      </w:tr>
      <w:tr w:rsidR="00590E7C" w14:paraId="7320510A" w14:textId="77777777" w:rsidTr="009C3E1B">
        <w:trPr>
          <w:jc w:val="center"/>
        </w:trPr>
        <w:tc>
          <w:tcPr>
            <w:tcW w:w="4743" w:type="dxa"/>
          </w:tcPr>
          <w:p w14:paraId="42851EBC" w14:textId="3509CCC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Constants</w:t>
            </w:r>
            <w:proofErr w:type="spellEnd"/>
          </w:p>
        </w:tc>
        <w:tc>
          <w:tcPr>
            <w:tcW w:w="4813" w:type="dxa"/>
          </w:tcPr>
          <w:p w14:paraId="07F8E971" w14:textId="33075AC8" w:rsidR="00590E7C" w:rsidRPr="00CB3DDA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хранение констант, используемых в других классах</w:t>
            </w:r>
          </w:p>
        </w:tc>
      </w:tr>
      <w:tr w:rsidR="00590E7C" w14:paraId="38D3C2DC" w14:textId="77777777" w:rsidTr="009C3E1B">
        <w:trPr>
          <w:jc w:val="center"/>
        </w:trPr>
        <w:tc>
          <w:tcPr>
            <w:tcW w:w="4743" w:type="dxa"/>
          </w:tcPr>
          <w:p w14:paraId="39D1E74B" w14:textId="6FCFB888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r w:rsidRPr="00736BE5">
              <w:rPr>
                <w:sz w:val="22"/>
                <w:szCs w:val="22"/>
              </w:rPr>
              <w:t>HAA</w:t>
            </w:r>
          </w:p>
        </w:tc>
        <w:tc>
          <w:tcPr>
            <w:tcW w:w="4813" w:type="dxa"/>
          </w:tcPr>
          <w:p w14:paraId="44A2E90F" w14:textId="6C41A911" w:rsidR="00590E7C" w:rsidRPr="00CB3DDA" w:rsidRDefault="00CB1DA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справки, которую пользователь может просмотреть, перейдя из главного меню.</w:t>
            </w:r>
          </w:p>
        </w:tc>
      </w:tr>
      <w:tr w:rsidR="00590E7C" w14:paraId="7726DF69" w14:textId="77777777" w:rsidTr="009C3E1B">
        <w:trPr>
          <w:jc w:val="center"/>
        </w:trPr>
        <w:tc>
          <w:tcPr>
            <w:tcW w:w="4743" w:type="dxa"/>
          </w:tcPr>
          <w:p w14:paraId="2EE746AB" w14:textId="7A7E22B9" w:rsidR="00590E7C" w:rsidRPr="00B30AB0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LoadActivity</w:t>
            </w:r>
            <w:proofErr w:type="spellEnd"/>
          </w:p>
        </w:tc>
        <w:tc>
          <w:tcPr>
            <w:tcW w:w="4813" w:type="dxa"/>
          </w:tcPr>
          <w:p w14:paraId="798ED24D" w14:textId="089A3F10" w:rsidR="00590E7C" w:rsidRDefault="00590E7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</w:t>
            </w:r>
            <w:r w:rsidR="00CB1DAC">
              <w:rPr>
                <w:sz w:val="22"/>
                <w:szCs w:val="22"/>
              </w:rPr>
              <w:t>загрузки</w:t>
            </w:r>
            <w:r>
              <w:rPr>
                <w:sz w:val="22"/>
                <w:szCs w:val="22"/>
              </w:rPr>
              <w:t xml:space="preserve">, которую пользователь </w:t>
            </w:r>
            <w:r w:rsidR="00CB1DAC">
              <w:rPr>
                <w:sz w:val="22"/>
                <w:szCs w:val="22"/>
              </w:rPr>
              <w:t xml:space="preserve">видит первой, заходя в приложение. В данном классе происходит загрузка всех необходимых для дальнейшей работы файлов </w:t>
            </w:r>
          </w:p>
        </w:tc>
      </w:tr>
      <w:tr w:rsidR="00590E7C" w14:paraId="59C9D0A7" w14:textId="77777777" w:rsidTr="009C3E1B">
        <w:trPr>
          <w:jc w:val="center"/>
        </w:trPr>
        <w:tc>
          <w:tcPr>
            <w:tcW w:w="4743" w:type="dxa"/>
          </w:tcPr>
          <w:p w14:paraId="2955C0B2" w14:textId="469811FA" w:rsidR="00590E7C" w:rsidRPr="00CB1DAC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MainActivity</w:t>
            </w:r>
            <w:proofErr w:type="spellEnd"/>
          </w:p>
        </w:tc>
        <w:tc>
          <w:tcPr>
            <w:tcW w:w="4813" w:type="dxa"/>
          </w:tcPr>
          <w:p w14:paraId="59CE48C0" w14:textId="3BA1EF96" w:rsidR="00590E7C" w:rsidRPr="00CB3DDA" w:rsidRDefault="00590E7C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CB1DAC">
              <w:rPr>
                <w:sz w:val="22"/>
                <w:szCs w:val="22"/>
              </w:rPr>
              <w:t>показ главного</w:t>
            </w:r>
            <w:r>
              <w:rPr>
                <w:sz w:val="22"/>
                <w:szCs w:val="22"/>
              </w:rPr>
              <w:t xml:space="preserve"> меню, на котором пользователь имеет возможность </w:t>
            </w:r>
            <w:r w:rsidR="00CB1DAC">
              <w:rPr>
                <w:sz w:val="22"/>
                <w:szCs w:val="22"/>
              </w:rPr>
              <w:t>создать экскурси</w:t>
            </w:r>
            <w:r w:rsidR="006F6B7E">
              <w:rPr>
                <w:sz w:val="22"/>
                <w:szCs w:val="22"/>
              </w:rPr>
              <w:t>ю</w:t>
            </w:r>
            <w:r w:rsidR="00CB1DAC">
              <w:rPr>
                <w:sz w:val="22"/>
                <w:szCs w:val="22"/>
              </w:rPr>
              <w:t xml:space="preserve">, загрузить </w:t>
            </w:r>
            <w:r w:rsidR="006F6B7E">
              <w:rPr>
                <w:sz w:val="22"/>
                <w:szCs w:val="22"/>
              </w:rPr>
              <w:t>ее</w:t>
            </w:r>
            <w:r w:rsidR="00CB1DAC">
              <w:rPr>
                <w:sz w:val="22"/>
                <w:szCs w:val="22"/>
              </w:rPr>
              <w:t xml:space="preserve"> в «</w:t>
            </w:r>
            <w:r w:rsidR="00CB1DAC">
              <w:rPr>
                <w:sz w:val="22"/>
                <w:szCs w:val="22"/>
                <w:lang w:val="en-US"/>
              </w:rPr>
              <w:t>Dropbox</w:t>
            </w:r>
            <w:r w:rsidR="00CB1DAC">
              <w:rPr>
                <w:sz w:val="22"/>
                <w:szCs w:val="22"/>
              </w:rPr>
              <w:t>» или удалить, а также имеется возможность для навигации на страницу-справку</w:t>
            </w:r>
          </w:p>
        </w:tc>
      </w:tr>
      <w:tr w:rsidR="006F6B7E" w14:paraId="7926D62B" w14:textId="77777777" w:rsidTr="009C3E1B">
        <w:trPr>
          <w:jc w:val="center"/>
        </w:trPr>
        <w:tc>
          <w:tcPr>
            <w:tcW w:w="4743" w:type="dxa"/>
          </w:tcPr>
          <w:p w14:paraId="5B8457CF" w14:textId="469EA482" w:rsidR="006F6B7E" w:rsidRPr="00CB1DAC" w:rsidRDefault="006F6B7E" w:rsidP="006F6B7E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Activity</w:t>
            </w:r>
            <w:proofErr w:type="spellEnd"/>
          </w:p>
        </w:tc>
        <w:tc>
          <w:tcPr>
            <w:tcW w:w="4813" w:type="dxa"/>
          </w:tcPr>
          <w:p w14:paraId="7F29942F" w14:textId="09C603EE" w:rsidR="006F6B7E" w:rsidRDefault="006F6B7E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меню, на котором пользователь имеет возможность создать объект экскурсии</w:t>
            </w:r>
          </w:p>
        </w:tc>
      </w:tr>
      <w:tr w:rsidR="00590E7C" w14:paraId="5F930215" w14:textId="77777777" w:rsidTr="009C3E1B">
        <w:trPr>
          <w:jc w:val="center"/>
        </w:trPr>
        <w:tc>
          <w:tcPr>
            <w:tcW w:w="4743" w:type="dxa"/>
          </w:tcPr>
          <w:p w14:paraId="2E568DE1" w14:textId="453412E6" w:rsidR="00590E7C" w:rsidRPr="001F1155" w:rsidRDefault="00CB1DAC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B1DAC">
              <w:rPr>
                <w:sz w:val="22"/>
                <w:szCs w:val="22"/>
                <w:lang w:val="en-US"/>
              </w:rPr>
              <w:t>MapsActivity</w:t>
            </w:r>
            <w:proofErr w:type="spellEnd"/>
          </w:p>
        </w:tc>
        <w:tc>
          <w:tcPr>
            <w:tcW w:w="4813" w:type="dxa"/>
          </w:tcPr>
          <w:p w14:paraId="498DCA34" w14:textId="43072467" w:rsidR="00590E7C" w:rsidRDefault="00CB1DA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экрана, на котором пользователь имеет возможность выбрать </w:t>
            </w:r>
            <w:proofErr w:type="spellStart"/>
            <w:r>
              <w:rPr>
                <w:sz w:val="22"/>
                <w:szCs w:val="22"/>
              </w:rPr>
              <w:t>геокоординаты</w:t>
            </w:r>
            <w:proofErr w:type="spellEnd"/>
            <w:r>
              <w:rPr>
                <w:sz w:val="22"/>
                <w:szCs w:val="22"/>
              </w:rPr>
              <w:t xml:space="preserve"> для конкретного экскурсионного объекта на карте мира</w:t>
            </w:r>
          </w:p>
        </w:tc>
      </w:tr>
      <w:tr w:rsidR="00590E7C" w14:paraId="14F408AF" w14:textId="77777777" w:rsidTr="009C3E1B">
        <w:trPr>
          <w:jc w:val="center"/>
        </w:trPr>
        <w:tc>
          <w:tcPr>
            <w:tcW w:w="4743" w:type="dxa"/>
          </w:tcPr>
          <w:p w14:paraId="25C3CDA0" w14:textId="74F8B257" w:rsidR="00590E7C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hotoActivity</w:t>
            </w:r>
            <w:proofErr w:type="spellEnd"/>
          </w:p>
        </w:tc>
        <w:tc>
          <w:tcPr>
            <w:tcW w:w="4813" w:type="dxa"/>
          </w:tcPr>
          <w:p w14:paraId="63B43F7A" w14:textId="74A2D409" w:rsidR="00590E7C" w:rsidRPr="001F1155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изображения для конкретного экскурсионного объекта</w:t>
            </w:r>
          </w:p>
        </w:tc>
      </w:tr>
      <w:tr w:rsidR="00590E7C" w14:paraId="2AC716EF" w14:textId="77777777" w:rsidTr="009C3E1B">
        <w:trPr>
          <w:jc w:val="center"/>
        </w:trPr>
        <w:tc>
          <w:tcPr>
            <w:tcW w:w="4743" w:type="dxa"/>
          </w:tcPr>
          <w:p w14:paraId="70FDE17C" w14:textId="4D2CE21E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layActivity</w:t>
            </w:r>
            <w:proofErr w:type="spellEnd"/>
          </w:p>
        </w:tc>
        <w:tc>
          <w:tcPr>
            <w:tcW w:w="4813" w:type="dxa"/>
          </w:tcPr>
          <w:p w14:paraId="56C04FED" w14:textId="07C3ACC6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видит итоговый экскурсионный объект</w:t>
            </w:r>
          </w:p>
        </w:tc>
      </w:tr>
      <w:tr w:rsidR="00590E7C" w14:paraId="6EF52082" w14:textId="77777777" w:rsidTr="009C3E1B">
        <w:trPr>
          <w:jc w:val="center"/>
        </w:trPr>
        <w:tc>
          <w:tcPr>
            <w:tcW w:w="4743" w:type="dxa"/>
          </w:tcPr>
          <w:p w14:paraId="32C78E84" w14:textId="73173C13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SwipeListView</w:t>
            </w:r>
            <w:proofErr w:type="spellEnd"/>
          </w:p>
        </w:tc>
        <w:tc>
          <w:tcPr>
            <w:tcW w:w="4813" w:type="dxa"/>
          </w:tcPr>
          <w:p w14:paraId="2CB32091" w14:textId="3615D9E5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распознавание жеста удаления объекта на главном экране</w:t>
            </w:r>
          </w:p>
        </w:tc>
      </w:tr>
      <w:tr w:rsidR="00590E7C" w14:paraId="1A359BEA" w14:textId="77777777" w:rsidTr="009C3E1B">
        <w:trPr>
          <w:jc w:val="center"/>
        </w:trPr>
        <w:tc>
          <w:tcPr>
            <w:tcW w:w="4743" w:type="dxa"/>
          </w:tcPr>
          <w:p w14:paraId="4CED0028" w14:textId="44A14477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TextActivity</w:t>
            </w:r>
            <w:proofErr w:type="spellEnd"/>
          </w:p>
        </w:tc>
        <w:tc>
          <w:tcPr>
            <w:tcW w:w="4813" w:type="dxa"/>
          </w:tcPr>
          <w:p w14:paraId="3B2BCBC8" w14:textId="445E60C4" w:rsidR="00590E7C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добавить текстовую для конкретного экскурсионного объекта</w:t>
            </w:r>
          </w:p>
        </w:tc>
      </w:tr>
      <w:tr w:rsidR="00590E7C" w14:paraId="5D00D744" w14:textId="77777777" w:rsidTr="009C3E1B">
        <w:trPr>
          <w:jc w:val="center"/>
        </w:trPr>
        <w:tc>
          <w:tcPr>
            <w:tcW w:w="4743" w:type="dxa"/>
          </w:tcPr>
          <w:p w14:paraId="15AB14D6" w14:textId="4E635C65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Upload</w:t>
            </w:r>
            <w:proofErr w:type="spellEnd"/>
          </w:p>
        </w:tc>
        <w:tc>
          <w:tcPr>
            <w:tcW w:w="4813" w:type="dxa"/>
          </w:tcPr>
          <w:p w14:paraId="5F4B0B64" w14:textId="478C357A" w:rsidR="00590E7C" w:rsidRPr="00CB3DDA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загрузку выбранных пользователем объектов в «</w:t>
            </w:r>
            <w:r>
              <w:rPr>
                <w:sz w:val="22"/>
                <w:szCs w:val="22"/>
                <w:lang w:val="en-US"/>
              </w:rPr>
              <w:t>Dropbox</w:t>
            </w:r>
            <w:r>
              <w:rPr>
                <w:sz w:val="22"/>
                <w:szCs w:val="22"/>
              </w:rPr>
              <w:t>»</w:t>
            </w:r>
          </w:p>
        </w:tc>
      </w:tr>
      <w:tr w:rsidR="001A6C43" w14:paraId="5DDA495D" w14:textId="77777777" w:rsidTr="009C3E1B">
        <w:trPr>
          <w:jc w:val="center"/>
        </w:trPr>
        <w:tc>
          <w:tcPr>
            <w:tcW w:w="4743" w:type="dxa"/>
          </w:tcPr>
          <w:p w14:paraId="7B00350B" w14:textId="47C134F1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ilities</w:t>
            </w:r>
          </w:p>
        </w:tc>
        <w:tc>
          <w:tcPr>
            <w:tcW w:w="4813" w:type="dxa"/>
          </w:tcPr>
          <w:p w14:paraId="51FFCFF8" w14:textId="2E43685F" w:rsidR="001A6C43" w:rsidRPr="00CB3DDA" w:rsidRDefault="00CB3FC0" w:rsidP="00CB3FC0">
            <w:pPr>
              <w:pStyle w:val="Default"/>
              <w:tabs>
                <w:tab w:val="left" w:pos="11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конвертацию используемых в приложении данных</w:t>
            </w:r>
          </w:p>
        </w:tc>
      </w:tr>
      <w:tr w:rsidR="001A6C43" w14:paraId="186E9F41" w14:textId="77777777" w:rsidTr="009C3E1B">
        <w:trPr>
          <w:jc w:val="center"/>
        </w:trPr>
        <w:tc>
          <w:tcPr>
            <w:tcW w:w="4743" w:type="dxa"/>
          </w:tcPr>
          <w:p w14:paraId="4CAD1826" w14:textId="5A18DDF0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deoActivity</w:t>
            </w:r>
            <w:proofErr w:type="spellEnd"/>
          </w:p>
        </w:tc>
        <w:tc>
          <w:tcPr>
            <w:tcW w:w="4813" w:type="dxa"/>
          </w:tcPr>
          <w:p w14:paraId="27844598" w14:textId="0D734C68" w:rsidR="001A6C43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видеофайлы для конкретного экскурсионного объекта</w:t>
            </w:r>
          </w:p>
        </w:tc>
      </w:tr>
      <w:tr w:rsidR="001A6C43" w14:paraId="1F883761" w14:textId="77777777" w:rsidTr="009C3E1B">
        <w:trPr>
          <w:jc w:val="center"/>
        </w:trPr>
        <w:tc>
          <w:tcPr>
            <w:tcW w:w="4743" w:type="dxa"/>
          </w:tcPr>
          <w:p w14:paraId="05FCCB01" w14:textId="0707189B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ViewHolder</w:t>
            </w:r>
            <w:proofErr w:type="spellEnd"/>
          </w:p>
        </w:tc>
        <w:tc>
          <w:tcPr>
            <w:tcW w:w="4813" w:type="dxa"/>
          </w:tcPr>
          <w:p w14:paraId="4E048C53" w14:textId="03A747E2" w:rsidR="001A6C43" w:rsidRDefault="00CB3FC0" w:rsidP="009C3E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Pr="00CB3FC0">
              <w:rPr>
                <w:sz w:val="22"/>
                <w:szCs w:val="22"/>
              </w:rPr>
              <w:t>каждый отдельный объект в листах на страницах видео и аудио</w:t>
            </w:r>
          </w:p>
        </w:tc>
      </w:tr>
      <w:tr w:rsidR="00DC671E" w14:paraId="3224B36B" w14:textId="77777777" w:rsidTr="00CB3DDA">
        <w:trPr>
          <w:jc w:val="center"/>
        </w:trPr>
        <w:tc>
          <w:tcPr>
            <w:tcW w:w="4743" w:type="dxa"/>
          </w:tcPr>
          <w:p w14:paraId="7D096C1C" w14:textId="4503D5A1" w:rsidR="00DC671E" w:rsidRDefault="00DC671E" w:rsidP="00CB3DD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ataClass</w:t>
            </w:r>
            <w:proofErr w:type="spellEnd"/>
          </w:p>
        </w:tc>
        <w:tc>
          <w:tcPr>
            <w:tcW w:w="4813" w:type="dxa"/>
          </w:tcPr>
          <w:p w14:paraId="6D856947" w14:textId="3B9551E8" w:rsidR="00DC671E" w:rsidRPr="00CB3DDA" w:rsidRDefault="00DC671E" w:rsidP="00DC67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C671E">
              <w:rPr>
                <w:sz w:val="22"/>
                <w:szCs w:val="22"/>
              </w:rPr>
              <w:t>ласс, хранящий в себе информацию о всех мультимедиа объектах</w:t>
            </w:r>
          </w:p>
        </w:tc>
      </w:tr>
      <w:tr w:rsidR="00DC671E" w14:paraId="65F26D57" w14:textId="77777777" w:rsidTr="00DC671E">
        <w:trPr>
          <w:trHeight w:val="77"/>
          <w:jc w:val="center"/>
        </w:trPr>
        <w:tc>
          <w:tcPr>
            <w:tcW w:w="4743" w:type="dxa"/>
          </w:tcPr>
          <w:p w14:paraId="5ADA7D60" w14:textId="3226867D" w:rsidR="00DC671E" w:rsidRPr="00DC671E" w:rsidRDefault="00983161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ionDetect</w:t>
            </w:r>
            <w:proofErr w:type="spellEnd"/>
            <w:r>
              <w:rPr>
                <w:sz w:val="22"/>
                <w:szCs w:val="22"/>
                <w:lang w:val="en-US"/>
              </w:rPr>
              <w:t>o</w:t>
            </w:r>
            <w:r w:rsidR="00DC671E" w:rsidRPr="00DC671E">
              <w:rPr>
                <w:sz w:val="22"/>
                <w:szCs w:val="22"/>
              </w:rPr>
              <w:t>r</w:t>
            </w:r>
          </w:p>
        </w:tc>
        <w:tc>
          <w:tcPr>
            <w:tcW w:w="4813" w:type="dxa"/>
          </w:tcPr>
          <w:p w14:paraId="0B08A6C4" w14:textId="474660F1" w:rsidR="00DC671E" w:rsidRPr="00DC671E" w:rsidRDefault="00DC671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</w:t>
            </w:r>
            <w:r w:rsidRPr="00DC671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сс связанный с наличием подключения к интернету</w:t>
            </w:r>
          </w:p>
        </w:tc>
      </w:tr>
      <w:tr w:rsidR="00EE3FAE" w14:paraId="76E1FE22" w14:textId="77777777" w:rsidTr="00EE3FAE">
        <w:trPr>
          <w:trHeight w:val="77"/>
          <w:jc w:val="center"/>
        </w:trPr>
        <w:tc>
          <w:tcPr>
            <w:tcW w:w="4743" w:type="dxa"/>
          </w:tcPr>
          <w:p w14:paraId="2603FB73" w14:textId="644CD04C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opboxData</w:t>
            </w:r>
            <w:proofErr w:type="spellEnd"/>
          </w:p>
        </w:tc>
        <w:tc>
          <w:tcPr>
            <w:tcW w:w="4813" w:type="dxa"/>
          </w:tcPr>
          <w:p w14:paraId="01D22BAB" w14:textId="031E0476" w:rsidR="00EE3FAE" w:rsidRPr="00E93E9C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Интерфейс, хранящий все данных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  <w:tr w:rsidR="00EE3FAE" w14:paraId="4D9717FB" w14:textId="77777777" w:rsidTr="00EE3FAE">
        <w:trPr>
          <w:trHeight w:val="77"/>
          <w:jc w:val="center"/>
        </w:trPr>
        <w:tc>
          <w:tcPr>
            <w:tcW w:w="4743" w:type="dxa"/>
          </w:tcPr>
          <w:p w14:paraId="56DF5557" w14:textId="71DFDB15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cursion</w:t>
            </w:r>
          </w:p>
        </w:tc>
        <w:tc>
          <w:tcPr>
            <w:tcW w:w="4813" w:type="dxa"/>
          </w:tcPr>
          <w:p w14:paraId="50D9C63E" w14:textId="34773ABA" w:rsid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экскурсия</w:t>
            </w:r>
          </w:p>
        </w:tc>
      </w:tr>
      <w:tr w:rsidR="00EE3FAE" w14:paraId="567BBE9F" w14:textId="77777777" w:rsidTr="00EE3FAE">
        <w:trPr>
          <w:trHeight w:val="77"/>
          <w:jc w:val="center"/>
        </w:trPr>
        <w:tc>
          <w:tcPr>
            <w:tcW w:w="4743" w:type="dxa"/>
          </w:tcPr>
          <w:p w14:paraId="387FE1C2" w14:textId="33E4AEEA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xcursionObject</w:t>
            </w:r>
            <w:proofErr w:type="spellEnd"/>
          </w:p>
        </w:tc>
        <w:tc>
          <w:tcPr>
            <w:tcW w:w="4813" w:type="dxa"/>
          </w:tcPr>
          <w:p w14:paraId="1D04A6B2" w14:textId="0A12CE80" w:rsidR="00EE3FAE" w:rsidRP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объект экскурсии</w:t>
            </w:r>
          </w:p>
        </w:tc>
      </w:tr>
      <w:tr w:rsidR="00EE3FAE" w14:paraId="47D6EF9B" w14:textId="77777777" w:rsidTr="00DC671E">
        <w:trPr>
          <w:trHeight w:val="77"/>
          <w:jc w:val="center"/>
        </w:trPr>
        <w:tc>
          <w:tcPr>
            <w:tcW w:w="4743" w:type="dxa"/>
          </w:tcPr>
          <w:p w14:paraId="4FEA0040" w14:textId="67170B44" w:rsidR="00EE3FAE" w:rsidRPr="00EE3FAE" w:rsidRDefault="00EE3FAE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tings</w:t>
            </w:r>
          </w:p>
        </w:tc>
        <w:tc>
          <w:tcPr>
            <w:tcW w:w="4813" w:type="dxa"/>
          </w:tcPr>
          <w:p w14:paraId="5F1871E9" w14:textId="09ED6BBF" w:rsidR="00EE3FAE" w:rsidRPr="00EE3FAE" w:rsidRDefault="00EE3FA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Класс настроек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</w:tbl>
    <w:p w14:paraId="393ABAD8" w14:textId="77777777" w:rsidR="00590E7C" w:rsidRDefault="00590E7C" w:rsidP="00590E7C">
      <w:pPr>
        <w:pStyle w:val="1"/>
        <w:jc w:val="right"/>
        <w:rPr>
          <w:szCs w:val="24"/>
        </w:rPr>
      </w:pPr>
      <w:bookmarkStart w:id="9" w:name="_Toc440311004"/>
      <w:r>
        <w:t>ПРИЛОЖЕНИЕ 2</w:t>
      </w:r>
      <w:bookmarkEnd w:id="9"/>
    </w:p>
    <w:p w14:paraId="1D1ED4C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2D6784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методов, полей и свойств, влож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 т</w:t>
      </w:r>
      <w:r w:rsidRPr="000207A7">
        <w:rPr>
          <w:rFonts w:ascii="Times New Roman" w:hAnsi="Times New Roman" w:cs="Times New Roman"/>
          <w:b/>
          <w:bCs/>
          <w:sz w:val="24"/>
          <w:szCs w:val="24"/>
        </w:rPr>
        <w:t>и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4E2AEE9A" w14:textId="57E1EDF3" w:rsidR="00590E7C" w:rsidRPr="00E713C0" w:rsidRDefault="00E713C0" w:rsidP="00E713C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C0">
        <w:rPr>
          <w:rFonts w:ascii="Times New Roman" w:hAnsi="Times New Roman" w:cs="Times New Roman"/>
          <w:sz w:val="24"/>
          <w:szCs w:val="24"/>
        </w:rPr>
        <w:t>API_Listener</w:t>
      </w:r>
      <w:proofErr w:type="spellEnd"/>
      <w:r w:rsidR="00590E7C" w:rsidRPr="00E713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13C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90E7C" w:rsidRPr="00E713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58BE311" wp14:editId="7292F597">
                <wp:simplePos x="0" y="0"/>
                <wp:positionH relativeFrom="column">
                  <wp:posOffset>662940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0" r="3175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F0D1" id="Прямоугольник 70" o:spid="_x0000_s1026" style="position:absolute;margin-left:522pt;margin-top:-.7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ld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" o:allowincell="f" fillcolor="black" stroked="f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2097"/>
        <w:gridCol w:w="2097"/>
        <w:gridCol w:w="2018"/>
        <w:gridCol w:w="2083"/>
      </w:tblGrid>
      <w:tr w:rsidR="00590E7C" w14:paraId="6FDC672C" w14:textId="77777777" w:rsidTr="009C3E1B">
        <w:trPr>
          <w:jc w:val="center"/>
        </w:trPr>
        <w:tc>
          <w:tcPr>
            <w:tcW w:w="10301" w:type="dxa"/>
            <w:gridSpan w:val="5"/>
          </w:tcPr>
          <w:p w14:paraId="6010641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15BF3F29" w14:textId="77777777" w:rsidTr="009C3E1B">
        <w:trPr>
          <w:jc w:val="center"/>
        </w:trPr>
        <w:tc>
          <w:tcPr>
            <w:tcW w:w="2006" w:type="dxa"/>
          </w:tcPr>
          <w:p w14:paraId="756EF240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2097" w:type="dxa"/>
          </w:tcPr>
          <w:p w14:paraId="3C50776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097" w:type="dxa"/>
          </w:tcPr>
          <w:p w14:paraId="7601E23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2018" w:type="dxa"/>
          </w:tcPr>
          <w:p w14:paraId="4150477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2083" w:type="dxa"/>
          </w:tcPr>
          <w:p w14:paraId="3FD2D1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C64B511" w14:textId="77777777" w:rsidTr="009C3E1B">
        <w:trPr>
          <w:jc w:val="center"/>
        </w:trPr>
        <w:tc>
          <w:tcPr>
            <w:tcW w:w="2006" w:type="dxa"/>
          </w:tcPr>
          <w:p w14:paraId="57202A7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uccess</w:t>
            </w:r>
            <w:proofErr w:type="spellEnd"/>
          </w:p>
          <w:p w14:paraId="64E6CF4D" w14:textId="068FD66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2D1BF4E7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5AB9AC9" w14:textId="4BCA5B43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264789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questnumber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ec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</w:t>
            </w:r>
            <w:proofErr w:type="spellEnd"/>
          </w:p>
          <w:p w14:paraId="235DD462" w14:textId="2E278501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61A97264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3D315E6" w14:textId="331ECADB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руз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ктов</w:t>
            </w: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шла успешно</w:t>
            </w:r>
          </w:p>
          <w:p w14:paraId="3C964869" w14:textId="115D500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90E7C" w:rsidRPr="001C1F2E" w14:paraId="733A2B0B" w14:textId="77777777" w:rsidTr="009C3E1B">
        <w:trPr>
          <w:jc w:val="center"/>
        </w:trPr>
        <w:tc>
          <w:tcPr>
            <w:tcW w:w="2006" w:type="dxa"/>
          </w:tcPr>
          <w:p w14:paraId="4E725F4E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Fail</w:t>
            </w:r>
            <w:proofErr w:type="spellEnd"/>
          </w:p>
          <w:p w14:paraId="6E832D9B" w14:textId="015C5696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3BAF3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9798AD2" w14:textId="56EC2B08" w:rsidR="00590E7C" w:rsidRPr="00C87BBC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097" w:type="dxa"/>
          </w:tcPr>
          <w:p w14:paraId="068146A8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rrormessage</w:t>
            </w:r>
            <w:proofErr w:type="spellEnd"/>
          </w:p>
          <w:p w14:paraId="06CF6958" w14:textId="0052E0A8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5E08FA48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2E7E3D4" w14:textId="3CB220B2" w:rsidR="00E713C0" w:rsidRPr="00E713C0" w:rsidRDefault="00C87BB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E713C0"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никли проблемы при загрузке</w:t>
            </w:r>
            <w:r w:rsid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ъектов</w:t>
            </w:r>
          </w:p>
          <w:p w14:paraId="19768788" w14:textId="2DC6E910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2CCEB73" w14:textId="77777777" w:rsidR="00590E7C" w:rsidRPr="009F2F4B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C87BB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A714C3B" w14:textId="0B53D87F" w:rsidR="00590E7C" w:rsidRPr="009F2F4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F4B">
        <w:rPr>
          <w:rFonts w:ascii="Times New Roman" w:hAnsi="Times New Roman" w:cs="Times New Roman"/>
          <w:sz w:val="24"/>
          <w:szCs w:val="24"/>
        </w:rPr>
        <w:t>AudioActivity</w:t>
      </w:r>
      <w:r w:rsidRPr="009F2F4B">
        <w:rPr>
          <w:rFonts w:ascii="Times New Roman" w:hAnsi="Times New Roman" w:cs="Times New Roman"/>
          <w:sz w:val="24"/>
          <w:szCs w:val="24"/>
          <w:highlight w:val="white"/>
        </w:rPr>
        <w:t>.java</w:t>
      </w:r>
    </w:p>
    <w:p w14:paraId="478648C7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91"/>
        <w:gridCol w:w="2458"/>
        <w:gridCol w:w="2570"/>
      </w:tblGrid>
      <w:tr w:rsidR="00590E7C" w14:paraId="520D1565" w14:textId="77777777" w:rsidTr="00C87BBC">
        <w:trPr>
          <w:jc w:val="center"/>
        </w:trPr>
        <w:tc>
          <w:tcPr>
            <w:tcW w:w="10421" w:type="dxa"/>
            <w:gridSpan w:val="4"/>
          </w:tcPr>
          <w:p w14:paraId="05A2CF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B2096C2" w14:textId="77777777" w:rsidTr="00C87BBC">
        <w:trPr>
          <w:jc w:val="center"/>
        </w:trPr>
        <w:tc>
          <w:tcPr>
            <w:tcW w:w="2802" w:type="dxa"/>
          </w:tcPr>
          <w:p w14:paraId="5AFAA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91" w:type="dxa"/>
          </w:tcPr>
          <w:p w14:paraId="5C1E14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458" w:type="dxa"/>
          </w:tcPr>
          <w:p w14:paraId="090D38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70" w:type="dxa"/>
          </w:tcPr>
          <w:p w14:paraId="5B3A6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87BBC" w14:paraId="3024C524" w14:textId="77777777" w:rsidTr="00C87BBC">
        <w:trPr>
          <w:jc w:val="center"/>
        </w:trPr>
        <w:tc>
          <w:tcPr>
            <w:tcW w:w="2802" w:type="dxa"/>
          </w:tcPr>
          <w:p w14:paraId="12C5A857" w14:textId="53C5AF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btnPlay</w:t>
            </w:r>
            <w:proofErr w:type="spellEnd"/>
          </w:p>
        </w:tc>
        <w:tc>
          <w:tcPr>
            <w:tcW w:w="2591" w:type="dxa"/>
          </w:tcPr>
          <w:p w14:paraId="43D7CDFF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490698E9" w14:textId="03329D1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Button</w:t>
            </w:r>
            <w:proofErr w:type="spellEnd"/>
          </w:p>
        </w:tc>
        <w:tc>
          <w:tcPr>
            <w:tcW w:w="2570" w:type="dxa"/>
          </w:tcPr>
          <w:p w14:paraId="1D25045A" w14:textId="12095463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изведения</w:t>
            </w:r>
            <w:proofErr w:type="spellEnd"/>
          </w:p>
        </w:tc>
      </w:tr>
      <w:tr w:rsidR="00C87BBC" w14:paraId="098340A7" w14:textId="77777777" w:rsidTr="00C87BBC">
        <w:trPr>
          <w:jc w:val="center"/>
        </w:trPr>
        <w:tc>
          <w:tcPr>
            <w:tcW w:w="2802" w:type="dxa"/>
          </w:tcPr>
          <w:p w14:paraId="0DABC4C2" w14:textId="171CD0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CurrentDurationLabel</w:t>
            </w:r>
            <w:proofErr w:type="spellEnd"/>
          </w:p>
        </w:tc>
        <w:tc>
          <w:tcPr>
            <w:tcW w:w="2591" w:type="dxa"/>
          </w:tcPr>
          <w:p w14:paraId="11A7EF51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294A9AD" w14:textId="47C1970E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4C3E34FA" w14:textId="1A642FDD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C87BBC" w14:paraId="5F714CF3" w14:textId="77777777" w:rsidTr="00C87BBC">
        <w:trPr>
          <w:jc w:val="center"/>
        </w:trPr>
        <w:tc>
          <w:tcPr>
            <w:tcW w:w="2802" w:type="dxa"/>
          </w:tcPr>
          <w:p w14:paraId="6551CB3C" w14:textId="2E8C81A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TotalDurationLabel</w:t>
            </w:r>
            <w:proofErr w:type="spellEnd"/>
          </w:p>
        </w:tc>
        <w:tc>
          <w:tcPr>
            <w:tcW w:w="2591" w:type="dxa"/>
          </w:tcPr>
          <w:p w14:paraId="0DEEAB65" w14:textId="17861352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31F911" w14:textId="68CCDF2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502CBD91" w14:textId="0B69D966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Длительность всей записи</w:t>
            </w:r>
          </w:p>
        </w:tc>
      </w:tr>
      <w:tr w:rsidR="00C87BBC" w14:paraId="79C0B21A" w14:textId="77777777" w:rsidTr="00C87BBC">
        <w:trPr>
          <w:jc w:val="center"/>
        </w:trPr>
        <w:tc>
          <w:tcPr>
            <w:tcW w:w="2802" w:type="dxa"/>
          </w:tcPr>
          <w:p w14:paraId="7860AEEE" w14:textId="1C89EC00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sName</w:t>
            </w:r>
            <w:proofErr w:type="spellEnd"/>
          </w:p>
        </w:tc>
        <w:tc>
          <w:tcPr>
            <w:tcW w:w="2591" w:type="dxa"/>
          </w:tcPr>
          <w:p w14:paraId="3023E9F5" w14:textId="0D9FE94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CD31B77" w14:textId="169A0808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79D19EA9" w14:textId="1EECF59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Имя трека</w:t>
            </w:r>
          </w:p>
        </w:tc>
      </w:tr>
      <w:tr w:rsidR="00C87BBC" w14:paraId="29643FB8" w14:textId="77777777" w:rsidTr="00C87BBC">
        <w:trPr>
          <w:jc w:val="center"/>
        </w:trPr>
        <w:tc>
          <w:tcPr>
            <w:tcW w:w="2802" w:type="dxa"/>
          </w:tcPr>
          <w:p w14:paraId="4C539278" w14:textId="01FDE35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2591" w:type="dxa"/>
          </w:tcPr>
          <w:p w14:paraId="3D26D338" w14:textId="4AC56DB6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581EC14" w14:textId="2E32D01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</w:tc>
        <w:tc>
          <w:tcPr>
            <w:tcW w:w="2570" w:type="dxa"/>
          </w:tcPr>
          <w:p w14:paraId="344A81D9" w14:textId="68708225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альбома</w:t>
            </w:r>
          </w:p>
        </w:tc>
      </w:tr>
      <w:tr w:rsidR="00C87BBC" w14:paraId="260B3F39" w14:textId="77777777" w:rsidTr="00C87BBC">
        <w:trPr>
          <w:jc w:val="center"/>
        </w:trPr>
        <w:tc>
          <w:tcPr>
            <w:tcW w:w="2802" w:type="dxa"/>
          </w:tcPr>
          <w:p w14:paraId="4B795FEE" w14:textId="58612FF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2591" w:type="dxa"/>
          </w:tcPr>
          <w:p w14:paraId="0A61F82B" w14:textId="130EB0F1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B7A40C4" w14:textId="6E66744C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ediaPlayer</w:t>
            </w:r>
            <w:proofErr w:type="spellEnd"/>
          </w:p>
        </w:tc>
        <w:tc>
          <w:tcPr>
            <w:tcW w:w="2570" w:type="dxa"/>
          </w:tcPr>
          <w:p w14:paraId="4C13936B" w14:textId="51FCD38D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Аудиоплеер</w:t>
            </w:r>
          </w:p>
        </w:tc>
      </w:tr>
      <w:tr w:rsidR="00C87BBC" w14:paraId="52838FFC" w14:textId="77777777" w:rsidTr="00C87BBC">
        <w:trPr>
          <w:jc w:val="center"/>
        </w:trPr>
        <w:tc>
          <w:tcPr>
            <w:tcW w:w="2802" w:type="dxa"/>
          </w:tcPr>
          <w:p w14:paraId="17B84399" w14:textId="29295C61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</w:tc>
        <w:tc>
          <w:tcPr>
            <w:tcW w:w="2591" w:type="dxa"/>
          </w:tcPr>
          <w:p w14:paraId="13060566" w14:textId="35A6CE84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909D219" w14:textId="6B88754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</w:tc>
        <w:tc>
          <w:tcPr>
            <w:tcW w:w="2570" w:type="dxa"/>
          </w:tcPr>
          <w:p w14:paraId="38CE0431" w14:textId="76764B8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Работа с аудио на плеере</w:t>
            </w:r>
          </w:p>
        </w:tc>
      </w:tr>
      <w:tr w:rsidR="00C87BBC" w14:paraId="04ACA03C" w14:textId="77777777" w:rsidTr="00C87BBC">
        <w:trPr>
          <w:jc w:val="center"/>
        </w:trPr>
        <w:tc>
          <w:tcPr>
            <w:tcW w:w="2802" w:type="dxa"/>
          </w:tcPr>
          <w:p w14:paraId="6CE735DE" w14:textId="09D433F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2591" w:type="dxa"/>
          </w:tcPr>
          <w:p w14:paraId="7D0A889F" w14:textId="5B4D63E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282916" w14:textId="6D09082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proofErr w:type="spellEnd"/>
          </w:p>
        </w:tc>
        <w:tc>
          <w:tcPr>
            <w:tcW w:w="2570" w:type="dxa"/>
          </w:tcPr>
          <w:p w14:paraId="57BCE511" w14:textId="601C752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класса утилит</w:t>
            </w:r>
          </w:p>
        </w:tc>
      </w:tr>
      <w:tr w:rsidR="00C87BBC" w14:paraId="68B9C4D3" w14:textId="77777777" w:rsidTr="00C87BBC">
        <w:trPr>
          <w:jc w:val="center"/>
        </w:trPr>
        <w:tc>
          <w:tcPr>
            <w:tcW w:w="2802" w:type="dxa"/>
          </w:tcPr>
          <w:p w14:paraId="2BD896C4" w14:textId="7F8C7C4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urrentSongIndex</w:t>
            </w:r>
            <w:proofErr w:type="spellEnd"/>
          </w:p>
        </w:tc>
        <w:tc>
          <w:tcPr>
            <w:tcW w:w="2591" w:type="dxa"/>
          </w:tcPr>
          <w:p w14:paraId="2F1CAA75" w14:textId="42FFBAB0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9C40864" w14:textId="0E8B944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7082E5E0" w14:textId="382F4F51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Номер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щей песни</w:t>
            </w:r>
          </w:p>
        </w:tc>
      </w:tr>
      <w:tr w:rsidR="00C87BBC" w14:paraId="27D51301" w14:textId="77777777" w:rsidTr="00C87BBC">
        <w:trPr>
          <w:jc w:val="center"/>
        </w:trPr>
        <w:tc>
          <w:tcPr>
            <w:tcW w:w="2802" w:type="dxa"/>
          </w:tcPr>
          <w:p w14:paraId="136E7696" w14:textId="5B82D3B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</w:tc>
        <w:tc>
          <w:tcPr>
            <w:tcW w:w="2591" w:type="dxa"/>
          </w:tcPr>
          <w:p w14:paraId="0FC8103E" w14:textId="55F8B7A9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0923D366" w14:textId="1BC3E087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3E719E5C" w14:textId="21D82D6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C87BBC" w14:paraId="6022B4B0" w14:textId="77777777" w:rsidTr="00C87BBC">
        <w:trPr>
          <w:jc w:val="center"/>
        </w:trPr>
        <w:tc>
          <w:tcPr>
            <w:tcW w:w="2802" w:type="dxa"/>
          </w:tcPr>
          <w:p w14:paraId="06925E4F" w14:textId="2B6850DF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</w:tc>
        <w:tc>
          <w:tcPr>
            <w:tcW w:w="2591" w:type="dxa"/>
          </w:tcPr>
          <w:p w14:paraId="3838AC48" w14:textId="52F69B0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71361466" w14:textId="64C69CC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42B9774E" w14:textId="68AE528C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032090" w14:paraId="14E46C16" w14:textId="77777777" w:rsidTr="00C87BBC">
        <w:trPr>
          <w:jc w:val="center"/>
        </w:trPr>
        <w:tc>
          <w:tcPr>
            <w:tcW w:w="2802" w:type="dxa"/>
          </w:tcPr>
          <w:p w14:paraId="33F78E94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pdateTimeTask</w:t>
            </w:r>
            <w:proofErr w:type="spellEnd"/>
          </w:p>
          <w:p w14:paraId="6E7D03BF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75516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  <w:p w14:paraId="4D059E03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57F6A2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Runnable</w:t>
            </w:r>
            <w:proofErr w:type="spellEnd"/>
          </w:p>
          <w:p w14:paraId="6B8BBB05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A92982A" w14:textId="77444BB0" w:rsidR="00032090" w:rsidRPr="00C87BBC" w:rsidRDefault="00032090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для обновления ползунка песни</w:t>
            </w:r>
          </w:p>
        </w:tc>
      </w:tr>
      <w:tr w:rsidR="00EE3FAE" w14:paraId="13235B28" w14:textId="77777777" w:rsidTr="00EE3FAE">
        <w:trPr>
          <w:jc w:val="center"/>
        </w:trPr>
        <w:tc>
          <w:tcPr>
            <w:tcW w:w="2802" w:type="dxa"/>
          </w:tcPr>
          <w:p w14:paraId="09CED2FE" w14:textId="72D0E053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591" w:type="dxa"/>
          </w:tcPr>
          <w:p w14:paraId="5E81237A" w14:textId="1551AC4F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1B3AEAEB" w14:textId="420E5A0A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3E530CEB" w14:textId="3DDE2E20" w:rsid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EE3FAE" w14:paraId="31A1D136" w14:textId="77777777" w:rsidTr="00C87BBC">
        <w:trPr>
          <w:jc w:val="center"/>
        </w:trPr>
        <w:tc>
          <w:tcPr>
            <w:tcW w:w="2802" w:type="dxa"/>
          </w:tcPr>
          <w:p w14:paraId="07E9E277" w14:textId="6DC9AE1B" w:rsidR="00EE3FAE" w:rsidRP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591" w:type="dxa"/>
          </w:tcPr>
          <w:p w14:paraId="32A1A2B5" w14:textId="741D0373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7DEBCB6C" w14:textId="3BA0FECF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59E7EDFC" w14:textId="0F9C44D7" w:rsidR="00EE3FAE" w:rsidRDefault="00EE3FAE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4C8E6B6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38"/>
        <w:gridCol w:w="2371"/>
        <w:gridCol w:w="1428"/>
        <w:gridCol w:w="1964"/>
      </w:tblGrid>
      <w:tr w:rsidR="00590E7C" w14:paraId="29319577" w14:textId="77777777" w:rsidTr="00032090">
        <w:trPr>
          <w:jc w:val="center"/>
        </w:trPr>
        <w:tc>
          <w:tcPr>
            <w:tcW w:w="10421" w:type="dxa"/>
            <w:gridSpan w:val="5"/>
          </w:tcPr>
          <w:p w14:paraId="7A47A27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C505D" w:rsidRPr="001C1F2E" w14:paraId="240DB6EB" w14:textId="77777777" w:rsidTr="00032090">
        <w:trPr>
          <w:jc w:val="center"/>
        </w:trPr>
        <w:tc>
          <w:tcPr>
            <w:tcW w:w="3020" w:type="dxa"/>
          </w:tcPr>
          <w:p w14:paraId="6E3FBA0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638" w:type="dxa"/>
          </w:tcPr>
          <w:p w14:paraId="1DD0FA3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1" w:type="dxa"/>
          </w:tcPr>
          <w:p w14:paraId="751C992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428" w:type="dxa"/>
          </w:tcPr>
          <w:p w14:paraId="652C405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64" w:type="dxa"/>
          </w:tcPr>
          <w:p w14:paraId="6DAD150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2C505D" w:rsidRPr="001C1F2E" w14:paraId="071F1857" w14:textId="77777777" w:rsidTr="00032090">
        <w:trPr>
          <w:jc w:val="center"/>
        </w:trPr>
        <w:tc>
          <w:tcPr>
            <w:tcW w:w="3020" w:type="dxa"/>
          </w:tcPr>
          <w:p w14:paraId="2AA66220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D2F2086" w14:textId="16252919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33CAB78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53FF95A3" w14:textId="4A881FE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8090B7F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0F1C69B5" w14:textId="273504E2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00FEFE9" w14:textId="7777777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64" w:type="dxa"/>
          </w:tcPr>
          <w:p w14:paraId="0E73AF77" w14:textId="43C81118" w:rsidR="00590E7C" w:rsidRPr="00032090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 w:rsid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2C505D" w:rsidRPr="001C1F2E" w14:paraId="6163827B" w14:textId="77777777" w:rsidTr="00032090">
        <w:trPr>
          <w:jc w:val="center"/>
        </w:trPr>
        <w:tc>
          <w:tcPr>
            <w:tcW w:w="3020" w:type="dxa"/>
          </w:tcPr>
          <w:p w14:paraId="1D76827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ActivityResult</w:t>
            </w:r>
            <w:proofErr w:type="spellEnd"/>
          </w:p>
          <w:p w14:paraId="43576D8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EE5D1EF" w14:textId="77777777" w:rsidR="00032090" w:rsidRPr="00CC6FE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C119AD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5CB3E69F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questCode,int</w:t>
            </w:r>
            <w:proofErr w:type="spellEnd"/>
            <w:proofErr w:type="gram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ultCode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Intent data</w:t>
            </w:r>
          </w:p>
          <w:p w14:paraId="1A6E69A0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428" w:type="dxa"/>
          </w:tcPr>
          <w:p w14:paraId="6DE6FC0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8D6DD1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5EC9D84" w14:textId="26DD4A29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индекса песни из списка воспроизведения и ее воспроизведение</w:t>
            </w:r>
          </w:p>
        </w:tc>
      </w:tr>
      <w:tr w:rsidR="002C505D" w:rsidRPr="001C1F2E" w14:paraId="7F31B2D7" w14:textId="77777777" w:rsidTr="00032090">
        <w:trPr>
          <w:jc w:val="center"/>
        </w:trPr>
        <w:tc>
          <w:tcPr>
            <w:tcW w:w="3020" w:type="dxa"/>
          </w:tcPr>
          <w:p w14:paraId="490F91D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laySong</w:t>
            </w:r>
            <w:proofErr w:type="spellEnd"/>
          </w:p>
          <w:p w14:paraId="419184FF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BA892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A7FC16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33A72C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ngIndex</w:t>
            </w:r>
            <w:proofErr w:type="spellEnd"/>
          </w:p>
          <w:p w14:paraId="757E9C7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099454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545CEE9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21F8B59" w14:textId="79C41DDA" w:rsidR="00032090" w:rsidRPr="001C1F2E" w:rsidRDefault="00B7762B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оизводим</w:t>
            </w:r>
            <w:r w:rsidR="00032090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удио</w:t>
            </w:r>
          </w:p>
        </w:tc>
      </w:tr>
      <w:tr w:rsidR="002C505D" w:rsidRPr="001C1F2E" w14:paraId="463604B3" w14:textId="77777777" w:rsidTr="00032090">
        <w:trPr>
          <w:jc w:val="center"/>
        </w:trPr>
        <w:tc>
          <w:tcPr>
            <w:tcW w:w="3020" w:type="dxa"/>
          </w:tcPr>
          <w:p w14:paraId="79539BC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pdateProgressBar</w:t>
            </w:r>
            <w:proofErr w:type="spellEnd"/>
          </w:p>
          <w:p w14:paraId="14F133B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1D03F4A1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45AB05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62C4C9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E70ACE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0C839CF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0299496" w14:textId="30F2894A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новление ползунка </w:t>
            </w:r>
            <w:r w:rsidR="00B7762B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2C505D" w:rsidRPr="001C1F2E" w14:paraId="1B69164B" w14:textId="77777777" w:rsidTr="00032090">
        <w:trPr>
          <w:jc w:val="center"/>
        </w:trPr>
        <w:tc>
          <w:tcPr>
            <w:tcW w:w="3020" w:type="dxa"/>
          </w:tcPr>
          <w:p w14:paraId="321CB837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ProgressChanged</w:t>
            </w:r>
            <w:proofErr w:type="spellEnd"/>
          </w:p>
          <w:p w14:paraId="3590F172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6E385A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48B61B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2310911" w14:textId="73BA20D7" w:rsidR="00032090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rogress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lean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omTouch</w:t>
            </w:r>
            <w:proofErr w:type="spellEnd"/>
          </w:p>
        </w:tc>
        <w:tc>
          <w:tcPr>
            <w:tcW w:w="1428" w:type="dxa"/>
          </w:tcPr>
          <w:p w14:paraId="1C00396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6E35AB9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C058918" w14:textId="35395F88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есс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менен </w:t>
            </w:r>
          </w:p>
        </w:tc>
      </w:tr>
      <w:tr w:rsidR="002C505D" w:rsidRPr="001C1F2E" w14:paraId="2F8B60C8" w14:textId="77777777" w:rsidTr="00032090">
        <w:trPr>
          <w:jc w:val="center"/>
        </w:trPr>
        <w:tc>
          <w:tcPr>
            <w:tcW w:w="3020" w:type="dxa"/>
          </w:tcPr>
          <w:p w14:paraId="5AA797D0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artTrackingTouch</w:t>
            </w:r>
            <w:proofErr w:type="spellEnd"/>
          </w:p>
          <w:p w14:paraId="2988F40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8A2C1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0717B3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288926C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5924EF5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4FA7AFB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8FFAB9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3675DF0" w14:textId="6AA08DFD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т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05504CEE" w14:textId="77777777" w:rsidTr="00032090">
        <w:trPr>
          <w:jc w:val="center"/>
        </w:trPr>
        <w:tc>
          <w:tcPr>
            <w:tcW w:w="3020" w:type="dxa"/>
          </w:tcPr>
          <w:p w14:paraId="386E2282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opTrackingTouch</w:t>
            </w:r>
            <w:proofErr w:type="spellEnd"/>
          </w:p>
          <w:p w14:paraId="110CB30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A221D5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3CA2E8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31B7E49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44425AD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C58E8E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40A3218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D4904F7" w14:textId="4509A6E2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ончен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601725DF" w14:textId="77777777" w:rsidTr="00032090">
        <w:trPr>
          <w:jc w:val="center"/>
        </w:trPr>
        <w:tc>
          <w:tcPr>
            <w:tcW w:w="3020" w:type="dxa"/>
          </w:tcPr>
          <w:p w14:paraId="7DBABD03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ompletion</w:t>
            </w:r>
            <w:proofErr w:type="spellEnd"/>
          </w:p>
          <w:p w14:paraId="74A3E7B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520476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EFDBD4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7BA1521E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aPlaye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rg0</w:t>
            </w:r>
          </w:p>
          <w:p w14:paraId="775376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37E975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58075BE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D5CE703" w14:textId="66C70E5E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о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c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31EC6EB2" w14:textId="77777777" w:rsidTr="00032090">
        <w:trPr>
          <w:jc w:val="center"/>
        </w:trPr>
        <w:tc>
          <w:tcPr>
            <w:tcW w:w="3020" w:type="dxa"/>
          </w:tcPr>
          <w:p w14:paraId="7314B64C" w14:textId="2F5C6A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638" w:type="dxa"/>
          </w:tcPr>
          <w:p w14:paraId="40CBE737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CA27D1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0A5C26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73ED45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21EFA2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96F67C3" w14:textId="743FB290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  <w:tr w:rsidR="00B7762B" w:rsidRPr="001C1F2E" w14:paraId="7D388F58" w14:textId="77777777" w:rsidTr="00032090">
        <w:trPr>
          <w:jc w:val="center"/>
        </w:trPr>
        <w:tc>
          <w:tcPr>
            <w:tcW w:w="3020" w:type="dxa"/>
          </w:tcPr>
          <w:p w14:paraId="0FD8440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565F67B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BA7D2C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51BF65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412329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3CC6F772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991BC7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80FA9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BF7D1CD" w14:textId="01F724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B7762B" w:rsidRPr="001C1F2E" w14:paraId="18FD6851" w14:textId="77777777" w:rsidTr="00032090">
        <w:trPr>
          <w:jc w:val="center"/>
        </w:trPr>
        <w:tc>
          <w:tcPr>
            <w:tcW w:w="3020" w:type="dxa"/>
          </w:tcPr>
          <w:p w14:paraId="1505F4E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7DE0160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2483B5F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8BB174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B5C52E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5C7943A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7893AB8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32457D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44AE9F0" w14:textId="4B07AEB2" w:rsidR="00B7762B" w:rsidRDefault="00B7762B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B7762B" w:rsidRPr="001C1F2E" w14:paraId="23E42C34" w14:textId="77777777" w:rsidTr="00032090">
        <w:trPr>
          <w:jc w:val="center"/>
        </w:trPr>
        <w:tc>
          <w:tcPr>
            <w:tcW w:w="3020" w:type="dxa"/>
          </w:tcPr>
          <w:p w14:paraId="648D4C8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24AACF5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993566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7E1860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699C6D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1DF048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67DCD5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53BD3D9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DF039C0" w14:textId="468AC0A1" w:rsidR="00B7762B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7CB8175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C6FEC" w:rsidRPr="00585063" w14:paraId="2FAD1981" w14:textId="77777777" w:rsidTr="00CB3DDA">
        <w:trPr>
          <w:jc w:val="center"/>
        </w:trPr>
        <w:tc>
          <w:tcPr>
            <w:tcW w:w="4743" w:type="dxa"/>
          </w:tcPr>
          <w:p w14:paraId="68127441" w14:textId="60980534" w:rsidR="00CC6FEC" w:rsidRPr="00736BE5" w:rsidRDefault="00CC6FEC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2702C0D9" w14:textId="77777777" w:rsidR="00CC6FEC" w:rsidRPr="00585063" w:rsidRDefault="00CC6FEC" w:rsidP="00CB3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6FEC" w:rsidRPr="00736BE5" w14:paraId="78B796F7" w14:textId="77777777" w:rsidTr="00CB3DDA">
        <w:trPr>
          <w:jc w:val="center"/>
        </w:trPr>
        <w:tc>
          <w:tcPr>
            <w:tcW w:w="4743" w:type="dxa"/>
          </w:tcPr>
          <w:p w14:paraId="4AA0F56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</w:p>
          <w:p w14:paraId="1EB82715" w14:textId="4AD43924" w:rsidR="00CC6FEC" w:rsidRPr="00032090" w:rsidRDefault="00CC6FEC" w:rsidP="00032090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4813" w:type="dxa"/>
          </w:tcPr>
          <w:p w14:paraId="19C01378" w14:textId="13FBF648" w:rsidR="00CC6FEC" w:rsidRPr="00032090" w:rsidRDefault="00032090" w:rsidP="00032090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аудио в список выбранных пользователем</w:t>
            </w:r>
          </w:p>
        </w:tc>
      </w:tr>
      <w:tr w:rsidR="00032090" w:rsidRPr="00736BE5" w14:paraId="5407672C" w14:textId="77777777" w:rsidTr="00CB3DDA">
        <w:trPr>
          <w:jc w:val="center"/>
        </w:trPr>
        <w:tc>
          <w:tcPr>
            <w:tcW w:w="4743" w:type="dxa"/>
          </w:tcPr>
          <w:p w14:paraId="7FA2FD7C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GalleryAdapter</w:t>
            </w:r>
            <w:proofErr w:type="spellEnd"/>
          </w:p>
          <w:p w14:paraId="566FCD4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A233726" w14:textId="3003B823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аудио на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E7BA268" w14:textId="77777777" w:rsidR="00CC6FEC" w:rsidRPr="00345DCD" w:rsidRDefault="00CC6FE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65880E" w14:textId="414CCCAF" w:rsidR="00590E7C" w:rsidRPr="00AA052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ants.java</w:t>
      </w:r>
    </w:p>
    <w:p w14:paraId="7B215454" w14:textId="77777777" w:rsidR="00590E7C" w:rsidRPr="00AA052B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2103"/>
        <w:gridCol w:w="1888"/>
        <w:gridCol w:w="2172"/>
      </w:tblGrid>
      <w:tr w:rsidR="00590E7C" w14:paraId="32C483BA" w14:textId="77777777" w:rsidTr="009F2F4B">
        <w:trPr>
          <w:jc w:val="center"/>
        </w:trPr>
        <w:tc>
          <w:tcPr>
            <w:tcW w:w="10421" w:type="dxa"/>
            <w:gridSpan w:val="4"/>
          </w:tcPr>
          <w:p w14:paraId="48AD132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DA4DA80" w14:textId="77777777" w:rsidTr="009F2F4B">
        <w:trPr>
          <w:jc w:val="center"/>
        </w:trPr>
        <w:tc>
          <w:tcPr>
            <w:tcW w:w="3337" w:type="dxa"/>
          </w:tcPr>
          <w:p w14:paraId="37FE58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4" w:type="dxa"/>
          </w:tcPr>
          <w:p w14:paraId="3387B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310" w:type="dxa"/>
          </w:tcPr>
          <w:p w14:paraId="778AC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</w:tcPr>
          <w:p w14:paraId="23361A8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F2F4B" w14:paraId="65BB1839" w14:textId="77777777" w:rsidTr="009F2F4B">
        <w:trPr>
          <w:jc w:val="center"/>
        </w:trPr>
        <w:tc>
          <w:tcPr>
            <w:tcW w:w="3337" w:type="dxa"/>
          </w:tcPr>
          <w:p w14:paraId="28022D8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PHOTOS_TO_UPLOAD</w:t>
            </w:r>
          </w:p>
          <w:p w14:paraId="685F4D72" w14:textId="105856AF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2B2AEC73" w14:textId="2C105CD5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8BDD00B" w14:textId="63E9990D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4E30ECA" w14:textId="7AA5C528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, которое подзагружаем при каждом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свайпе</w:t>
            </w:r>
            <w:proofErr w:type="spellEnd"/>
          </w:p>
        </w:tc>
      </w:tr>
      <w:tr w:rsidR="009F2F4B" w14:paraId="39E8F1FB" w14:textId="77777777" w:rsidTr="009F2F4B">
        <w:trPr>
          <w:jc w:val="center"/>
        </w:trPr>
        <w:tc>
          <w:tcPr>
            <w:tcW w:w="3337" w:type="dxa"/>
          </w:tcPr>
          <w:p w14:paraId="267A01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CODE</w:t>
            </w:r>
          </w:p>
          <w:p w14:paraId="559D2F6D" w14:textId="63509BE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0A3157F2" w14:textId="7007A6C3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2078F3F" w14:textId="34955B8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70F1D6F" w14:textId="6BE8F63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Код для загрузки в «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box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F4B" w14:paraId="6029ACE9" w14:textId="77777777" w:rsidTr="009F2F4B">
        <w:trPr>
          <w:jc w:val="center"/>
        </w:trPr>
        <w:tc>
          <w:tcPr>
            <w:tcW w:w="3337" w:type="dxa"/>
          </w:tcPr>
          <w:p w14:paraId="60934DA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TIME_FLAG</w:t>
            </w:r>
          </w:p>
          <w:p w14:paraId="38980F0A" w14:textId="10F34B1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C85B8D7" w14:textId="3402DBD1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D72B99C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7110F182" w14:textId="403ADE66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0E0D86" w14:textId="5775CC33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Проверка захода в приложение первый раз, чтобы подгружать список имеющихся объектов</w:t>
            </w:r>
          </w:p>
        </w:tc>
      </w:tr>
      <w:tr w:rsidR="009F2F4B" w14:paraId="791A8878" w14:textId="77777777" w:rsidTr="009F2F4B">
        <w:trPr>
          <w:jc w:val="center"/>
        </w:trPr>
        <w:tc>
          <w:tcPr>
            <w:tcW w:w="3337" w:type="dxa"/>
          </w:tcPr>
          <w:p w14:paraId="1A93566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SEC</w:t>
            </w:r>
          </w:p>
          <w:p w14:paraId="39DB61AD" w14:textId="62E2318A" w:rsid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03F0D6E" w14:textId="5B79F16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7DF2F7CB" w14:textId="2F1EBDC8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6D1927D8" w14:textId="573F4CF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3A78B24F" w14:textId="77777777" w:rsidTr="009F2F4B">
        <w:trPr>
          <w:jc w:val="center"/>
        </w:trPr>
        <w:tc>
          <w:tcPr>
            <w:tcW w:w="3337" w:type="dxa"/>
          </w:tcPr>
          <w:p w14:paraId="72352292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</w:t>
            </w:r>
          </w:p>
          <w:p w14:paraId="09F25F4E" w14:textId="1B6E516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23EE29E" w14:textId="7BEDF82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3188927A" w14:textId="08F883A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5F682C4F" w14:textId="347765CC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7D051760" w14:textId="77777777" w:rsidTr="009F2F4B">
        <w:trPr>
          <w:jc w:val="center"/>
        </w:trPr>
        <w:tc>
          <w:tcPr>
            <w:tcW w:w="3337" w:type="dxa"/>
          </w:tcPr>
          <w:p w14:paraId="407CED50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</w:p>
          <w:p w14:paraId="435D51D9" w14:textId="28A0EBA5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6E19C0CE" w14:textId="5CA4165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6D0689E8" w14:textId="3F336531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345A0881" w14:textId="1CE3969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 </w:t>
            </w:r>
          </w:p>
        </w:tc>
      </w:tr>
      <w:tr w:rsidR="009F2F4B" w14:paraId="19A41896" w14:textId="77777777" w:rsidTr="009F2F4B">
        <w:trPr>
          <w:jc w:val="center"/>
        </w:trPr>
        <w:tc>
          <w:tcPr>
            <w:tcW w:w="3337" w:type="dxa"/>
          </w:tcPr>
          <w:p w14:paraId="37A3806D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FLAG</w:t>
            </w:r>
          </w:p>
          <w:p w14:paraId="475EA7E6" w14:textId="66467280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155BFD4C" w14:textId="1DFAB04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4F5B86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0510FED1" w14:textId="25B2971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FAD402" w14:textId="32123D6F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Сохранили ли загруженные медиа файлы в 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s</w:t>
            </w:r>
            <w:proofErr w:type="spellEnd"/>
          </w:p>
        </w:tc>
      </w:tr>
    </w:tbl>
    <w:p w14:paraId="30932C26" w14:textId="77777777" w:rsidR="009F2F4B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62CEF6" w14:textId="35CFB4FA" w:rsidR="00590E7C" w:rsidRPr="009F2F4B" w:rsidRDefault="009F2F4B" w:rsidP="009F2F4B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A.java</w:t>
      </w:r>
    </w:p>
    <w:p w14:paraId="7C5EA73E" w14:textId="77777777" w:rsidR="009F2F4B" w:rsidRPr="00345DCD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0E08B8A0" w14:textId="77777777" w:rsidTr="009C3E1B">
        <w:trPr>
          <w:jc w:val="center"/>
        </w:trPr>
        <w:tc>
          <w:tcPr>
            <w:tcW w:w="10301" w:type="dxa"/>
            <w:gridSpan w:val="5"/>
          </w:tcPr>
          <w:p w14:paraId="55AAA1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</w:p>
        </w:tc>
      </w:tr>
      <w:tr w:rsidR="00590E7C" w:rsidRPr="001C1F2E" w14:paraId="2904D5F7" w14:textId="77777777" w:rsidTr="009C3E1B">
        <w:trPr>
          <w:jc w:val="center"/>
        </w:trPr>
        <w:tc>
          <w:tcPr>
            <w:tcW w:w="3256" w:type="dxa"/>
          </w:tcPr>
          <w:p w14:paraId="7F9F78A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3E3ECF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7A0795C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009D46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6426367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DC671E" w:rsidRPr="001C1F2E" w14:paraId="734E8932" w14:textId="77777777" w:rsidTr="009C3E1B">
        <w:trPr>
          <w:jc w:val="center"/>
        </w:trPr>
        <w:tc>
          <w:tcPr>
            <w:tcW w:w="3256" w:type="dxa"/>
          </w:tcPr>
          <w:p w14:paraId="04F24C9B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99130EF" w14:textId="42C77879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31928B4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120F1040" w14:textId="5E717EC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79E2E6B7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66EF2F67" w14:textId="373B52C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0FA7F8D" w14:textId="4A8DB4D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24FC04BD" w14:textId="1E45363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DC671E" w:rsidRPr="001C1F2E" w14:paraId="207885C6" w14:textId="77777777" w:rsidTr="009C3E1B">
        <w:trPr>
          <w:jc w:val="center"/>
        </w:trPr>
        <w:tc>
          <w:tcPr>
            <w:tcW w:w="3256" w:type="dxa"/>
          </w:tcPr>
          <w:p w14:paraId="491F3F7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26F233E5" w14:textId="05F625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4A9587C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4BDA9A4" w14:textId="4ED1760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48267544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6B21BD0F" w14:textId="7FB46F80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31787D39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085EE968" w14:textId="066D7D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3C2CDF1F" w14:textId="2D74479A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DC671E" w:rsidRPr="001C1F2E" w14:paraId="0E0E0E3F" w14:textId="77777777" w:rsidTr="009C3E1B">
        <w:trPr>
          <w:jc w:val="center"/>
        </w:trPr>
        <w:tc>
          <w:tcPr>
            <w:tcW w:w="3256" w:type="dxa"/>
          </w:tcPr>
          <w:p w14:paraId="60EBADB1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AB0CAC8" w14:textId="4634A56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96CFE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B6029ED" w14:textId="4C735BD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8C2873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3335700B" w14:textId="34B1818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F22892A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4183515" w14:textId="79C9006F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FB92D5C" w14:textId="0A49C498" w:rsidR="00DC671E" w:rsidRPr="001C1F2E" w:rsidRDefault="00DC671E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9F2F4B" w:rsidRPr="001C1F2E" w14:paraId="3E6A3FDC" w14:textId="77777777" w:rsidTr="009C3E1B">
        <w:trPr>
          <w:trHeight w:val="70"/>
          <w:jc w:val="center"/>
        </w:trPr>
        <w:tc>
          <w:tcPr>
            <w:tcW w:w="3256" w:type="dxa"/>
          </w:tcPr>
          <w:p w14:paraId="4615DFF0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4C4548F9" w14:textId="58FAF9B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AAA0AAD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90D5A3E" w14:textId="503CE1AA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B08DCA4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04BB193" w14:textId="7868797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DDCB433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62E81EF4" w14:textId="7E0556B7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DF86C93" w14:textId="3A9F0B22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0427BBD1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CF322" w14:textId="5EBE5FC3" w:rsidR="00590E7C" w:rsidRPr="00EF6864" w:rsidRDefault="00B564B9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adActivity</w:t>
      </w:r>
      <w:proofErr w:type="spellEnd"/>
    </w:p>
    <w:p w14:paraId="1FE8074A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049"/>
        <w:gridCol w:w="3307"/>
        <w:gridCol w:w="2822"/>
      </w:tblGrid>
      <w:tr w:rsidR="00590E7C" w14:paraId="12C2262B" w14:textId="77777777" w:rsidTr="00C723AF">
        <w:trPr>
          <w:jc w:val="center"/>
        </w:trPr>
        <w:tc>
          <w:tcPr>
            <w:tcW w:w="10421" w:type="dxa"/>
            <w:gridSpan w:val="4"/>
          </w:tcPr>
          <w:p w14:paraId="236C749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4C5B1EA3" w14:textId="77777777" w:rsidTr="00C723AF">
        <w:trPr>
          <w:jc w:val="center"/>
        </w:trPr>
        <w:tc>
          <w:tcPr>
            <w:tcW w:w="2243" w:type="dxa"/>
          </w:tcPr>
          <w:p w14:paraId="3D3EFA8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49" w:type="dxa"/>
          </w:tcPr>
          <w:p w14:paraId="341D6AF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307" w:type="dxa"/>
          </w:tcPr>
          <w:p w14:paraId="679CD3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22" w:type="dxa"/>
          </w:tcPr>
          <w:p w14:paraId="067187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A04F2F3" w14:textId="77777777" w:rsidTr="00C723AF">
        <w:trPr>
          <w:jc w:val="center"/>
        </w:trPr>
        <w:tc>
          <w:tcPr>
            <w:tcW w:w="2243" w:type="dxa"/>
          </w:tcPr>
          <w:p w14:paraId="5EB33EE3" w14:textId="1EB320D9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List</w:t>
            </w:r>
            <w:proofErr w:type="spellEnd"/>
          </w:p>
        </w:tc>
        <w:tc>
          <w:tcPr>
            <w:tcW w:w="2049" w:type="dxa"/>
          </w:tcPr>
          <w:p w14:paraId="1D8064FB" w14:textId="6C6E397B" w:rsidR="00590E7C" w:rsidRPr="00CB3DDA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61AEB4D8" w14:textId="527B9585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065C9D23" w14:textId="4DC6B237" w:rsidR="00590E7C" w:rsidRPr="001C1F2E" w:rsidRDefault="00C723AF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фото</w:t>
            </w:r>
          </w:p>
        </w:tc>
      </w:tr>
      <w:tr w:rsidR="00CB3DDA" w14:paraId="7D588BDA" w14:textId="77777777" w:rsidTr="00C723AF">
        <w:trPr>
          <w:jc w:val="center"/>
        </w:trPr>
        <w:tc>
          <w:tcPr>
            <w:tcW w:w="2243" w:type="dxa"/>
          </w:tcPr>
          <w:p w14:paraId="0BA90B32" w14:textId="29CD7FE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sList</w:t>
            </w:r>
            <w:proofErr w:type="spellEnd"/>
          </w:p>
        </w:tc>
        <w:tc>
          <w:tcPr>
            <w:tcW w:w="2049" w:type="dxa"/>
          </w:tcPr>
          <w:p w14:paraId="6F1F3582" w14:textId="29513001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B54ACD9" w14:textId="00F5E42A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1A77B49C" w14:textId="24F5F81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видео</w:t>
            </w:r>
          </w:p>
        </w:tc>
      </w:tr>
      <w:tr w:rsidR="00CB3DDA" w14:paraId="14AE24C9" w14:textId="77777777" w:rsidTr="00C723AF">
        <w:trPr>
          <w:jc w:val="center"/>
        </w:trPr>
        <w:tc>
          <w:tcPr>
            <w:tcW w:w="2243" w:type="dxa"/>
          </w:tcPr>
          <w:p w14:paraId="48FA1977" w14:textId="472A4EC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sList</w:t>
            </w:r>
            <w:proofErr w:type="spellEnd"/>
          </w:p>
        </w:tc>
        <w:tc>
          <w:tcPr>
            <w:tcW w:w="2049" w:type="dxa"/>
          </w:tcPr>
          <w:p w14:paraId="3DAFBA08" w14:textId="5A46DF8C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980898B" w14:textId="743ED9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3295BA8" w14:textId="7E661C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аудио</w:t>
            </w:r>
          </w:p>
        </w:tc>
      </w:tr>
      <w:tr w:rsidR="00CB3DDA" w14:paraId="08775D3B" w14:textId="77777777" w:rsidTr="00C723AF">
        <w:trPr>
          <w:jc w:val="center"/>
        </w:trPr>
        <w:tc>
          <w:tcPr>
            <w:tcW w:w="2243" w:type="dxa"/>
          </w:tcPr>
          <w:p w14:paraId="77C5E418" w14:textId="28D94A4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s</w:t>
            </w:r>
            <w:proofErr w:type="spellEnd"/>
          </w:p>
        </w:tc>
        <w:tc>
          <w:tcPr>
            <w:tcW w:w="2049" w:type="dxa"/>
          </w:tcPr>
          <w:p w14:paraId="7DCC6BF2" w14:textId="150313BB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26560D3D" w14:textId="4B126676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2822" w:type="dxa"/>
          </w:tcPr>
          <w:p w14:paraId="4E46AD68" w14:textId="7914AACE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Все фото-пути</w:t>
            </w:r>
          </w:p>
        </w:tc>
      </w:tr>
      <w:tr w:rsidR="00CB3DDA" w14:paraId="4E0AD379" w14:textId="77777777" w:rsidTr="00C723AF">
        <w:trPr>
          <w:jc w:val="center"/>
        </w:trPr>
        <w:tc>
          <w:tcPr>
            <w:tcW w:w="2243" w:type="dxa"/>
          </w:tcPr>
          <w:p w14:paraId="664049DE" w14:textId="38AF095C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2049" w:type="dxa"/>
          </w:tcPr>
          <w:p w14:paraId="4B5EB4A5" w14:textId="78808EC6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0B450678" w14:textId="404877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Activity.PhotoNum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215EBFA" w14:textId="26C263B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у фото</w:t>
            </w:r>
          </w:p>
        </w:tc>
      </w:tr>
      <w:tr w:rsidR="00CB3DDA" w14:paraId="79B0751B" w14:textId="77777777" w:rsidTr="00C723AF">
        <w:trPr>
          <w:jc w:val="center"/>
        </w:trPr>
        <w:tc>
          <w:tcPr>
            <w:tcW w:w="2243" w:type="dxa"/>
          </w:tcPr>
          <w:p w14:paraId="105FBA54" w14:textId="5742916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1</w:t>
            </w:r>
          </w:p>
        </w:tc>
        <w:tc>
          <w:tcPr>
            <w:tcW w:w="2049" w:type="dxa"/>
          </w:tcPr>
          <w:p w14:paraId="437BD52C" w14:textId="08991CC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00ADDCB8" w14:textId="0818F8D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</w:t>
            </w:r>
          </w:p>
        </w:tc>
        <w:tc>
          <w:tcPr>
            <w:tcW w:w="2822" w:type="dxa"/>
          </w:tcPr>
          <w:p w14:paraId="28F92941" w14:textId="4A160568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Бегунок по списку на карте памяти</w:t>
            </w:r>
          </w:p>
        </w:tc>
      </w:tr>
      <w:tr w:rsidR="00CB3DDA" w14:paraId="31A74711" w14:textId="77777777" w:rsidTr="00C723AF">
        <w:trPr>
          <w:jc w:val="center"/>
        </w:trPr>
        <w:tc>
          <w:tcPr>
            <w:tcW w:w="2243" w:type="dxa"/>
          </w:tcPr>
          <w:p w14:paraId="018997FE" w14:textId="0DB9581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049" w:type="dxa"/>
          </w:tcPr>
          <w:p w14:paraId="16989ADB" w14:textId="74F2D948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77798425" w14:textId="35348AE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Task</w:t>
            </w:r>
            <w:proofErr w:type="spellEnd"/>
          </w:p>
        </w:tc>
        <w:tc>
          <w:tcPr>
            <w:tcW w:w="2822" w:type="dxa"/>
          </w:tcPr>
          <w:p w14:paraId="0BCF7AD0" w14:textId="551EC33C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Загрузочная переменная</w:t>
            </w:r>
          </w:p>
        </w:tc>
      </w:tr>
      <w:tr w:rsidR="00CB3DDA" w14:paraId="0FAAF3A6" w14:textId="77777777" w:rsidTr="00C723AF">
        <w:trPr>
          <w:jc w:val="center"/>
        </w:trPr>
        <w:tc>
          <w:tcPr>
            <w:tcW w:w="2243" w:type="dxa"/>
          </w:tcPr>
          <w:p w14:paraId="795E3848" w14:textId="55D4726B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049" w:type="dxa"/>
          </w:tcPr>
          <w:p w14:paraId="2EA20B95" w14:textId="2386A62E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19A31C7D" w14:textId="0C26B4E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proofErr w:type="spellEnd"/>
          </w:p>
        </w:tc>
        <w:tc>
          <w:tcPr>
            <w:tcW w:w="2822" w:type="dxa"/>
          </w:tcPr>
          <w:p w14:paraId="21889438" w14:textId="390B0A2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Информация о загрузке</w:t>
            </w:r>
          </w:p>
        </w:tc>
      </w:tr>
      <w:tr w:rsidR="00CB3DDA" w14:paraId="01BACAAC" w14:textId="77777777" w:rsidTr="00C723AF">
        <w:trPr>
          <w:jc w:val="center"/>
        </w:trPr>
        <w:tc>
          <w:tcPr>
            <w:tcW w:w="2243" w:type="dxa"/>
          </w:tcPr>
          <w:p w14:paraId="2C51EFD6" w14:textId="1DA8329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progress</w:t>
            </w:r>
            <w:proofErr w:type="spellEnd"/>
          </w:p>
        </w:tc>
        <w:tc>
          <w:tcPr>
            <w:tcW w:w="2049" w:type="dxa"/>
          </w:tcPr>
          <w:p w14:paraId="5E6AB7FC" w14:textId="7FA1F27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3F21372F" w14:textId="0F12B4B4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</w:p>
        </w:tc>
        <w:tc>
          <w:tcPr>
            <w:tcW w:w="2822" w:type="dxa"/>
          </w:tcPr>
          <w:p w14:paraId="784ECA7B" w14:textId="7AF07986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рогресс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(заполняющийся столбец)</w:t>
            </w:r>
          </w:p>
        </w:tc>
      </w:tr>
      <w:tr w:rsidR="00CB3DDA" w14:paraId="798FC03E" w14:textId="77777777" w:rsidTr="00C723AF">
        <w:trPr>
          <w:jc w:val="center"/>
        </w:trPr>
        <w:tc>
          <w:tcPr>
            <w:tcW w:w="2243" w:type="dxa"/>
          </w:tcPr>
          <w:p w14:paraId="75FDD0DE" w14:textId="341EC1C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049" w:type="dxa"/>
          </w:tcPr>
          <w:p w14:paraId="2542D12F" w14:textId="3D37300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3307" w:type="dxa"/>
          </w:tcPr>
          <w:p w14:paraId="0F5FBE49" w14:textId="1D6AB94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822" w:type="dxa"/>
          </w:tcPr>
          <w:p w14:paraId="6713B190" w14:textId="0555E7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ужен для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одгрузки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</w:p>
        </w:tc>
      </w:tr>
      <w:tr w:rsidR="00CB3DDA" w14:paraId="5221423A" w14:textId="77777777" w:rsidTr="00C723AF">
        <w:trPr>
          <w:jc w:val="center"/>
        </w:trPr>
        <w:tc>
          <w:tcPr>
            <w:tcW w:w="2243" w:type="dxa"/>
          </w:tcPr>
          <w:p w14:paraId="1ACF100C" w14:textId="3C43B4E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akeLock</w:t>
            </w:r>
            <w:proofErr w:type="spellEnd"/>
          </w:p>
        </w:tc>
        <w:tc>
          <w:tcPr>
            <w:tcW w:w="2049" w:type="dxa"/>
          </w:tcPr>
          <w:p w14:paraId="14A76A36" w14:textId="093B924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307" w:type="dxa"/>
          </w:tcPr>
          <w:p w14:paraId="75A268E3" w14:textId="36AD8B5B" w:rsidR="00CB3DDA" w:rsidRPr="00C723AF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Manager.WakeLock</w:t>
            </w:r>
            <w:proofErr w:type="spellEnd"/>
          </w:p>
        </w:tc>
        <w:tc>
          <w:tcPr>
            <w:tcW w:w="2822" w:type="dxa"/>
          </w:tcPr>
          <w:p w14:paraId="729ED368" w14:textId="5E082E9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Экран всегда включен пока идет загрузка</w:t>
            </w:r>
          </w:p>
        </w:tc>
      </w:tr>
    </w:tbl>
    <w:p w14:paraId="1AE926B3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C723AF" w14:paraId="22FB15DF" w14:textId="77777777" w:rsidTr="00DE318A">
        <w:trPr>
          <w:jc w:val="center"/>
        </w:trPr>
        <w:tc>
          <w:tcPr>
            <w:tcW w:w="10301" w:type="dxa"/>
            <w:gridSpan w:val="5"/>
          </w:tcPr>
          <w:p w14:paraId="1C37C7DC" w14:textId="77777777" w:rsidR="00C723AF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C723AF" w:rsidRPr="001C1F2E" w14:paraId="37913914" w14:textId="77777777" w:rsidTr="00DE318A">
        <w:trPr>
          <w:jc w:val="center"/>
        </w:trPr>
        <w:tc>
          <w:tcPr>
            <w:tcW w:w="3256" w:type="dxa"/>
          </w:tcPr>
          <w:p w14:paraId="1582C26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54690B0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CD950C1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7FBD8F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33BEBE2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C723AF" w:rsidRPr="001C1F2E" w14:paraId="68A9504F" w14:textId="77777777" w:rsidTr="00DE318A">
        <w:trPr>
          <w:jc w:val="center"/>
        </w:trPr>
        <w:tc>
          <w:tcPr>
            <w:tcW w:w="3256" w:type="dxa"/>
          </w:tcPr>
          <w:p w14:paraId="5947917A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29A4CDAA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3272AC27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74433340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1120B58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3C4A1AC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1F29FD6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3EA9029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торый отвечает 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грузку страницы</w:t>
            </w:r>
          </w:p>
        </w:tc>
      </w:tr>
      <w:tr w:rsidR="00C723AF" w:rsidRPr="001C1F2E" w14:paraId="5B406CE5" w14:textId="77777777" w:rsidTr="00DE318A">
        <w:trPr>
          <w:jc w:val="center"/>
        </w:trPr>
        <w:tc>
          <w:tcPr>
            <w:tcW w:w="3256" w:type="dxa"/>
          </w:tcPr>
          <w:p w14:paraId="427AC842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onCreateOptionsMenu</w:t>
            </w:r>
            <w:proofErr w:type="spellEnd"/>
          </w:p>
          <w:p w14:paraId="7B6152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FA635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71132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AF9AC5E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1756782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6B4B45A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1BB21CE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30CC077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C723AF" w:rsidRPr="001C1F2E" w14:paraId="48AC210F" w14:textId="77777777" w:rsidTr="00DE318A">
        <w:trPr>
          <w:jc w:val="center"/>
        </w:trPr>
        <w:tc>
          <w:tcPr>
            <w:tcW w:w="3256" w:type="dxa"/>
          </w:tcPr>
          <w:p w14:paraId="519E7A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7E00D2D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7966611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7A6D4B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063A6C89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0A627C45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F4614E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E9C6703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642A5FDA" w14:textId="178FFF81" w:rsidR="00C723AF" w:rsidRPr="001C1F2E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C723AF" w:rsidRPr="001C1F2E" w14:paraId="08A0B016" w14:textId="77777777" w:rsidTr="00DE318A">
        <w:trPr>
          <w:trHeight w:val="70"/>
          <w:jc w:val="center"/>
        </w:trPr>
        <w:tc>
          <w:tcPr>
            <w:tcW w:w="3256" w:type="dxa"/>
          </w:tcPr>
          <w:p w14:paraId="0E7D27C0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726AA86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CC0F8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7B7A7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2F150BD5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5573B3F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52CD160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0D267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2D88CDC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  <w:tr w:rsidR="00C723AF" w:rsidRPr="001C1F2E" w14:paraId="49E03D6D" w14:textId="77777777" w:rsidTr="00DE318A">
        <w:trPr>
          <w:trHeight w:val="70"/>
          <w:jc w:val="center"/>
        </w:trPr>
        <w:tc>
          <w:tcPr>
            <w:tcW w:w="3256" w:type="dxa"/>
          </w:tcPr>
          <w:p w14:paraId="6135DC5A" w14:textId="3DA76EA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497" w:type="dxa"/>
          </w:tcPr>
          <w:p w14:paraId="5B4BFC8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A5340E2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6ED164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D24231C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207CD5D9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024ABD0" w14:textId="3E63AF0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</w:tbl>
    <w:p w14:paraId="21AC3E8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723AF" w:rsidRPr="00585063" w14:paraId="4DF811CB" w14:textId="77777777" w:rsidTr="00DE318A">
        <w:trPr>
          <w:jc w:val="center"/>
        </w:trPr>
        <w:tc>
          <w:tcPr>
            <w:tcW w:w="4743" w:type="dxa"/>
          </w:tcPr>
          <w:p w14:paraId="1D21BF35" w14:textId="77777777" w:rsidR="00C723AF" w:rsidRPr="00736BE5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32B11179" w14:textId="77777777" w:rsidR="00C723AF" w:rsidRPr="00585063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723AF" w:rsidRPr="00736BE5" w14:paraId="4CF56B0A" w14:textId="77777777" w:rsidTr="00DE318A">
        <w:trPr>
          <w:jc w:val="center"/>
        </w:trPr>
        <w:tc>
          <w:tcPr>
            <w:tcW w:w="4743" w:type="dxa"/>
          </w:tcPr>
          <w:p w14:paraId="1BBCD6A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adTask</w:t>
            </w:r>
            <w:proofErr w:type="spellEnd"/>
          </w:p>
          <w:p w14:paraId="718E349C" w14:textId="3683DA4D" w:rsidR="00C723AF" w:rsidRPr="00032090" w:rsidRDefault="00B564B9" w:rsidP="00B564B9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77853955" w14:textId="5BAE0FB1" w:rsidR="00C723AF" w:rsidRPr="00032090" w:rsidRDefault="00C723AF" w:rsidP="00B564B9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 нужный для </w:t>
            </w:r>
            <w:r w:rsidR="00B564B9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всех </w:t>
            </w:r>
            <w:proofErr w:type="spellStart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, имеющихся на устройстве пользователя в приложение</w:t>
            </w:r>
          </w:p>
        </w:tc>
      </w:tr>
    </w:tbl>
    <w:p w14:paraId="76BBC92D" w14:textId="77777777" w:rsidR="00C723AF" w:rsidRPr="00B30AB0" w:rsidRDefault="00C723AF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E1D188D" w14:textId="486CAA49" w:rsidR="00B564B9" w:rsidRPr="00B564B9" w:rsidRDefault="00B564B9" w:rsidP="00B564B9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Class</w:t>
      </w:r>
      <w:proofErr w:type="spellEnd"/>
    </w:p>
    <w:p w14:paraId="2165CAB5" w14:textId="77777777" w:rsidR="00590E7C" w:rsidRPr="00B564B9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A8A8076" w14:textId="77777777" w:rsidTr="009C3E1B">
        <w:trPr>
          <w:jc w:val="center"/>
        </w:trPr>
        <w:tc>
          <w:tcPr>
            <w:tcW w:w="10301" w:type="dxa"/>
            <w:gridSpan w:val="4"/>
          </w:tcPr>
          <w:p w14:paraId="591E4D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A18ECAF" w14:textId="77777777" w:rsidTr="009C3E1B">
        <w:trPr>
          <w:jc w:val="center"/>
        </w:trPr>
        <w:tc>
          <w:tcPr>
            <w:tcW w:w="2518" w:type="dxa"/>
          </w:tcPr>
          <w:p w14:paraId="2E6F17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76F83F1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2C9A45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356B22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564B9" w14:paraId="1DB56426" w14:textId="77777777" w:rsidTr="009C3E1B">
        <w:trPr>
          <w:jc w:val="center"/>
        </w:trPr>
        <w:tc>
          <w:tcPr>
            <w:tcW w:w="2518" w:type="dxa"/>
          </w:tcPr>
          <w:p w14:paraId="593CECA2" w14:textId="3F6297E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ilePath</w:t>
            </w:r>
            <w:proofErr w:type="spellEnd"/>
          </w:p>
        </w:tc>
        <w:tc>
          <w:tcPr>
            <w:tcW w:w="2634" w:type="dxa"/>
          </w:tcPr>
          <w:p w14:paraId="114EF4BF" w14:textId="14B35D67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1D0FFA76" w14:textId="1312832F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090847C1" w14:textId="1CD023F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файлу</w:t>
            </w:r>
          </w:p>
        </w:tc>
      </w:tr>
      <w:tr w:rsidR="00B564B9" w14:paraId="0FDE0CEC" w14:textId="77777777" w:rsidTr="009C3E1B">
        <w:trPr>
          <w:jc w:val="center"/>
        </w:trPr>
        <w:tc>
          <w:tcPr>
            <w:tcW w:w="2518" w:type="dxa"/>
          </w:tcPr>
          <w:p w14:paraId="52CFBFA6" w14:textId="126FB1A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verPath</w:t>
            </w:r>
            <w:proofErr w:type="spellEnd"/>
          </w:p>
        </w:tc>
        <w:tc>
          <w:tcPr>
            <w:tcW w:w="2634" w:type="dxa"/>
          </w:tcPr>
          <w:p w14:paraId="06F825D7" w14:textId="30B70473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78D0571C" w14:textId="3C2C00D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ri</w:t>
            </w:r>
            <w:proofErr w:type="spellEnd"/>
          </w:p>
        </w:tc>
        <w:tc>
          <w:tcPr>
            <w:tcW w:w="2616" w:type="dxa"/>
          </w:tcPr>
          <w:p w14:paraId="6BAABB3D" w14:textId="57EF0E5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обложке</w:t>
            </w:r>
          </w:p>
        </w:tc>
      </w:tr>
      <w:tr w:rsidR="00B564B9" w14:paraId="1EAB6B64" w14:textId="77777777" w:rsidTr="009C3E1B">
        <w:trPr>
          <w:jc w:val="center"/>
        </w:trPr>
        <w:tc>
          <w:tcPr>
            <w:tcW w:w="2518" w:type="dxa"/>
          </w:tcPr>
          <w:p w14:paraId="54A273A7" w14:textId="1C1376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</w:t>
            </w:r>
            <w:proofErr w:type="spellEnd"/>
          </w:p>
        </w:tc>
        <w:tc>
          <w:tcPr>
            <w:tcW w:w="2634" w:type="dxa"/>
          </w:tcPr>
          <w:p w14:paraId="773BB72A" w14:textId="469F7B04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48EEBCDE" w14:textId="0CA4AB96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</w:p>
        </w:tc>
        <w:tc>
          <w:tcPr>
            <w:tcW w:w="2616" w:type="dxa"/>
          </w:tcPr>
          <w:p w14:paraId="09D07F2C" w14:textId="34B81A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й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айла</w:t>
            </w:r>
          </w:p>
        </w:tc>
      </w:tr>
      <w:tr w:rsidR="00B564B9" w14:paraId="19032916" w14:textId="77777777" w:rsidTr="009C3E1B">
        <w:trPr>
          <w:jc w:val="center"/>
        </w:trPr>
        <w:tc>
          <w:tcPr>
            <w:tcW w:w="2518" w:type="dxa"/>
          </w:tcPr>
          <w:p w14:paraId="31439BD8" w14:textId="58464D61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Type</w:t>
            </w:r>
            <w:proofErr w:type="spellEnd"/>
          </w:p>
        </w:tc>
        <w:tc>
          <w:tcPr>
            <w:tcW w:w="2634" w:type="dxa"/>
          </w:tcPr>
          <w:p w14:paraId="09BE7002" w14:textId="66C549E1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9DBBB97" w14:textId="5684DD9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2DB878E8" w14:textId="2855005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ype</w:t>
            </w:r>
            <w:proofErr w:type="spellEnd"/>
          </w:p>
        </w:tc>
      </w:tr>
      <w:tr w:rsidR="00B564B9" w14:paraId="53A459FB" w14:textId="77777777" w:rsidTr="009C3E1B">
        <w:trPr>
          <w:jc w:val="center"/>
        </w:trPr>
        <w:tc>
          <w:tcPr>
            <w:tcW w:w="2518" w:type="dxa"/>
          </w:tcPr>
          <w:p w14:paraId="294BEB70" w14:textId="4D8A936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umbPath</w:t>
            </w:r>
            <w:proofErr w:type="spellEnd"/>
          </w:p>
        </w:tc>
        <w:tc>
          <w:tcPr>
            <w:tcW w:w="2634" w:type="dxa"/>
          </w:tcPr>
          <w:p w14:paraId="6093F53D" w14:textId="34956F79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733FEED" w14:textId="14CF00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10C794CE" w14:textId="4C8EE54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миниатюре</w:t>
            </w:r>
          </w:p>
        </w:tc>
      </w:tr>
      <w:tr w:rsidR="00B564B9" w14:paraId="51D56B7B" w14:textId="77777777" w:rsidTr="009C3E1B">
        <w:trPr>
          <w:jc w:val="center"/>
        </w:trPr>
        <w:tc>
          <w:tcPr>
            <w:tcW w:w="2518" w:type="dxa"/>
          </w:tcPr>
          <w:p w14:paraId="631CE665" w14:textId="267E122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itle</w:t>
            </w:r>
            <w:proofErr w:type="spellEnd"/>
          </w:p>
        </w:tc>
        <w:tc>
          <w:tcPr>
            <w:tcW w:w="2634" w:type="dxa"/>
          </w:tcPr>
          <w:p w14:paraId="66BFA654" w14:textId="77777777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615CC519" w14:textId="4455926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3F022F17" w14:textId="504582F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</w:t>
            </w:r>
          </w:p>
        </w:tc>
      </w:tr>
      <w:tr w:rsidR="00B564B9" w14:paraId="194CAAF4" w14:textId="77777777" w:rsidTr="009C3E1B">
        <w:trPr>
          <w:jc w:val="center"/>
        </w:trPr>
        <w:tc>
          <w:tcPr>
            <w:tcW w:w="2518" w:type="dxa"/>
          </w:tcPr>
          <w:p w14:paraId="03893DA1" w14:textId="0983F5EC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2634" w:type="dxa"/>
          </w:tcPr>
          <w:p w14:paraId="430E0B33" w14:textId="786F2263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0CD088D5" w14:textId="4A80F7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371E1D09" w14:textId="21B3158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файл</w:t>
            </w:r>
          </w:p>
        </w:tc>
      </w:tr>
    </w:tbl>
    <w:p w14:paraId="704B4E38" w14:textId="77777777" w:rsidR="00590E7C" w:rsidRPr="00EF7C8F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113C63A7" w14:textId="77777777" w:rsidTr="009C3E1B">
        <w:trPr>
          <w:jc w:val="center"/>
        </w:trPr>
        <w:tc>
          <w:tcPr>
            <w:tcW w:w="10301" w:type="dxa"/>
            <w:gridSpan w:val="5"/>
          </w:tcPr>
          <w:p w14:paraId="1404A5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F51D1F5" w14:textId="77777777" w:rsidTr="009C3E1B">
        <w:trPr>
          <w:jc w:val="center"/>
        </w:trPr>
        <w:tc>
          <w:tcPr>
            <w:tcW w:w="3256" w:type="dxa"/>
          </w:tcPr>
          <w:p w14:paraId="54C7AA2D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0AD85625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286D7C1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0B3E767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765393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32E81A9F" w14:textId="77777777" w:rsidTr="009C3E1B">
        <w:trPr>
          <w:jc w:val="center"/>
        </w:trPr>
        <w:tc>
          <w:tcPr>
            <w:tcW w:w="3256" w:type="dxa"/>
          </w:tcPr>
          <w:p w14:paraId="16826775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sSelected</w:t>
            </w:r>
            <w:proofErr w:type="spellEnd"/>
          </w:p>
          <w:p w14:paraId="00F09693" w14:textId="51E9EEFE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8CD2E8A" w14:textId="6160A484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627F3342" w14:textId="5817B1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1BD5B3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4DE4920" w14:textId="6449793F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1EA82034" w14:textId="032735D8" w:rsidR="00590E7C" w:rsidRPr="001C1F2E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объект</w:t>
            </w:r>
          </w:p>
        </w:tc>
      </w:tr>
      <w:tr w:rsidR="00590E7C" w:rsidRPr="001C1F2E" w14:paraId="61F5B792" w14:textId="77777777" w:rsidTr="009C3E1B">
        <w:trPr>
          <w:jc w:val="center"/>
        </w:trPr>
        <w:tc>
          <w:tcPr>
            <w:tcW w:w="3256" w:type="dxa"/>
          </w:tcPr>
          <w:p w14:paraId="4C119F24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tSelected</w:t>
            </w:r>
            <w:proofErr w:type="spellEnd"/>
          </w:p>
          <w:p w14:paraId="0D52144A" w14:textId="75AB6A15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0E11C26" w14:textId="7CAEC710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701994B" w14:textId="7479D447" w:rsidR="00590E7C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1249" w:type="dxa"/>
          </w:tcPr>
          <w:p w14:paraId="1362DAFE" w14:textId="777777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27808C8" w14:textId="1E43FDFB" w:rsidR="00590E7C" w:rsidRPr="005145D9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лаем объект выбранным</w:t>
            </w:r>
          </w:p>
        </w:tc>
      </w:tr>
    </w:tbl>
    <w:p w14:paraId="23BDFF4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EEA48A" w14:textId="0BCD8DC9" w:rsidR="005D5CDA" w:rsidRPr="00B564B9" w:rsidRDefault="005D5CDA" w:rsidP="005D5CDA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nActivity</w:t>
      </w:r>
      <w:proofErr w:type="spellEnd"/>
    </w:p>
    <w:p w14:paraId="313FA29C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590E7C" w14:paraId="5BF151B3" w14:textId="77777777" w:rsidTr="003938ED">
        <w:trPr>
          <w:jc w:val="center"/>
        </w:trPr>
        <w:tc>
          <w:tcPr>
            <w:tcW w:w="10421" w:type="dxa"/>
            <w:gridSpan w:val="4"/>
          </w:tcPr>
          <w:p w14:paraId="714E17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C49970C" w14:textId="77777777" w:rsidTr="009B450A">
        <w:trPr>
          <w:jc w:val="center"/>
        </w:trPr>
        <w:tc>
          <w:tcPr>
            <w:tcW w:w="2517" w:type="dxa"/>
          </w:tcPr>
          <w:p w14:paraId="53D828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268752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307E59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7A38B3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0617AFFA" w14:textId="77777777" w:rsidTr="009B450A">
        <w:trPr>
          <w:jc w:val="center"/>
        </w:trPr>
        <w:tc>
          <w:tcPr>
            <w:tcW w:w="2517" w:type="dxa"/>
          </w:tcPr>
          <w:p w14:paraId="5E3497D3" w14:textId="12CC4F85" w:rsidR="00590E7C" w:rsidRPr="005D5CDA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22B16C38" w14:textId="7B970A65" w:rsidR="00590E7C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0B916FC5" w14:textId="5510212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6579A0B8" w14:textId="6A91F03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5D5CDA" w:rsidRPr="00125102" w14:paraId="2A6DD6C7" w14:textId="77777777" w:rsidTr="009B450A">
        <w:trPr>
          <w:trHeight w:val="70"/>
          <w:jc w:val="center"/>
        </w:trPr>
        <w:tc>
          <w:tcPr>
            <w:tcW w:w="2517" w:type="dxa"/>
          </w:tcPr>
          <w:p w14:paraId="216F8193" w14:textId="764DDA7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4DCAB3D3" w14:textId="1FCBE0A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461942B" w14:textId="1C6D5FD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5E7E32C0" w14:textId="7A6C0634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5D5CDA" w:rsidRPr="00125102" w14:paraId="66FA7967" w14:textId="77777777" w:rsidTr="009B450A">
        <w:trPr>
          <w:trHeight w:val="70"/>
          <w:jc w:val="center"/>
        </w:trPr>
        <w:tc>
          <w:tcPr>
            <w:tcW w:w="2517" w:type="dxa"/>
          </w:tcPr>
          <w:p w14:paraId="52D560C4" w14:textId="23C36AC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5EEE1C30" w14:textId="6B759B10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FBC473C" w14:textId="29A0E491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2505B4EC" w14:textId="60F0802F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5D5CDA" w:rsidRPr="00125102" w14:paraId="5860C2C2" w14:textId="77777777" w:rsidTr="009B450A">
        <w:trPr>
          <w:trHeight w:val="70"/>
          <w:jc w:val="center"/>
        </w:trPr>
        <w:tc>
          <w:tcPr>
            <w:tcW w:w="2517" w:type="dxa"/>
          </w:tcPr>
          <w:p w14:paraId="10493046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</w:p>
          <w:p w14:paraId="3210630C" w14:textId="6724F7F4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9B49C26" w14:textId="34245C0B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BD27A6C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60D74102" w14:textId="69FEB77F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CE5D673" w14:textId="069CF932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меющихся объектов в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1BEB1855" w14:textId="77777777" w:rsidTr="009B450A">
        <w:trPr>
          <w:trHeight w:val="70"/>
          <w:jc w:val="center"/>
        </w:trPr>
        <w:tc>
          <w:tcPr>
            <w:tcW w:w="2517" w:type="dxa"/>
          </w:tcPr>
          <w:p w14:paraId="131C632C" w14:textId="402885F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list</w:t>
            </w:r>
            <w:proofErr w:type="spellEnd"/>
          </w:p>
        </w:tc>
        <w:tc>
          <w:tcPr>
            <w:tcW w:w="1922" w:type="dxa"/>
          </w:tcPr>
          <w:p w14:paraId="43154888" w14:textId="09B4971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228C5011" w14:textId="0EBE0BD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cur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7BE85AAA" w14:textId="4C265B2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Все экскурсии</w:t>
            </w:r>
          </w:p>
        </w:tc>
      </w:tr>
      <w:tr w:rsidR="003938ED" w:rsidRPr="00125102" w14:paraId="2F88ADC8" w14:textId="77777777" w:rsidTr="009B450A">
        <w:trPr>
          <w:trHeight w:val="70"/>
          <w:jc w:val="center"/>
        </w:trPr>
        <w:tc>
          <w:tcPr>
            <w:tcW w:w="2517" w:type="dxa"/>
          </w:tcPr>
          <w:p w14:paraId="25113000" w14:textId="3E5DCFB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</w:tc>
        <w:tc>
          <w:tcPr>
            <w:tcW w:w="1922" w:type="dxa"/>
          </w:tcPr>
          <w:p w14:paraId="1F6B2F8B" w14:textId="2D40DD6F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E0B9C2B" w14:textId="5DD35852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ndroidAuthSes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4E73120F" w14:textId="23AD807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</w:p>
        </w:tc>
      </w:tr>
      <w:tr w:rsidR="003938ED" w:rsidRPr="00125102" w14:paraId="14FE0F6B" w14:textId="77777777" w:rsidTr="009B450A">
        <w:trPr>
          <w:trHeight w:val="70"/>
          <w:jc w:val="center"/>
        </w:trPr>
        <w:tc>
          <w:tcPr>
            <w:tcW w:w="2517" w:type="dxa"/>
          </w:tcPr>
          <w:p w14:paraId="297F8D73" w14:textId="65FB485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LoggedIn</w:t>
            </w:r>
            <w:proofErr w:type="spellEnd"/>
          </w:p>
        </w:tc>
        <w:tc>
          <w:tcPr>
            <w:tcW w:w="1922" w:type="dxa"/>
          </w:tcPr>
          <w:p w14:paraId="1D624CAC" w14:textId="2BA51AD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F24186E" w14:textId="2A413141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06CA2BC6" w14:textId="7143996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3938ED" w:rsidRPr="00125102" w14:paraId="58B50EEB" w14:textId="77777777" w:rsidTr="009B450A">
        <w:trPr>
          <w:trHeight w:val="70"/>
          <w:jc w:val="center"/>
        </w:trPr>
        <w:tc>
          <w:tcPr>
            <w:tcW w:w="2517" w:type="dxa"/>
          </w:tcPr>
          <w:p w14:paraId="71A23018" w14:textId="2DB646DB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922" w:type="dxa"/>
          </w:tcPr>
          <w:p w14:paraId="761BF9B5" w14:textId="6E1375FF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A4791A9" w14:textId="41485B2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2165" w:type="dxa"/>
          </w:tcPr>
          <w:p w14:paraId="16ABD272" w14:textId="304A90D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0F780451" w14:textId="77777777" w:rsidTr="009B450A">
        <w:trPr>
          <w:trHeight w:val="70"/>
          <w:jc w:val="center"/>
        </w:trPr>
        <w:tc>
          <w:tcPr>
            <w:tcW w:w="2517" w:type="dxa"/>
          </w:tcPr>
          <w:p w14:paraId="2CE1267D" w14:textId="75530C7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isUserLoggedIn</w:t>
            </w:r>
            <w:proofErr w:type="spellEnd"/>
          </w:p>
        </w:tc>
        <w:tc>
          <w:tcPr>
            <w:tcW w:w="1922" w:type="dxa"/>
          </w:tcPr>
          <w:p w14:paraId="548E6652" w14:textId="7469E58E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F83A9E" w14:textId="0B46B752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4EEDAFA4" w14:textId="7F8A068C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</w:tbl>
    <w:p w14:paraId="79D18E7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2330E" w14:paraId="28833959" w14:textId="77777777" w:rsidTr="00DE318A">
        <w:trPr>
          <w:jc w:val="center"/>
        </w:trPr>
        <w:tc>
          <w:tcPr>
            <w:tcW w:w="10301" w:type="dxa"/>
            <w:gridSpan w:val="5"/>
          </w:tcPr>
          <w:p w14:paraId="39D12B9F" w14:textId="77777777" w:rsidR="00E2330E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2330E" w:rsidRPr="001C1F2E" w14:paraId="430FBB97" w14:textId="77777777" w:rsidTr="00DE318A">
        <w:trPr>
          <w:jc w:val="center"/>
        </w:trPr>
        <w:tc>
          <w:tcPr>
            <w:tcW w:w="3256" w:type="dxa"/>
          </w:tcPr>
          <w:p w14:paraId="4D3BC2DA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08AF15E4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FE7867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01F9898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72DCC9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1C1F2E" w14:paraId="4216D7F8" w14:textId="77777777" w:rsidTr="00DE318A">
        <w:trPr>
          <w:jc w:val="center"/>
        </w:trPr>
        <w:tc>
          <w:tcPr>
            <w:tcW w:w="3256" w:type="dxa"/>
          </w:tcPr>
          <w:p w14:paraId="4D9C62C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872F3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BE5B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5317896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FFD11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9047B6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FEEC6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DC0A21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E2330E" w:rsidRPr="001C1F2E" w14:paraId="533A6487" w14:textId="77777777" w:rsidTr="00DE318A">
        <w:trPr>
          <w:jc w:val="center"/>
        </w:trPr>
        <w:tc>
          <w:tcPr>
            <w:tcW w:w="3256" w:type="dxa"/>
          </w:tcPr>
          <w:p w14:paraId="016824D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35A9E4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676F6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EA59C9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5836B1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4DB14021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F610E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1F40C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9F7AE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E2330E" w:rsidRPr="001C1F2E" w14:paraId="005AE988" w14:textId="77777777" w:rsidTr="00DE318A">
        <w:trPr>
          <w:jc w:val="center"/>
        </w:trPr>
        <w:tc>
          <w:tcPr>
            <w:tcW w:w="3256" w:type="dxa"/>
          </w:tcPr>
          <w:p w14:paraId="022F77DF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72165DE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F1D7A7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08EF9793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96974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2E3747F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9D0337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352E4D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222E6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E2330E" w:rsidRPr="001C1F2E" w14:paraId="26E44CD7" w14:textId="77777777" w:rsidTr="00DE318A">
        <w:trPr>
          <w:trHeight w:val="70"/>
          <w:jc w:val="center"/>
        </w:trPr>
        <w:tc>
          <w:tcPr>
            <w:tcW w:w="3256" w:type="dxa"/>
          </w:tcPr>
          <w:p w14:paraId="3ABDBE3A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C379D4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C99655E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3D27FF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D83349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D8652B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20DF2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91C868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661897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E2330E" w:rsidRPr="001C1F2E" w14:paraId="2DB9B03C" w14:textId="77777777" w:rsidTr="00DE318A">
        <w:trPr>
          <w:trHeight w:val="70"/>
          <w:jc w:val="center"/>
        </w:trPr>
        <w:tc>
          <w:tcPr>
            <w:tcW w:w="3256" w:type="dxa"/>
          </w:tcPr>
          <w:p w14:paraId="5FC70F0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F649213" w14:textId="7A24932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F30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388EA8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D67377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069B25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C657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4377E6B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9DBBB9F" w14:textId="3B26314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30E" w:rsidRPr="001C1F2E" w14:paraId="45000E0D" w14:textId="77777777" w:rsidTr="00DE318A">
        <w:trPr>
          <w:trHeight w:val="70"/>
          <w:jc w:val="center"/>
        </w:trPr>
        <w:tc>
          <w:tcPr>
            <w:tcW w:w="3256" w:type="dxa"/>
          </w:tcPr>
          <w:p w14:paraId="044579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81A1B69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5533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C9A533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7B3D27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0777B360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2916D6" w14:textId="489D3090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15CD35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15DC29E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6162119D" w14:textId="77777777" w:rsidTr="00DE318A">
        <w:trPr>
          <w:trHeight w:val="70"/>
          <w:jc w:val="center"/>
        </w:trPr>
        <w:tc>
          <w:tcPr>
            <w:tcW w:w="3256" w:type="dxa"/>
          </w:tcPr>
          <w:p w14:paraId="71256276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2E27DCB8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23F343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A4B4A1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DC3ED3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45657C77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164B898" w14:textId="30711846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DBD0A7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проблемы при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е объектов</w:t>
            </w:r>
          </w:p>
          <w:p w14:paraId="700A977A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2DCA654F" w14:textId="77777777" w:rsidTr="00DE318A">
        <w:trPr>
          <w:trHeight w:val="70"/>
          <w:jc w:val="center"/>
        </w:trPr>
        <w:tc>
          <w:tcPr>
            <w:tcW w:w="3256" w:type="dxa"/>
          </w:tcPr>
          <w:p w14:paraId="429F1AB5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Resume</w:t>
            </w:r>
            <w:proofErr w:type="spellEnd"/>
          </w:p>
          <w:p w14:paraId="0A4A9C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BDC0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6B59833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0BBCC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B4C02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15527F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AEBA94B" w14:textId="15D9C90B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1C1F2E" w14:paraId="0034D771" w14:textId="77777777" w:rsidTr="00DE318A">
        <w:trPr>
          <w:trHeight w:val="70"/>
          <w:jc w:val="center"/>
        </w:trPr>
        <w:tc>
          <w:tcPr>
            <w:tcW w:w="3256" w:type="dxa"/>
          </w:tcPr>
          <w:p w14:paraId="5470E25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489D50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7394B4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38796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959A6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7452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950B67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87589D0" w14:textId="79D22F69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E2330E" w:rsidRPr="001C1F2E" w14:paraId="58320729" w14:textId="77777777" w:rsidTr="00DE318A">
        <w:trPr>
          <w:trHeight w:val="70"/>
          <w:jc w:val="center"/>
        </w:trPr>
        <w:tc>
          <w:tcPr>
            <w:tcW w:w="3256" w:type="dxa"/>
          </w:tcPr>
          <w:p w14:paraId="0639CC97" w14:textId="6536A4A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726A7BB8" w14:textId="4F811D08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A19394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4B6BD4C" w14:textId="27438AF5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6188CD1F" w14:textId="7C58929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E2330E" w:rsidRPr="001C1F2E" w14:paraId="231641E8" w14:textId="77777777" w:rsidTr="00DE318A">
        <w:trPr>
          <w:trHeight w:val="70"/>
          <w:jc w:val="center"/>
        </w:trPr>
        <w:tc>
          <w:tcPr>
            <w:tcW w:w="3256" w:type="dxa"/>
          </w:tcPr>
          <w:p w14:paraId="255726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1249952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BEAAF50" w14:textId="4C6C353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401093F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65545C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65B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07B6B1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C84545" w14:textId="194F5BFC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E2330E" w:rsidRPr="001C1F2E" w14:paraId="4C13F7E7" w14:textId="77777777" w:rsidTr="00DE318A">
        <w:trPr>
          <w:trHeight w:val="70"/>
          <w:jc w:val="center"/>
        </w:trPr>
        <w:tc>
          <w:tcPr>
            <w:tcW w:w="3256" w:type="dxa"/>
          </w:tcPr>
          <w:p w14:paraId="7671B30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27EB32F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50E9409" w14:textId="0461022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E4027C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B51C52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91B7E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2B04751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50D58C9" w14:textId="56BAECA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75423CE2" w14:textId="77777777" w:rsidR="00E2330E" w:rsidRPr="00DF44B4" w:rsidRDefault="00E2330E" w:rsidP="00DF4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E2330E" w:rsidRPr="00585063" w14:paraId="172944F5" w14:textId="77777777" w:rsidTr="00DE318A">
        <w:trPr>
          <w:jc w:val="center"/>
        </w:trPr>
        <w:tc>
          <w:tcPr>
            <w:tcW w:w="4743" w:type="dxa"/>
          </w:tcPr>
          <w:p w14:paraId="7245B491" w14:textId="77777777" w:rsidR="00E2330E" w:rsidRPr="00736BE5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772D1270" w14:textId="77777777" w:rsidR="00E2330E" w:rsidRPr="00585063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736BE5" w14:paraId="0A5A8C69" w14:textId="77777777" w:rsidTr="00DE318A">
        <w:trPr>
          <w:jc w:val="center"/>
        </w:trPr>
        <w:tc>
          <w:tcPr>
            <w:tcW w:w="4743" w:type="dxa"/>
          </w:tcPr>
          <w:p w14:paraId="791A599B" w14:textId="279FA14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346EE619" w14:textId="77777777" w:rsidR="00E2330E" w:rsidRPr="00032090" w:rsidRDefault="00E2330E" w:rsidP="00E2330E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D7E1E3B" w14:textId="05A25000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E2330E" w:rsidRPr="00736BE5" w14:paraId="7917ED8E" w14:textId="77777777" w:rsidTr="00DE318A">
        <w:trPr>
          <w:jc w:val="center"/>
        </w:trPr>
        <w:tc>
          <w:tcPr>
            <w:tcW w:w="4743" w:type="dxa"/>
          </w:tcPr>
          <w:p w14:paraId="2015021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4131D0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3D58D7F" w14:textId="64CCA78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2F26A86B" w14:textId="77777777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736BE5" w14:paraId="5C58E8DC" w14:textId="77777777" w:rsidTr="00DE318A">
        <w:trPr>
          <w:jc w:val="center"/>
        </w:trPr>
        <w:tc>
          <w:tcPr>
            <w:tcW w:w="4743" w:type="dxa"/>
          </w:tcPr>
          <w:p w14:paraId="62EA48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Class</w:t>
            </w:r>
            <w:proofErr w:type="spellEnd"/>
          </w:p>
          <w:p w14:paraId="260154E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C21EB9F" w14:textId="700DAB6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охранения объектов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736BE5" w14:paraId="0FF98361" w14:textId="77777777" w:rsidTr="00DE318A">
        <w:trPr>
          <w:jc w:val="center"/>
        </w:trPr>
        <w:tc>
          <w:tcPr>
            <w:tcW w:w="4743" w:type="dxa"/>
          </w:tcPr>
          <w:p w14:paraId="3D7FF071" w14:textId="2433B446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  <w:proofErr w:type="spellEnd"/>
          </w:p>
          <w:p w14:paraId="689972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1CCFC57" w14:textId="70EC8651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</w:tbl>
    <w:p w14:paraId="21D7A499" w14:textId="77777777" w:rsidR="00D94B53" w:rsidRPr="00E2330E" w:rsidRDefault="00D94B53" w:rsidP="00590E7C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F1BB" w14:textId="6D2A2B15" w:rsidR="00590E7C" w:rsidRPr="00DF44B4" w:rsidRDefault="00DF44B4" w:rsidP="00DF44B4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nectionDetector</w:t>
      </w:r>
      <w:proofErr w:type="spellEnd"/>
    </w:p>
    <w:p w14:paraId="258F75B1" w14:textId="77777777" w:rsidR="00590E7C" w:rsidRPr="00DF44B4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F345B52" w14:textId="77777777" w:rsidTr="009C3E1B">
        <w:trPr>
          <w:jc w:val="center"/>
        </w:trPr>
        <w:tc>
          <w:tcPr>
            <w:tcW w:w="10301" w:type="dxa"/>
            <w:gridSpan w:val="4"/>
          </w:tcPr>
          <w:p w14:paraId="0BA2CA3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31DAE5B4" w14:textId="77777777" w:rsidTr="009C3E1B">
        <w:trPr>
          <w:jc w:val="center"/>
        </w:trPr>
        <w:tc>
          <w:tcPr>
            <w:tcW w:w="2518" w:type="dxa"/>
          </w:tcPr>
          <w:p w14:paraId="16A053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1FB3E3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53250A0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4EFF43D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138DC24" w14:textId="77777777" w:rsidTr="009C3E1B">
        <w:trPr>
          <w:jc w:val="center"/>
        </w:trPr>
        <w:tc>
          <w:tcPr>
            <w:tcW w:w="2518" w:type="dxa"/>
          </w:tcPr>
          <w:p w14:paraId="73352859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5AAE642" w14:textId="5E295881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785050D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F92B60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C39F9EF" w14:textId="6DE5AFB5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73617B9" w14:textId="667BEDCB" w:rsidR="00590E7C" w:rsidRPr="001C1F2E" w:rsidRDefault="00DF44B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 системы</w:t>
            </w:r>
          </w:p>
        </w:tc>
      </w:tr>
    </w:tbl>
    <w:p w14:paraId="6FA8A280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57"/>
        <w:gridCol w:w="2377"/>
        <w:gridCol w:w="1692"/>
        <w:gridCol w:w="1803"/>
      </w:tblGrid>
      <w:tr w:rsidR="00590E7C" w14:paraId="4324105D" w14:textId="77777777" w:rsidTr="00DF44B4">
        <w:trPr>
          <w:jc w:val="center"/>
        </w:trPr>
        <w:tc>
          <w:tcPr>
            <w:tcW w:w="10421" w:type="dxa"/>
            <w:gridSpan w:val="5"/>
          </w:tcPr>
          <w:p w14:paraId="336EF7C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AF987B5" w14:textId="77777777" w:rsidTr="00DF44B4">
        <w:trPr>
          <w:jc w:val="center"/>
        </w:trPr>
        <w:tc>
          <w:tcPr>
            <w:tcW w:w="3092" w:type="dxa"/>
          </w:tcPr>
          <w:p w14:paraId="5994AAC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57" w:type="dxa"/>
          </w:tcPr>
          <w:p w14:paraId="3768A32F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7" w:type="dxa"/>
          </w:tcPr>
          <w:p w14:paraId="4449047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692" w:type="dxa"/>
          </w:tcPr>
          <w:p w14:paraId="403CFA2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03" w:type="dxa"/>
          </w:tcPr>
          <w:p w14:paraId="7E55C1D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1B9B280A" w14:textId="77777777" w:rsidTr="00DF44B4">
        <w:trPr>
          <w:jc w:val="center"/>
        </w:trPr>
        <w:tc>
          <w:tcPr>
            <w:tcW w:w="3092" w:type="dxa"/>
          </w:tcPr>
          <w:p w14:paraId="61D0045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nectingToInternet</w:t>
            </w:r>
            <w:proofErr w:type="spellEnd"/>
          </w:p>
          <w:p w14:paraId="11D7EC52" w14:textId="1676ACCD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391B6CB" w14:textId="1FB65832" w:rsidR="00590E7C" w:rsidRPr="005145D9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377" w:type="dxa"/>
          </w:tcPr>
          <w:p w14:paraId="281E5BA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FAE90E0" w14:textId="57E830B4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03" w:type="dxa"/>
          </w:tcPr>
          <w:p w14:paraId="56F8A33C" w14:textId="262EC509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 xml:space="preserve">одключаемся к интернету, проверяем 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</w:t>
            </w:r>
          </w:p>
        </w:tc>
      </w:tr>
    </w:tbl>
    <w:p w14:paraId="4E435F7D" w14:textId="77777777" w:rsidR="00590E7C" w:rsidRPr="001A560A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D964E" w14:textId="283C1DFB" w:rsidR="00C2737E" w:rsidRDefault="00C2737E" w:rsidP="00C2737E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C2737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psActivity.java</w:t>
      </w:r>
    </w:p>
    <w:p w14:paraId="53556F83" w14:textId="77777777" w:rsidR="00C2737E" w:rsidRDefault="00C2737E" w:rsidP="00C2737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2737E" w14:paraId="48C38A75" w14:textId="77777777" w:rsidTr="00DE318A">
        <w:trPr>
          <w:jc w:val="center"/>
        </w:trPr>
        <w:tc>
          <w:tcPr>
            <w:tcW w:w="10301" w:type="dxa"/>
            <w:gridSpan w:val="4"/>
          </w:tcPr>
          <w:p w14:paraId="19756C2C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2737E" w14:paraId="2A097982" w14:textId="77777777" w:rsidTr="00DE318A">
        <w:trPr>
          <w:jc w:val="center"/>
        </w:trPr>
        <w:tc>
          <w:tcPr>
            <w:tcW w:w="2518" w:type="dxa"/>
          </w:tcPr>
          <w:p w14:paraId="10A3865F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6C669225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36019904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765806CA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2737E" w14:paraId="2861CFF2" w14:textId="77777777" w:rsidTr="00DE318A">
        <w:trPr>
          <w:jc w:val="center"/>
        </w:trPr>
        <w:tc>
          <w:tcPr>
            <w:tcW w:w="2518" w:type="dxa"/>
          </w:tcPr>
          <w:p w14:paraId="044078C1" w14:textId="42729DFC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34" w:type="dxa"/>
          </w:tcPr>
          <w:p w14:paraId="38654155" w14:textId="77777777" w:rsidR="00C2737E" w:rsidRPr="005145D9" w:rsidRDefault="00C2737E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3C27338" w14:textId="40F99915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16" w:type="dxa"/>
          </w:tcPr>
          <w:p w14:paraId="15CB03E9" w14:textId="3CAD96E2" w:rsidR="00C2737E" w:rsidRPr="001C1F2E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1D0565" w14:paraId="76A5845C" w14:textId="77777777" w:rsidTr="00DE318A">
        <w:trPr>
          <w:jc w:val="center"/>
        </w:trPr>
        <w:tc>
          <w:tcPr>
            <w:tcW w:w="2518" w:type="dxa"/>
          </w:tcPr>
          <w:p w14:paraId="3ED3F1F9" w14:textId="3F688F09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634" w:type="dxa"/>
          </w:tcPr>
          <w:p w14:paraId="63F6BEC9" w14:textId="3DD24542" w:rsidR="001D0565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533" w:type="dxa"/>
          </w:tcPr>
          <w:p w14:paraId="0C02235A" w14:textId="269FDE6B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4912F09D" w14:textId="1FE93566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Было ли нажатие на карту</w:t>
            </w:r>
          </w:p>
        </w:tc>
      </w:tr>
      <w:tr w:rsidR="009B450A" w14:paraId="27B8928A" w14:textId="77777777" w:rsidTr="00DE318A">
        <w:trPr>
          <w:jc w:val="center"/>
        </w:trPr>
        <w:tc>
          <w:tcPr>
            <w:tcW w:w="2518" w:type="dxa"/>
          </w:tcPr>
          <w:p w14:paraId="46561F27" w14:textId="4F2C3B9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70F60603" w14:textId="6EF757E9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2951A20B" w14:textId="21F4851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3BC24AB3" w14:textId="3CA2E8DF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33558AD4" w14:textId="77777777" w:rsidTr="00DE318A">
        <w:trPr>
          <w:jc w:val="center"/>
        </w:trPr>
        <w:tc>
          <w:tcPr>
            <w:tcW w:w="2518" w:type="dxa"/>
          </w:tcPr>
          <w:p w14:paraId="5D26E2B9" w14:textId="50CC9637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37D4C3E6" w14:textId="53ABA8B3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86C2F95" w14:textId="7B73CA5E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696A6FF2" w14:textId="24277535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5673EBDF" w14:textId="77777777" w:rsidR="009B450A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8C6B03" w14:paraId="06F138ED" w14:textId="77777777" w:rsidTr="00DE318A">
        <w:trPr>
          <w:jc w:val="center"/>
        </w:trPr>
        <w:tc>
          <w:tcPr>
            <w:tcW w:w="10301" w:type="dxa"/>
            <w:gridSpan w:val="5"/>
          </w:tcPr>
          <w:p w14:paraId="033798E5" w14:textId="77777777" w:rsidR="008C6B03" w:rsidRDefault="008C6B03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8C6B03" w:rsidRPr="00E2330E" w14:paraId="2F26F4CE" w14:textId="77777777" w:rsidTr="00DE318A">
        <w:trPr>
          <w:jc w:val="center"/>
        </w:trPr>
        <w:tc>
          <w:tcPr>
            <w:tcW w:w="3256" w:type="dxa"/>
          </w:tcPr>
          <w:p w14:paraId="6F218442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3DBD69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53C4753C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2D26DEB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DCF922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C6B03" w:rsidRPr="00E2330E" w14:paraId="681481C1" w14:textId="77777777" w:rsidTr="00DE318A">
        <w:trPr>
          <w:jc w:val="center"/>
        </w:trPr>
        <w:tc>
          <w:tcPr>
            <w:tcW w:w="3256" w:type="dxa"/>
          </w:tcPr>
          <w:p w14:paraId="048A486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48072D9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6BF15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06164C09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06F95F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3D7F98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8C3B4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1CB1C97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8C6B03" w:rsidRPr="00E2330E" w14:paraId="51E1E290" w14:textId="77777777" w:rsidTr="00DE318A">
        <w:trPr>
          <w:jc w:val="center"/>
        </w:trPr>
        <w:tc>
          <w:tcPr>
            <w:tcW w:w="3256" w:type="dxa"/>
          </w:tcPr>
          <w:p w14:paraId="75C2AC1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4851038A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701917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2371F6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7BCBF0F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7EFA79F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A25D89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8F1F27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4EEA2A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8C6B03" w:rsidRPr="00E2330E" w14:paraId="04CB2C76" w14:textId="77777777" w:rsidTr="00DE318A">
        <w:trPr>
          <w:trHeight w:val="70"/>
          <w:jc w:val="center"/>
        </w:trPr>
        <w:tc>
          <w:tcPr>
            <w:tcW w:w="3256" w:type="dxa"/>
          </w:tcPr>
          <w:p w14:paraId="61BD939D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0D4DE0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5787C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004B6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58DEF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06FA1C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9EDBB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A5EBAD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F32A40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3EE9785" w14:textId="77777777" w:rsidR="008C6B03" w:rsidRDefault="008C6B03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9B2D9D" w14:textId="7EEFB9BF" w:rsidR="00590E7C" w:rsidRDefault="008C6B03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Activity.java</w:t>
      </w:r>
    </w:p>
    <w:p w14:paraId="2D9F7C7A" w14:textId="77777777" w:rsidR="00CA3EAC" w:rsidRDefault="00CA3EAC" w:rsidP="00CA3E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A3EAC" w14:paraId="79A458D7" w14:textId="77777777" w:rsidTr="00DE318A">
        <w:trPr>
          <w:jc w:val="center"/>
        </w:trPr>
        <w:tc>
          <w:tcPr>
            <w:tcW w:w="10301" w:type="dxa"/>
            <w:gridSpan w:val="4"/>
          </w:tcPr>
          <w:p w14:paraId="4298C402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A3EAC" w14:paraId="0EB0969A" w14:textId="77777777" w:rsidTr="00DE318A">
        <w:trPr>
          <w:jc w:val="center"/>
        </w:trPr>
        <w:tc>
          <w:tcPr>
            <w:tcW w:w="2518" w:type="dxa"/>
          </w:tcPr>
          <w:p w14:paraId="30F12153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2D983250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42CEF3A4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1865A67C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3EAC" w14:paraId="42DBF9F7" w14:textId="77777777" w:rsidTr="00DE318A">
        <w:trPr>
          <w:jc w:val="center"/>
        </w:trPr>
        <w:tc>
          <w:tcPr>
            <w:tcW w:w="2518" w:type="dxa"/>
          </w:tcPr>
          <w:p w14:paraId="32760536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</w:p>
          <w:p w14:paraId="278E4439" w14:textId="5EAD1E73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7DC13FA" w14:textId="77777777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827651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70F72C6B" w14:textId="6525046B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007E1CA" w14:textId="7808F7E0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Кнопка назад</w:t>
            </w:r>
          </w:p>
          <w:p w14:paraId="556FF377" w14:textId="5206F593" w:rsidR="00CA3EAC" w:rsidRPr="001C1F2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52B592CE" w14:textId="77777777" w:rsidTr="00DE318A">
        <w:trPr>
          <w:jc w:val="center"/>
        </w:trPr>
        <w:tc>
          <w:tcPr>
            <w:tcW w:w="2518" w:type="dxa"/>
          </w:tcPr>
          <w:p w14:paraId="24FC78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grid</w:t>
            </w:r>
            <w:proofErr w:type="spellEnd"/>
          </w:p>
          <w:p w14:paraId="0C115B7D" w14:textId="73E14AB8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0EF8D53" w14:textId="27B202E2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0C4EFC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</w:p>
          <w:p w14:paraId="510D647F" w14:textId="2588CDE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276C2DD" w14:textId="08B9B562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Все элементы в сетке</w:t>
            </w:r>
          </w:p>
          <w:p w14:paraId="09D53096" w14:textId="632F23A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22C00865" w14:textId="77777777" w:rsidTr="00DE318A">
        <w:trPr>
          <w:jc w:val="center"/>
        </w:trPr>
        <w:tc>
          <w:tcPr>
            <w:tcW w:w="2518" w:type="dxa"/>
          </w:tcPr>
          <w:p w14:paraId="52BE278D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showphoto</w:t>
            </w:r>
            <w:proofErr w:type="spellEnd"/>
          </w:p>
          <w:p w14:paraId="42D8FE8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5B27E1F" w14:textId="77777777" w:rsidR="00CA3EAC" w:rsidRPr="00E2330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A97ACE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46B497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  <w:p w14:paraId="15D8EAAF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DAFF7BE" w14:textId="411E56ED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фото</w:t>
            </w:r>
          </w:p>
        </w:tc>
      </w:tr>
      <w:tr w:rsidR="009B450A" w14:paraId="50C8D196" w14:textId="77777777" w:rsidTr="00DE318A">
        <w:trPr>
          <w:jc w:val="center"/>
        </w:trPr>
        <w:tc>
          <w:tcPr>
            <w:tcW w:w="2518" w:type="dxa"/>
          </w:tcPr>
          <w:p w14:paraId="2DAEE330" w14:textId="0FFBF7E5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294E776A" w14:textId="5061BD1E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247E238" w14:textId="50A11930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5ABE4779" w14:textId="4F5038DA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18302B27" w14:textId="77777777" w:rsidTr="00DE318A">
        <w:trPr>
          <w:jc w:val="center"/>
        </w:trPr>
        <w:tc>
          <w:tcPr>
            <w:tcW w:w="2518" w:type="dxa"/>
          </w:tcPr>
          <w:p w14:paraId="3D677264" w14:textId="53A1EB0C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449C488F" w14:textId="05C2FBC3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A9874CF" w14:textId="2441177F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05C60165" w14:textId="702F2AB1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877BDF3" w14:textId="77777777" w:rsidR="009B450A" w:rsidRPr="00CA3EAC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241663A2" w14:textId="77777777" w:rsidTr="009C3E1B">
        <w:trPr>
          <w:jc w:val="center"/>
        </w:trPr>
        <w:tc>
          <w:tcPr>
            <w:tcW w:w="10301" w:type="dxa"/>
            <w:gridSpan w:val="5"/>
          </w:tcPr>
          <w:p w14:paraId="02D799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25F0A23" w14:textId="77777777" w:rsidTr="009C3E1B">
        <w:trPr>
          <w:jc w:val="center"/>
        </w:trPr>
        <w:tc>
          <w:tcPr>
            <w:tcW w:w="3256" w:type="dxa"/>
          </w:tcPr>
          <w:p w14:paraId="09F8F94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F7FBE7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2BB5C8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78D9C42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55477BA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7505D8" w:rsidRPr="001C1F2E" w14:paraId="547A5542" w14:textId="77777777" w:rsidTr="009C3E1B">
        <w:trPr>
          <w:jc w:val="center"/>
        </w:trPr>
        <w:tc>
          <w:tcPr>
            <w:tcW w:w="3256" w:type="dxa"/>
          </w:tcPr>
          <w:p w14:paraId="0A6FF136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14A61A" w14:textId="1BC90921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E57B978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A34EE90" w14:textId="03855D4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3F45210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6BB0F037" w14:textId="7672FA2C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DFC6005" w14:textId="08630BA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5FC8B56" w14:textId="6C95BB45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505D8" w:rsidRPr="001C1F2E" w14:paraId="1E8AE000" w14:textId="77777777" w:rsidTr="009C3E1B">
        <w:trPr>
          <w:trHeight w:val="70"/>
          <w:jc w:val="center"/>
        </w:trPr>
        <w:tc>
          <w:tcPr>
            <w:tcW w:w="3256" w:type="dxa"/>
          </w:tcPr>
          <w:p w14:paraId="61C169B7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KeyDown</w:t>
            </w:r>
            <w:proofErr w:type="spellEnd"/>
          </w:p>
          <w:p w14:paraId="7338439A" w14:textId="4E3EFEC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96FED11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0866E5E" w14:textId="5401859E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</w:tcPr>
          <w:p w14:paraId="68445B5F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5044FD11" w14:textId="35E689E1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14:paraId="356E4415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1AD44C1" w14:textId="2172352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</w:tcPr>
          <w:p w14:paraId="6F334FD7" w14:textId="63AA6124" w:rsidR="007505D8" w:rsidRPr="00614BD6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605A60B" w14:textId="77777777" w:rsidR="00590E7C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505D8" w:rsidRPr="00585063" w14:paraId="2E92171E" w14:textId="77777777" w:rsidTr="00DE318A">
        <w:trPr>
          <w:jc w:val="center"/>
        </w:trPr>
        <w:tc>
          <w:tcPr>
            <w:tcW w:w="4743" w:type="dxa"/>
          </w:tcPr>
          <w:p w14:paraId="280BB94D" w14:textId="77777777" w:rsidR="007505D8" w:rsidRPr="00736BE5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64D0852E" w14:textId="77777777" w:rsidR="007505D8" w:rsidRPr="00585063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505D8" w:rsidRPr="00736BE5" w14:paraId="7769B414" w14:textId="77777777" w:rsidTr="00DE318A">
        <w:trPr>
          <w:jc w:val="center"/>
        </w:trPr>
        <w:tc>
          <w:tcPr>
            <w:tcW w:w="4743" w:type="dxa"/>
          </w:tcPr>
          <w:p w14:paraId="7D4CF239" w14:textId="77777777" w:rsidR="007505D8" w:rsidRPr="007505D8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PhotoNum</w:t>
            </w:r>
            <w:proofErr w:type="spellEnd"/>
          </w:p>
          <w:p w14:paraId="358DB8D5" w14:textId="2224EAB5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A28A" w14:textId="77777777" w:rsidR="007505D8" w:rsidRPr="00032090" w:rsidRDefault="007505D8" w:rsidP="007505D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58055D6" w14:textId="4F449C18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  <w:tr w:rsidR="007505D8" w:rsidRPr="00736BE5" w14:paraId="077EA0BF" w14:textId="77777777" w:rsidTr="00DE318A">
        <w:trPr>
          <w:jc w:val="center"/>
        </w:trPr>
        <w:tc>
          <w:tcPr>
            <w:tcW w:w="4743" w:type="dxa"/>
          </w:tcPr>
          <w:p w14:paraId="6429ECB0" w14:textId="3120DED6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7AF79791" w14:textId="551195C7" w:rsidR="007505D8" w:rsidRPr="00032090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адаптер для фото-объекта</w:t>
            </w:r>
          </w:p>
        </w:tc>
      </w:tr>
      <w:tr w:rsidR="007505D8" w:rsidRPr="00736BE5" w14:paraId="32B42EE5" w14:textId="77777777" w:rsidTr="00DE318A">
        <w:trPr>
          <w:jc w:val="center"/>
        </w:trPr>
        <w:tc>
          <w:tcPr>
            <w:tcW w:w="4743" w:type="dxa"/>
          </w:tcPr>
          <w:p w14:paraId="5AA051AE" w14:textId="24A03513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</w:p>
        </w:tc>
        <w:tc>
          <w:tcPr>
            <w:tcW w:w="4813" w:type="dxa"/>
          </w:tcPr>
          <w:p w14:paraId="536A5E65" w14:textId="6BC206DD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фото с его </w:t>
            </w: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checkboxом</w:t>
            </w:r>
            <w:proofErr w:type="spellEnd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</w:p>
        </w:tc>
      </w:tr>
    </w:tbl>
    <w:p w14:paraId="7DB39F6F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2704" w14:textId="5973947A" w:rsidR="00B734FC" w:rsidRDefault="00B734FC" w:rsidP="00B734F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FC">
        <w:rPr>
          <w:rFonts w:ascii="Times New Roman" w:hAnsi="Times New Roman" w:cs="Times New Roman"/>
          <w:sz w:val="24"/>
          <w:szCs w:val="24"/>
        </w:rPr>
        <w:t>PlayActivity.java</w:t>
      </w:r>
    </w:p>
    <w:p w14:paraId="6EF86A52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9B450A" w14:paraId="77002F02" w14:textId="77777777" w:rsidTr="00D35FE8">
        <w:trPr>
          <w:jc w:val="center"/>
        </w:trPr>
        <w:tc>
          <w:tcPr>
            <w:tcW w:w="10301" w:type="dxa"/>
            <w:gridSpan w:val="4"/>
          </w:tcPr>
          <w:p w14:paraId="684D4295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9B450A" w14:paraId="5DF7A6CD" w14:textId="77777777" w:rsidTr="00D35FE8">
        <w:trPr>
          <w:jc w:val="center"/>
        </w:trPr>
        <w:tc>
          <w:tcPr>
            <w:tcW w:w="2518" w:type="dxa"/>
          </w:tcPr>
          <w:p w14:paraId="5D185A9C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0A58E85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0FD5368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0198CCDB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B450A" w14:paraId="18861082" w14:textId="77777777" w:rsidTr="00D35FE8">
        <w:trPr>
          <w:jc w:val="center"/>
        </w:trPr>
        <w:tc>
          <w:tcPr>
            <w:tcW w:w="2518" w:type="dxa"/>
          </w:tcPr>
          <w:p w14:paraId="2277168B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4DA8975B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7C35520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7BA5890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44D25F1E" w14:textId="77777777" w:rsidTr="00D35FE8">
        <w:trPr>
          <w:jc w:val="center"/>
        </w:trPr>
        <w:tc>
          <w:tcPr>
            <w:tcW w:w="2518" w:type="dxa"/>
          </w:tcPr>
          <w:p w14:paraId="6A340B96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69AD7AD1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F4D9165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1DCFB7FE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6361E02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D22349" w14:paraId="6CF8F8FD" w14:textId="77777777" w:rsidTr="00DE318A">
        <w:trPr>
          <w:jc w:val="center"/>
        </w:trPr>
        <w:tc>
          <w:tcPr>
            <w:tcW w:w="10301" w:type="dxa"/>
            <w:gridSpan w:val="5"/>
          </w:tcPr>
          <w:p w14:paraId="0354F2F3" w14:textId="77777777" w:rsidR="00D22349" w:rsidRDefault="00D22349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D22349" w:rsidRPr="00E2330E" w14:paraId="1230B59A" w14:textId="77777777" w:rsidTr="00DE318A">
        <w:trPr>
          <w:jc w:val="center"/>
        </w:trPr>
        <w:tc>
          <w:tcPr>
            <w:tcW w:w="3256" w:type="dxa"/>
          </w:tcPr>
          <w:p w14:paraId="26750244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1E4BAF3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EE4EAB8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F0D8B27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5A0502E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22349" w:rsidRPr="00E2330E" w14:paraId="147CED37" w14:textId="77777777" w:rsidTr="00DE318A">
        <w:trPr>
          <w:jc w:val="center"/>
        </w:trPr>
        <w:tc>
          <w:tcPr>
            <w:tcW w:w="3256" w:type="dxa"/>
          </w:tcPr>
          <w:p w14:paraId="71B393F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114014FE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7218D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E2F84E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0BB1B3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2BACD0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FCAB2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31B86C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D22349" w:rsidRPr="00E2330E" w14:paraId="5446F7A0" w14:textId="77777777" w:rsidTr="00DE318A">
        <w:trPr>
          <w:jc w:val="center"/>
        </w:trPr>
        <w:tc>
          <w:tcPr>
            <w:tcW w:w="3256" w:type="dxa"/>
          </w:tcPr>
          <w:p w14:paraId="17A512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2C84E1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6839D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E7EFDFD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E29E7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18E50C2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60EEE8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5E0C4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AE3E7F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D22349" w:rsidRPr="00E2330E" w14:paraId="3CB47C94" w14:textId="77777777" w:rsidTr="00DE318A">
        <w:trPr>
          <w:jc w:val="center"/>
        </w:trPr>
        <w:tc>
          <w:tcPr>
            <w:tcW w:w="3256" w:type="dxa"/>
          </w:tcPr>
          <w:p w14:paraId="4196897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472594D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CBF5CB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6A11F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E46FD6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4749F8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17E31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546FD14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0BC8E8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D22349" w:rsidRPr="00E2330E" w14:paraId="6E3CB6A8" w14:textId="77777777" w:rsidTr="00DE318A">
        <w:trPr>
          <w:trHeight w:val="70"/>
          <w:jc w:val="center"/>
        </w:trPr>
        <w:tc>
          <w:tcPr>
            <w:tcW w:w="3256" w:type="dxa"/>
          </w:tcPr>
          <w:p w14:paraId="731C01B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479F1E4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4184C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D8FB50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D2105F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6EDC91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4754D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8E706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57B176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7C1E6961" w14:textId="77777777" w:rsidR="00590E7C" w:rsidRPr="00AD4E86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BDAE24" w14:textId="027E49D6" w:rsidR="00590E7C" w:rsidRPr="001738B3" w:rsidRDefault="00D22349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wipeListView.java</w:t>
      </w:r>
    </w:p>
    <w:p w14:paraId="48CE7751" w14:textId="77777777" w:rsidR="00590E7C" w:rsidRPr="00325DB5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590E7C" w14:paraId="076214E4" w14:textId="77777777" w:rsidTr="00DE318A">
        <w:trPr>
          <w:jc w:val="center"/>
        </w:trPr>
        <w:tc>
          <w:tcPr>
            <w:tcW w:w="10421" w:type="dxa"/>
            <w:gridSpan w:val="4"/>
          </w:tcPr>
          <w:p w14:paraId="33C428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0369E73A" w14:textId="77777777" w:rsidTr="00DE318A">
        <w:trPr>
          <w:jc w:val="center"/>
        </w:trPr>
        <w:tc>
          <w:tcPr>
            <w:tcW w:w="3578" w:type="dxa"/>
          </w:tcPr>
          <w:p w14:paraId="58C822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88" w:type="dxa"/>
          </w:tcPr>
          <w:p w14:paraId="10E73B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737" w:type="dxa"/>
          </w:tcPr>
          <w:p w14:paraId="11DD239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8" w:type="dxa"/>
          </w:tcPr>
          <w:p w14:paraId="6BAA68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15A6324" w14:textId="77777777" w:rsidTr="00DE318A">
        <w:trPr>
          <w:jc w:val="center"/>
        </w:trPr>
        <w:tc>
          <w:tcPr>
            <w:tcW w:w="3578" w:type="dxa"/>
          </w:tcPr>
          <w:p w14:paraId="0F0206A4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  <w:p w14:paraId="10D84DC0" w14:textId="2BA90A6F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52B82A2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09BE1BB8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View</w:t>
            </w:r>
            <w:proofErr w:type="spellEnd"/>
          </w:p>
          <w:p w14:paraId="013F706D" w14:textId="4E756C0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79C8A477" w14:textId="1D4B9C22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</w:t>
            </w:r>
            <w:r w:rsidR="00590E7C"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590E7C" w14:paraId="3DC666B1" w14:textId="77777777" w:rsidTr="00DE318A">
        <w:trPr>
          <w:jc w:val="center"/>
        </w:trPr>
        <w:tc>
          <w:tcPr>
            <w:tcW w:w="3578" w:type="dxa"/>
          </w:tcPr>
          <w:p w14:paraId="7A3182F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MIN_DISTANCE</w:t>
            </w:r>
          </w:p>
          <w:p w14:paraId="239A2F7A" w14:textId="07E869DA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D1C152A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737" w:type="dxa"/>
          </w:tcPr>
          <w:p w14:paraId="1DB4FF2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14:paraId="6964CEC9" w14:textId="46073625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B5DEFD3" w14:textId="4B68B086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78693F9D" w14:textId="77777777" w:rsidTr="00DE318A">
        <w:trPr>
          <w:jc w:val="center"/>
        </w:trPr>
        <w:tc>
          <w:tcPr>
            <w:tcW w:w="3578" w:type="dxa"/>
          </w:tcPr>
          <w:p w14:paraId="2E80FCE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L_SWIPE_MAX_OFF_PATH</w:t>
            </w:r>
          </w:p>
          <w:p w14:paraId="7F5E637F" w14:textId="00E6BA2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31BFF1D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416DEAA" w14:textId="7C4F447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3C690583" w14:textId="28AFE470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  <w:p w14:paraId="24053FB1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18A" w14:paraId="2D12C29E" w14:textId="77777777" w:rsidTr="00DE318A">
        <w:trPr>
          <w:jc w:val="center"/>
        </w:trPr>
        <w:tc>
          <w:tcPr>
            <w:tcW w:w="3578" w:type="dxa"/>
          </w:tcPr>
          <w:p w14:paraId="1F4621BB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THRESHOLD_VELOCITY</w:t>
            </w:r>
          </w:p>
          <w:p w14:paraId="7EA04A6E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6546667" w14:textId="3444B0C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EE974C7" w14:textId="08036F1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6D31DDB1" w14:textId="2D1ED85A" w:rsidR="00DE318A" w:rsidRPr="006056E5" w:rsidRDefault="006056E5" w:rsidP="00605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говая скор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14C2AEE5" w14:textId="77777777" w:rsidTr="00DE318A">
        <w:trPr>
          <w:jc w:val="center"/>
        </w:trPr>
        <w:tc>
          <w:tcPr>
            <w:tcW w:w="3578" w:type="dxa"/>
          </w:tcPr>
          <w:p w14:paraId="7C358A3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ontext</w:t>
            </w:r>
            <w:proofErr w:type="spellEnd"/>
          </w:p>
          <w:p w14:paraId="43C0EFDB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BBE70D6" w14:textId="4A3E990F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821874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  <w:p w14:paraId="33FB9823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6083AC0" w14:textId="135EB39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</w:t>
            </w:r>
          </w:p>
        </w:tc>
      </w:tr>
      <w:tr w:rsidR="00DE318A" w14:paraId="5C4AE53C" w14:textId="77777777" w:rsidTr="00DE318A">
        <w:trPr>
          <w:jc w:val="center"/>
        </w:trPr>
        <w:tc>
          <w:tcPr>
            <w:tcW w:w="3578" w:type="dxa"/>
          </w:tcPr>
          <w:p w14:paraId="49D8D21A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allback</w:t>
            </w:r>
            <w:proofErr w:type="spellEnd"/>
          </w:p>
          <w:p w14:paraId="3D95CAE5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36958457" w14:textId="5E82BB53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108379D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peListViewCallback</w:t>
            </w:r>
            <w:proofErr w:type="spellEnd"/>
          </w:p>
          <w:p w14:paraId="2102CC95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036F34D8" w14:textId="331B5E0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данных в точку вызова</w:t>
            </w:r>
          </w:p>
        </w:tc>
      </w:tr>
    </w:tbl>
    <w:p w14:paraId="676F3932" w14:textId="77777777" w:rsidR="00DE318A" w:rsidRDefault="00DE318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865"/>
        <w:gridCol w:w="2563"/>
        <w:gridCol w:w="1783"/>
        <w:gridCol w:w="1993"/>
      </w:tblGrid>
      <w:tr w:rsidR="00590E7C" w14:paraId="127C2872" w14:textId="77777777" w:rsidTr="009C3E1B">
        <w:trPr>
          <w:jc w:val="center"/>
        </w:trPr>
        <w:tc>
          <w:tcPr>
            <w:tcW w:w="10421" w:type="dxa"/>
            <w:gridSpan w:val="5"/>
          </w:tcPr>
          <w:p w14:paraId="0D3DAF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C159854" w14:textId="77777777" w:rsidTr="007A40E1">
        <w:trPr>
          <w:jc w:val="center"/>
        </w:trPr>
        <w:tc>
          <w:tcPr>
            <w:tcW w:w="2217" w:type="dxa"/>
          </w:tcPr>
          <w:p w14:paraId="40286BB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865" w:type="dxa"/>
          </w:tcPr>
          <w:p w14:paraId="69B91E3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563" w:type="dxa"/>
          </w:tcPr>
          <w:p w14:paraId="7DC878B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783" w:type="dxa"/>
          </w:tcPr>
          <w:p w14:paraId="0ECD18A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93" w:type="dxa"/>
          </w:tcPr>
          <w:p w14:paraId="6D37431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3A16938" w14:textId="77777777" w:rsidTr="007A40E1">
        <w:trPr>
          <w:jc w:val="center"/>
        </w:trPr>
        <w:tc>
          <w:tcPr>
            <w:tcW w:w="2217" w:type="dxa"/>
          </w:tcPr>
          <w:p w14:paraId="7A5D9D94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it</w:t>
            </w:r>
            <w:proofErr w:type="spellEnd"/>
          </w:p>
          <w:p w14:paraId="6381B9BC" w14:textId="62BCA6F3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6B525D98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2BF5ECE" w14:textId="1251E888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02A4C1D5" w14:textId="565F2ED7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wipeListViewCallback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allback</w:t>
            </w:r>
            <w:proofErr w:type="spellEnd"/>
          </w:p>
        </w:tc>
        <w:tc>
          <w:tcPr>
            <w:tcW w:w="1783" w:type="dxa"/>
          </w:tcPr>
          <w:p w14:paraId="05ACB651" w14:textId="77777777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44EC487E" w14:textId="0942FFF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циализация</w:t>
            </w:r>
          </w:p>
          <w:p w14:paraId="4DDAF2CC" w14:textId="6DDD232F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ных переменных</w:t>
            </w:r>
          </w:p>
        </w:tc>
      </w:tr>
      <w:tr w:rsidR="007A40E1" w:rsidRPr="001C1F2E" w14:paraId="1A6B0052" w14:textId="77777777" w:rsidTr="007A40E1">
        <w:trPr>
          <w:jc w:val="center"/>
        </w:trPr>
        <w:tc>
          <w:tcPr>
            <w:tcW w:w="2217" w:type="dxa"/>
          </w:tcPr>
          <w:p w14:paraId="34D6A244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ec</w:t>
            </w:r>
            <w:proofErr w:type="spellEnd"/>
          </w:p>
          <w:p w14:paraId="772F7E83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2F7ED14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4156CCF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74FC3FE6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0C2C60C1" w14:textId="64A8DFCD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1D888BE1" w14:textId="4E8F904A" w:rsidR="007A40E1" w:rsidRDefault="007A40E1" w:rsidP="007A40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танавливаем </w:t>
            </w:r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 качестве обработчика нажатий и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свайпов</w:t>
            </w:r>
            <w:proofErr w:type="spellEnd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наш созданный класс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GestureDetector</w:t>
            </w:r>
            <w:proofErr w:type="spellEnd"/>
          </w:p>
        </w:tc>
      </w:tr>
      <w:tr w:rsidR="007A40E1" w:rsidRPr="001C1F2E" w14:paraId="4AD080FD" w14:textId="77777777" w:rsidTr="007A40E1">
        <w:trPr>
          <w:jc w:val="center"/>
        </w:trPr>
        <w:tc>
          <w:tcPr>
            <w:tcW w:w="2217" w:type="dxa"/>
          </w:tcPr>
          <w:p w14:paraId="59342F91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yOnItemClick</w:t>
            </w:r>
            <w:proofErr w:type="spellEnd"/>
          </w:p>
          <w:p w14:paraId="760D052E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11107D2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  <w:p w14:paraId="6C8CA13B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306DDA4C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ition</w:t>
            </w:r>
            <w:proofErr w:type="spellEnd"/>
          </w:p>
          <w:p w14:paraId="6A124772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5A4BD9B9" w14:textId="3D9EA978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2AEC6AF8" w14:textId="5D09FB0C" w:rsid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жатие на объект</w:t>
            </w:r>
          </w:p>
        </w:tc>
      </w:tr>
    </w:tbl>
    <w:p w14:paraId="171D2E74" w14:textId="77777777" w:rsidR="002075F4" w:rsidRDefault="002075F4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DE318A" w:rsidRPr="00585063" w14:paraId="19876FCD" w14:textId="77777777" w:rsidTr="00DE318A">
        <w:trPr>
          <w:jc w:val="center"/>
        </w:trPr>
        <w:tc>
          <w:tcPr>
            <w:tcW w:w="4743" w:type="dxa"/>
          </w:tcPr>
          <w:p w14:paraId="578BBBAB" w14:textId="1EBE6019" w:rsidR="00DE318A" w:rsidRPr="00736BE5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или класс</w:t>
            </w:r>
          </w:p>
        </w:tc>
        <w:tc>
          <w:tcPr>
            <w:tcW w:w="4813" w:type="dxa"/>
          </w:tcPr>
          <w:p w14:paraId="26AB6D28" w14:textId="77777777" w:rsidR="00DE318A" w:rsidRPr="00585063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E318A" w:rsidRPr="00736BE5" w14:paraId="343030EB" w14:textId="77777777" w:rsidTr="00DE318A">
        <w:trPr>
          <w:jc w:val="center"/>
        </w:trPr>
        <w:tc>
          <w:tcPr>
            <w:tcW w:w="4743" w:type="dxa"/>
          </w:tcPr>
          <w:p w14:paraId="466F1633" w14:textId="5731C78C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ipeListViewCallback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3" w:type="dxa"/>
          </w:tcPr>
          <w:p w14:paraId="2EB36B82" w14:textId="4BA4ED3F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терфейс для листа объектов</w:t>
            </w:r>
          </w:p>
        </w:tc>
      </w:tr>
      <w:tr w:rsidR="00DE318A" w:rsidRPr="00736BE5" w14:paraId="1432F268" w14:textId="77777777" w:rsidTr="00DE318A">
        <w:trPr>
          <w:jc w:val="center"/>
        </w:trPr>
        <w:tc>
          <w:tcPr>
            <w:tcW w:w="4743" w:type="dxa"/>
          </w:tcPr>
          <w:p w14:paraId="7EA9FE8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GestureDetector</w:t>
            </w:r>
            <w:proofErr w:type="spellEnd"/>
          </w:p>
          <w:p w14:paraId="50B2359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3" w:type="dxa"/>
          </w:tcPr>
          <w:p w14:paraId="5FBDECD1" w14:textId="3F102193" w:rsidR="00DE318A" w:rsidRPr="007C0E6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-обработчик нажатий и </w:t>
            </w:r>
            <w:proofErr w:type="spellStart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ов</w:t>
            </w:r>
            <w:proofErr w:type="spellEnd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ъект</w:t>
            </w:r>
          </w:p>
        </w:tc>
      </w:tr>
    </w:tbl>
    <w:p w14:paraId="4FBE6DEB" w14:textId="77777777" w:rsidR="00DE318A" w:rsidRDefault="00DE318A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105A8CBD" w14:textId="61BEB51C" w:rsidR="00C63261" w:rsidRPr="001738B3" w:rsidRDefault="00C63261" w:rsidP="00C63261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xtActivity.java</w:t>
      </w:r>
    </w:p>
    <w:p w14:paraId="7CD5E98D" w14:textId="77777777" w:rsidR="00C63261" w:rsidRPr="00325DB5" w:rsidRDefault="00C63261" w:rsidP="00C6326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C63261" w14:paraId="4E0EE49B" w14:textId="77777777" w:rsidTr="00506DEB">
        <w:trPr>
          <w:jc w:val="center"/>
        </w:trPr>
        <w:tc>
          <w:tcPr>
            <w:tcW w:w="10421" w:type="dxa"/>
            <w:gridSpan w:val="4"/>
          </w:tcPr>
          <w:p w14:paraId="356DBD96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63261" w14:paraId="143AA993" w14:textId="77777777" w:rsidTr="00C63261">
        <w:trPr>
          <w:jc w:val="center"/>
        </w:trPr>
        <w:tc>
          <w:tcPr>
            <w:tcW w:w="4376" w:type="dxa"/>
          </w:tcPr>
          <w:p w14:paraId="2C64E23B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547B5B2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1B12335A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448B453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63261" w14:paraId="7ED4FAC6" w14:textId="77777777" w:rsidTr="00C63261">
        <w:trPr>
          <w:jc w:val="center"/>
        </w:trPr>
        <w:tc>
          <w:tcPr>
            <w:tcW w:w="4376" w:type="dxa"/>
          </w:tcPr>
          <w:p w14:paraId="2696B3B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</w:t>
            </w:r>
            <w:proofErr w:type="spellEnd"/>
          </w:p>
          <w:p w14:paraId="66A347C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2104959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4C5D0CE3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itText</w:t>
            </w:r>
            <w:proofErr w:type="spellEnd"/>
          </w:p>
          <w:p w14:paraId="408825AC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421A1CF0" w14:textId="1AD3160A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ст на экране</w:t>
            </w:r>
          </w:p>
        </w:tc>
      </w:tr>
      <w:tr w:rsidR="00C63261" w14:paraId="5227D45C" w14:textId="77777777" w:rsidTr="00C63261">
        <w:trPr>
          <w:jc w:val="center"/>
        </w:trPr>
        <w:tc>
          <w:tcPr>
            <w:tcW w:w="4376" w:type="dxa"/>
          </w:tcPr>
          <w:p w14:paraId="2816C0E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xt</w:t>
            </w:r>
            <w:proofErr w:type="spellEnd"/>
          </w:p>
          <w:p w14:paraId="28D5F9A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33D73EA8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807C2B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  <w:p w14:paraId="7821814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3869E94C" w14:textId="5B5E5580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нение введенного пользователем текста</w:t>
            </w:r>
          </w:p>
        </w:tc>
      </w:tr>
      <w:tr w:rsidR="009B450A" w14:paraId="33632AA2" w14:textId="77777777" w:rsidTr="00C63261">
        <w:trPr>
          <w:jc w:val="center"/>
        </w:trPr>
        <w:tc>
          <w:tcPr>
            <w:tcW w:w="4376" w:type="dxa"/>
          </w:tcPr>
          <w:p w14:paraId="7020F891" w14:textId="429C225B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3BECC697" w14:textId="7ADEE102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58B68B3" w14:textId="536B15C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503C4656" w14:textId="4E2EECC6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21B3E23D" w14:textId="77777777" w:rsidTr="00C63261">
        <w:trPr>
          <w:jc w:val="center"/>
        </w:trPr>
        <w:tc>
          <w:tcPr>
            <w:tcW w:w="4376" w:type="dxa"/>
          </w:tcPr>
          <w:p w14:paraId="1CF51BE7" w14:textId="793E4955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023C1C94" w14:textId="6590472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720FAF5" w14:textId="6B07689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274874C1" w14:textId="1643F0C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E36DF5A" w14:textId="77777777" w:rsidR="00C63261" w:rsidRDefault="00C63261" w:rsidP="00C6326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1A7710" w14:paraId="7564487D" w14:textId="77777777" w:rsidTr="00506DEB">
        <w:trPr>
          <w:jc w:val="center"/>
        </w:trPr>
        <w:tc>
          <w:tcPr>
            <w:tcW w:w="10301" w:type="dxa"/>
            <w:gridSpan w:val="5"/>
          </w:tcPr>
          <w:p w14:paraId="5BAC2069" w14:textId="77777777" w:rsidR="001A7710" w:rsidRDefault="001A7710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1A7710" w:rsidRPr="00E2330E" w14:paraId="320B4B87" w14:textId="77777777" w:rsidTr="00506DEB">
        <w:trPr>
          <w:jc w:val="center"/>
        </w:trPr>
        <w:tc>
          <w:tcPr>
            <w:tcW w:w="3256" w:type="dxa"/>
          </w:tcPr>
          <w:p w14:paraId="233DD647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165226CE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8A76B79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79D2FB7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E05DD6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A7710" w:rsidRPr="00E2330E" w14:paraId="31EAF140" w14:textId="77777777" w:rsidTr="00506DEB">
        <w:trPr>
          <w:jc w:val="center"/>
        </w:trPr>
        <w:tc>
          <w:tcPr>
            <w:tcW w:w="3256" w:type="dxa"/>
          </w:tcPr>
          <w:p w14:paraId="765D39B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Create</w:t>
            </w:r>
            <w:proofErr w:type="spellEnd"/>
          </w:p>
          <w:p w14:paraId="717CA3E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5A8E7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BC7F83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189663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F2218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250A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A23290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1A7710" w:rsidRPr="00E2330E" w14:paraId="4650E256" w14:textId="77777777" w:rsidTr="00506DEB">
        <w:trPr>
          <w:jc w:val="center"/>
        </w:trPr>
        <w:tc>
          <w:tcPr>
            <w:tcW w:w="3256" w:type="dxa"/>
          </w:tcPr>
          <w:p w14:paraId="1D36052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C6FBD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D3E9A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DB79D1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13152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2F1FA58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C1D170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3089D1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C7E5A0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1A7710" w:rsidRPr="00E2330E" w14:paraId="2DD76A6A" w14:textId="77777777" w:rsidTr="00506DEB">
        <w:trPr>
          <w:jc w:val="center"/>
        </w:trPr>
        <w:tc>
          <w:tcPr>
            <w:tcW w:w="3256" w:type="dxa"/>
          </w:tcPr>
          <w:p w14:paraId="2807D9C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503A8DA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158D16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77671E4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A02A32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238E82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C2EFEB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1EF084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1C61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1A7710" w:rsidRPr="00E2330E" w14:paraId="3845EA01" w14:textId="77777777" w:rsidTr="00506DEB">
        <w:trPr>
          <w:trHeight w:val="70"/>
          <w:jc w:val="center"/>
        </w:trPr>
        <w:tc>
          <w:tcPr>
            <w:tcW w:w="3256" w:type="dxa"/>
          </w:tcPr>
          <w:p w14:paraId="3C1A38A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54FC37D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AF6C60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8192BE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B7145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2932C8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1F633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62D6B8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783D9C4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1A7710" w:rsidRPr="00E2330E" w14:paraId="18E51474" w14:textId="77777777" w:rsidTr="00506DEB">
        <w:trPr>
          <w:trHeight w:val="70"/>
          <w:jc w:val="center"/>
        </w:trPr>
        <w:tc>
          <w:tcPr>
            <w:tcW w:w="3256" w:type="dxa"/>
          </w:tcPr>
          <w:p w14:paraId="355C29F9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2BC3057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3B6193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BF27B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86DDA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0F2EA2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20D856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BC392D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</w:tbl>
    <w:p w14:paraId="20BE3C79" w14:textId="77777777" w:rsidR="00C63261" w:rsidRDefault="00C63261" w:rsidP="00C63261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6D5643A" w14:textId="4AE2124D" w:rsidR="00E177C2" w:rsidRPr="001738B3" w:rsidRDefault="00E177C2" w:rsidP="00E177C2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pload.java</w:t>
      </w:r>
    </w:p>
    <w:p w14:paraId="4372AE95" w14:textId="77777777" w:rsidR="00E177C2" w:rsidRPr="00325DB5" w:rsidRDefault="00E177C2" w:rsidP="00E177C2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E177C2" w14:paraId="1F05CB57" w14:textId="77777777" w:rsidTr="00506DEB">
        <w:trPr>
          <w:jc w:val="center"/>
        </w:trPr>
        <w:tc>
          <w:tcPr>
            <w:tcW w:w="10421" w:type="dxa"/>
            <w:gridSpan w:val="4"/>
          </w:tcPr>
          <w:p w14:paraId="21A055BC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E177C2" w14:paraId="7C27AE1D" w14:textId="77777777" w:rsidTr="00506DEB">
        <w:trPr>
          <w:jc w:val="center"/>
        </w:trPr>
        <w:tc>
          <w:tcPr>
            <w:tcW w:w="4376" w:type="dxa"/>
          </w:tcPr>
          <w:p w14:paraId="3C568B5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5F2D68EB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C1EDC0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76ECF95F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14:paraId="2413D12C" w14:textId="77777777" w:rsidTr="00506DEB">
        <w:trPr>
          <w:jc w:val="center"/>
        </w:trPr>
        <w:tc>
          <w:tcPr>
            <w:tcW w:w="4376" w:type="dxa"/>
          </w:tcPr>
          <w:p w14:paraId="6BB186DB" w14:textId="13DAE808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</w:p>
          <w:p w14:paraId="1C8B35C1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399EC34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3075E7B" w14:textId="747E9146" w:rsidR="00E177C2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  <w:p w14:paraId="2CC07B7D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F4E25FA" w14:textId="47C16E8C" w:rsidR="00E177C2" w:rsidRPr="001F622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настроек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дропбокса</w:t>
            </w:r>
            <w:proofErr w:type="spellEnd"/>
          </w:p>
        </w:tc>
      </w:tr>
      <w:tr w:rsidR="001F622D" w14:paraId="6288EE91" w14:textId="77777777" w:rsidTr="00506DEB">
        <w:trPr>
          <w:jc w:val="center"/>
        </w:trPr>
        <w:tc>
          <w:tcPr>
            <w:tcW w:w="4376" w:type="dxa"/>
          </w:tcPr>
          <w:p w14:paraId="2DA04444" w14:textId="77777777" w:rsidR="001F622D" w:rsidRPr="00E177C2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7C2">
              <w:rPr>
                <w:rFonts w:ascii="Times New Roman" w:hAnsi="Times New Roman" w:cs="Times New Roman"/>
                <w:sz w:val="24"/>
                <w:szCs w:val="24"/>
              </w:rPr>
              <w:t>mDialog</w:t>
            </w:r>
            <w:proofErr w:type="spellEnd"/>
          </w:p>
          <w:p w14:paraId="5E75DF02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AF93986" w14:textId="0545873E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219D993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ogressDialog</w:t>
            </w:r>
            <w:proofErr w:type="spellEnd"/>
          </w:p>
          <w:p w14:paraId="7620B5CC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EB5782" w14:textId="4737A19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Прогресс процесса загрузки</w:t>
            </w:r>
          </w:p>
        </w:tc>
      </w:tr>
    </w:tbl>
    <w:p w14:paraId="5DDC51B4" w14:textId="77777777" w:rsidR="00E177C2" w:rsidRDefault="00E177C2" w:rsidP="00E177C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177C2" w14:paraId="2F25B560" w14:textId="77777777" w:rsidTr="00506DEB">
        <w:trPr>
          <w:jc w:val="center"/>
        </w:trPr>
        <w:tc>
          <w:tcPr>
            <w:tcW w:w="10301" w:type="dxa"/>
            <w:gridSpan w:val="5"/>
          </w:tcPr>
          <w:p w14:paraId="68375E33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177C2" w:rsidRPr="00E2330E" w14:paraId="4C4E983A" w14:textId="77777777" w:rsidTr="00506DEB">
        <w:trPr>
          <w:jc w:val="center"/>
        </w:trPr>
        <w:tc>
          <w:tcPr>
            <w:tcW w:w="3256" w:type="dxa"/>
          </w:tcPr>
          <w:p w14:paraId="54ABFE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654DE5DB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7877FF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2E904A34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707B7BF0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:rsidRPr="00E2330E" w14:paraId="4EA08C76" w14:textId="77777777" w:rsidTr="00506DEB">
        <w:trPr>
          <w:jc w:val="center"/>
        </w:trPr>
        <w:tc>
          <w:tcPr>
            <w:tcW w:w="3256" w:type="dxa"/>
          </w:tcPr>
          <w:p w14:paraId="7E32D497" w14:textId="643D1B52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eExecute</w:t>
            </w:r>
            <w:proofErr w:type="spellEnd"/>
          </w:p>
          <w:p w14:paraId="7F1297CB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56392A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DBC1D3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0003AED" w14:textId="1BE4062B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3E18465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DA0D88D" w14:textId="60D19B3B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Подготовка к загрузке</w:t>
            </w:r>
          </w:p>
        </w:tc>
      </w:tr>
      <w:tr w:rsidR="00E91D28" w:rsidRPr="00E2330E" w14:paraId="2D992742" w14:textId="77777777" w:rsidTr="00506DEB">
        <w:trPr>
          <w:jc w:val="center"/>
        </w:trPr>
        <w:tc>
          <w:tcPr>
            <w:tcW w:w="3256" w:type="dxa"/>
          </w:tcPr>
          <w:p w14:paraId="003972CC" w14:textId="174E006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oInBackground</w:t>
            </w:r>
            <w:proofErr w:type="spellEnd"/>
          </w:p>
          <w:p w14:paraId="36F5AD1D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7338FA5" w14:textId="67FBDCE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5F55D50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</w:p>
          <w:p w14:paraId="0061A9FE" w14:textId="7ADB976F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8A1F0E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DC331E4" w14:textId="0B26C00A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CFA6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DF3D0AC" w14:textId="1424BF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7859D422" w14:textId="77777777" w:rsidTr="00506DEB">
        <w:trPr>
          <w:jc w:val="center"/>
        </w:trPr>
        <w:tc>
          <w:tcPr>
            <w:tcW w:w="3256" w:type="dxa"/>
          </w:tcPr>
          <w:p w14:paraId="2D1B827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ogressUpdate</w:t>
            </w:r>
            <w:proofErr w:type="spellEnd"/>
          </w:p>
          <w:p w14:paraId="6783E178" w14:textId="2716B49C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B84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B05BCF" w14:textId="445750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0C3BCCC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</w:p>
          <w:p w14:paraId="295C5DAA" w14:textId="6D2C7B5C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21A9316" w14:textId="71AEA80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0898FAE" w14:textId="54DF379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а загрузки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1B5D24FE" w14:textId="77777777" w:rsidTr="00506DEB">
        <w:trPr>
          <w:trHeight w:val="70"/>
          <w:jc w:val="center"/>
        </w:trPr>
        <w:tc>
          <w:tcPr>
            <w:tcW w:w="3256" w:type="dxa"/>
          </w:tcPr>
          <w:p w14:paraId="26B7F9EA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ostExecute</w:t>
            </w:r>
            <w:proofErr w:type="spellEnd"/>
          </w:p>
          <w:p w14:paraId="292C18F6" w14:textId="720E394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4B8B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5A1A89" w14:textId="64B6629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108453C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14:paraId="4A22F853" w14:textId="3F8E5C12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4482AAE6" w14:textId="5471181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3E3205B" w14:textId="3E929C00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авершена, проверяем ее </w:t>
            </w:r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</w:t>
            </w:r>
          </w:p>
        </w:tc>
      </w:tr>
      <w:tr w:rsidR="00E91D28" w:rsidRPr="00E2330E" w14:paraId="14DA4454" w14:textId="77777777" w:rsidTr="00506DEB">
        <w:trPr>
          <w:trHeight w:val="70"/>
          <w:jc w:val="center"/>
        </w:trPr>
        <w:tc>
          <w:tcPr>
            <w:tcW w:w="3256" w:type="dxa"/>
          </w:tcPr>
          <w:p w14:paraId="262C4B1B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Toast</w:t>
            </w:r>
            <w:proofErr w:type="spellEnd"/>
          </w:p>
          <w:p w14:paraId="2394B7A7" w14:textId="0C49FEB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14:paraId="59944C52" w14:textId="01006CB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14:paraId="3D2E913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</w:p>
          <w:p w14:paraId="2940D7D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81B79F8" w14:textId="11B70F3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122F33D" w14:textId="19A4F33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 на экран для пользователя</w:t>
            </w:r>
          </w:p>
        </w:tc>
      </w:tr>
    </w:tbl>
    <w:p w14:paraId="147C03D7" w14:textId="77777777" w:rsidR="00E177C2" w:rsidRDefault="00E177C2" w:rsidP="00E177C2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50EE2AA" w14:textId="0E8D11DD" w:rsidR="00684D8D" w:rsidRPr="001738B3" w:rsidRDefault="00684D8D" w:rsidP="00684D8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tilities.java</w:t>
      </w:r>
    </w:p>
    <w:p w14:paraId="05A451CB" w14:textId="77777777" w:rsidR="00684D8D" w:rsidRDefault="00684D8D" w:rsidP="00684D8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403"/>
        <w:gridCol w:w="2309"/>
        <w:gridCol w:w="1141"/>
        <w:gridCol w:w="2523"/>
      </w:tblGrid>
      <w:tr w:rsidR="00684D8D" w14:paraId="0AAEF4F7" w14:textId="77777777" w:rsidTr="00506DEB">
        <w:trPr>
          <w:jc w:val="center"/>
        </w:trPr>
        <w:tc>
          <w:tcPr>
            <w:tcW w:w="10301" w:type="dxa"/>
            <w:gridSpan w:val="5"/>
          </w:tcPr>
          <w:p w14:paraId="0BE27BAB" w14:textId="77777777" w:rsidR="00684D8D" w:rsidRDefault="00684D8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84D8D" w:rsidRPr="00E2330E" w14:paraId="1F55B72C" w14:textId="77777777" w:rsidTr="00506DEB">
        <w:trPr>
          <w:jc w:val="center"/>
        </w:trPr>
        <w:tc>
          <w:tcPr>
            <w:tcW w:w="3256" w:type="dxa"/>
          </w:tcPr>
          <w:p w14:paraId="74F850CA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54043E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D79CBC3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048ABF6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59DD7170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4D8D" w:rsidRPr="00E2330E" w14:paraId="02FA9FB6" w14:textId="77777777" w:rsidTr="00506DEB">
        <w:trPr>
          <w:jc w:val="center"/>
        </w:trPr>
        <w:tc>
          <w:tcPr>
            <w:tcW w:w="3256" w:type="dxa"/>
          </w:tcPr>
          <w:p w14:paraId="63C9A81D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ToTimer</w:t>
            </w:r>
            <w:proofErr w:type="spellEnd"/>
          </w:p>
          <w:p w14:paraId="3660D286" w14:textId="4A8B79B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39B8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FA34727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F5DBC8D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FC4ED56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</w:t>
            </w:r>
            <w:proofErr w:type="spellEnd"/>
          </w:p>
          <w:p w14:paraId="3A17417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5F90BAA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29366C2F" w14:textId="7D991CF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7E122A3" w14:textId="140126B2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ы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 таймера </w:t>
            </w:r>
            <w:proofErr w:type="spellStart"/>
            <w:proofErr w:type="gram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Hours:Minutes</w:t>
            </w:r>
            <w:proofErr w:type="gram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:Seconds</w:t>
            </w:r>
            <w:proofErr w:type="spellEnd"/>
          </w:p>
        </w:tc>
      </w:tr>
      <w:tr w:rsidR="00684D8D" w:rsidRPr="00E2330E" w14:paraId="60CFC0DC" w14:textId="77777777" w:rsidTr="00506DEB">
        <w:trPr>
          <w:jc w:val="center"/>
        </w:trPr>
        <w:tc>
          <w:tcPr>
            <w:tcW w:w="3256" w:type="dxa"/>
          </w:tcPr>
          <w:p w14:paraId="6402E4D6" w14:textId="7568658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getProgressPercentage</w:t>
            </w:r>
            <w:proofErr w:type="spellEnd"/>
          </w:p>
        </w:tc>
        <w:tc>
          <w:tcPr>
            <w:tcW w:w="1497" w:type="dxa"/>
          </w:tcPr>
          <w:p w14:paraId="5E11C43A" w14:textId="410C5D7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A6D9F15" w14:textId="302E25AF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currentDuration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0FAD338" w14:textId="153D4DE0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1185F226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A7575F" w14:textId="3938C56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Получаем прогресс в процентах</w:t>
            </w:r>
          </w:p>
        </w:tc>
      </w:tr>
      <w:tr w:rsidR="00684D8D" w:rsidRPr="00E2330E" w14:paraId="269A60D4" w14:textId="77777777" w:rsidTr="00506DEB">
        <w:trPr>
          <w:jc w:val="center"/>
        </w:trPr>
        <w:tc>
          <w:tcPr>
            <w:tcW w:w="3256" w:type="dxa"/>
          </w:tcPr>
          <w:p w14:paraId="0CACDC56" w14:textId="3F4D0A24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ToTimer</w:t>
            </w:r>
            <w:proofErr w:type="spellEnd"/>
          </w:p>
        </w:tc>
        <w:tc>
          <w:tcPr>
            <w:tcW w:w="1497" w:type="dxa"/>
          </w:tcPr>
          <w:p w14:paraId="5E8D74A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300443E6" w14:textId="45A7FDEE" w:rsidR="00684D8D" w:rsidRPr="00E91D28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</w:p>
        </w:tc>
        <w:tc>
          <w:tcPr>
            <w:tcW w:w="1249" w:type="dxa"/>
          </w:tcPr>
          <w:p w14:paraId="2EADA326" w14:textId="58C568E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30" w:type="dxa"/>
          </w:tcPr>
          <w:p w14:paraId="5658C56A" w14:textId="55F21DDC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 текущее время таймера в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ах</w:t>
            </w:r>
            <w:proofErr w:type="spellEnd"/>
          </w:p>
        </w:tc>
      </w:tr>
    </w:tbl>
    <w:p w14:paraId="398C9848" w14:textId="77777777" w:rsidR="00684D8D" w:rsidRDefault="00684D8D" w:rsidP="00684D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6500E675" w14:textId="078EFB21" w:rsidR="00B24954" w:rsidRPr="001738B3" w:rsidRDefault="00B24954" w:rsidP="00B24954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deoActivity.java</w:t>
      </w:r>
    </w:p>
    <w:p w14:paraId="6E95F8BB" w14:textId="77777777" w:rsidR="00B24954" w:rsidRPr="00325DB5" w:rsidRDefault="00B24954" w:rsidP="00B24954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B24954" w14:paraId="24758DE0" w14:textId="77777777" w:rsidTr="00506DEB">
        <w:trPr>
          <w:jc w:val="center"/>
        </w:trPr>
        <w:tc>
          <w:tcPr>
            <w:tcW w:w="10421" w:type="dxa"/>
            <w:gridSpan w:val="4"/>
          </w:tcPr>
          <w:p w14:paraId="0A742329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B24954" w14:paraId="5D1039D3" w14:textId="77777777" w:rsidTr="00506DEB">
        <w:trPr>
          <w:jc w:val="center"/>
        </w:trPr>
        <w:tc>
          <w:tcPr>
            <w:tcW w:w="4376" w:type="dxa"/>
          </w:tcPr>
          <w:p w14:paraId="4CD083C5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65BFBA6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41D1FC67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FCCC0E1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24954" w14:paraId="6D973DB4" w14:textId="77777777" w:rsidTr="00506DEB">
        <w:trPr>
          <w:jc w:val="center"/>
        </w:trPr>
        <w:tc>
          <w:tcPr>
            <w:tcW w:w="4376" w:type="dxa"/>
          </w:tcPr>
          <w:p w14:paraId="55048F1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ursor1</w:t>
            </w:r>
          </w:p>
          <w:p w14:paraId="5287356F" w14:textId="121BF14B" w:rsidR="00B24954" w:rsidRPr="00E177C2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BEBD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EB72336" w14:textId="78835DA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2472F2C8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ursor</w:t>
            </w:r>
            <w:proofErr w:type="spellEnd"/>
          </w:p>
          <w:p w14:paraId="615751D4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DEB0E7A" w14:textId="13261780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унок по списку видео на карте памяти</w:t>
            </w:r>
          </w:p>
        </w:tc>
      </w:tr>
      <w:tr w:rsidR="00B24954" w14:paraId="6BF38D9C" w14:textId="77777777" w:rsidTr="00506DEB">
        <w:trPr>
          <w:jc w:val="center"/>
        </w:trPr>
        <w:tc>
          <w:tcPr>
            <w:tcW w:w="4376" w:type="dxa"/>
          </w:tcPr>
          <w:p w14:paraId="5E270512" w14:textId="7814956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626" w:type="dxa"/>
          </w:tcPr>
          <w:p w14:paraId="19FA65EC" w14:textId="62AD0C0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624D52B" w14:textId="2004ED69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deoView</w:t>
            </w:r>
            <w:proofErr w:type="spellEnd"/>
          </w:p>
        </w:tc>
        <w:tc>
          <w:tcPr>
            <w:tcW w:w="1829" w:type="dxa"/>
          </w:tcPr>
          <w:p w14:paraId="3E12A292" w14:textId="00F0A16E" w:rsidR="00B24954" w:rsidRPr="001F622D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плеер</w:t>
            </w:r>
          </w:p>
        </w:tc>
      </w:tr>
      <w:tr w:rsidR="00B24954" w14:paraId="37736799" w14:textId="77777777" w:rsidTr="00506DEB">
        <w:trPr>
          <w:jc w:val="center"/>
        </w:trPr>
        <w:tc>
          <w:tcPr>
            <w:tcW w:w="4376" w:type="dxa"/>
          </w:tcPr>
          <w:p w14:paraId="5B8AE8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bVideoIsBeingTouched</w:t>
            </w:r>
            <w:proofErr w:type="spellEnd"/>
          </w:p>
          <w:p w14:paraId="1D2F6F38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FCA6846" w14:textId="23B3A7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97BBAA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oolean</w:t>
            </w:r>
            <w:proofErr w:type="spellEnd"/>
          </w:p>
          <w:p w14:paraId="03F3657A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88BACF" w14:textId="4AF06835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жал ли пользователь на видеоплеер</w:t>
            </w:r>
          </w:p>
        </w:tc>
      </w:tr>
      <w:tr w:rsidR="00B24954" w14:paraId="36B6050D" w14:textId="77777777" w:rsidTr="00506DEB">
        <w:trPr>
          <w:jc w:val="center"/>
        </w:trPr>
        <w:tc>
          <w:tcPr>
            <w:tcW w:w="4376" w:type="dxa"/>
          </w:tcPr>
          <w:p w14:paraId="6112B829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  <w:p w14:paraId="615A2E99" w14:textId="2E17491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BBA9180" w14:textId="3E404BE8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772BACF6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  <w:p w14:paraId="1F6CC740" w14:textId="2007DBB3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249D5F" w14:textId="73EF19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Работа с видео на плеере</w:t>
            </w:r>
          </w:p>
        </w:tc>
      </w:tr>
      <w:tr w:rsidR="00B24954" w14:paraId="44511C84" w14:textId="77777777" w:rsidTr="00506DEB">
        <w:trPr>
          <w:jc w:val="center"/>
        </w:trPr>
        <w:tc>
          <w:tcPr>
            <w:tcW w:w="4376" w:type="dxa"/>
          </w:tcPr>
          <w:p w14:paraId="3C14F2A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  <w:p w14:paraId="33936CEB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C63156" w14:textId="43ACE98F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E64D8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04802AF3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3FC623A" w14:textId="3DEC13C0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Время, когда видео было остановлено</w:t>
            </w:r>
          </w:p>
        </w:tc>
      </w:tr>
      <w:tr w:rsidR="00B24954" w14:paraId="347D6115" w14:textId="77777777" w:rsidTr="00506DEB">
        <w:trPr>
          <w:jc w:val="center"/>
        </w:trPr>
        <w:tc>
          <w:tcPr>
            <w:tcW w:w="4376" w:type="dxa"/>
          </w:tcPr>
          <w:p w14:paraId="3F83B7D2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  <w:p w14:paraId="76BFDECC" w14:textId="142CA4EA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D33910" w14:textId="681C8B9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16D0FE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740E583" w14:textId="1951768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FB1D678" w14:textId="399A9EEB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B24954" w14:paraId="4A13364A" w14:textId="77777777" w:rsidTr="00506DEB">
        <w:trPr>
          <w:jc w:val="center"/>
        </w:trPr>
        <w:tc>
          <w:tcPr>
            <w:tcW w:w="4376" w:type="dxa"/>
          </w:tcPr>
          <w:p w14:paraId="3D6C5E1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  <w:p w14:paraId="74414B7F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7FA4C83" w14:textId="2A24BDD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E7A11EE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855FD5B" w14:textId="3B5ED6F6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5E555A4" w14:textId="627334E6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9B450A" w14:paraId="4FC4CB62" w14:textId="77777777" w:rsidTr="00506DEB">
        <w:trPr>
          <w:jc w:val="center"/>
        </w:trPr>
        <w:tc>
          <w:tcPr>
            <w:tcW w:w="4376" w:type="dxa"/>
          </w:tcPr>
          <w:p w14:paraId="3BB756BE" w14:textId="542C1B2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0387980F" w14:textId="3B197EA8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3E1338C" w14:textId="5C1CB95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718328E5" w14:textId="54FE1A7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5093C312" w14:textId="77777777" w:rsidTr="00506DEB">
        <w:trPr>
          <w:jc w:val="center"/>
        </w:trPr>
        <w:tc>
          <w:tcPr>
            <w:tcW w:w="4376" w:type="dxa"/>
          </w:tcPr>
          <w:p w14:paraId="5F1F79AB" w14:textId="3349158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558B9134" w14:textId="15CAAF09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64E49EF" w14:textId="1BA9B673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6477520E" w14:textId="58C92CDF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2C91587C" w14:textId="77777777" w:rsidR="00B24954" w:rsidRDefault="00B24954" w:rsidP="00B2495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7C69E6" w14:paraId="207BE026" w14:textId="77777777" w:rsidTr="00506DEB">
        <w:trPr>
          <w:jc w:val="center"/>
        </w:trPr>
        <w:tc>
          <w:tcPr>
            <w:tcW w:w="10301" w:type="dxa"/>
            <w:gridSpan w:val="5"/>
          </w:tcPr>
          <w:p w14:paraId="206D69AD" w14:textId="77777777" w:rsidR="007C69E6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7C69E6" w:rsidRPr="00E2330E" w14:paraId="2F6074A6" w14:textId="77777777" w:rsidTr="00506DEB">
        <w:trPr>
          <w:jc w:val="center"/>
        </w:trPr>
        <w:tc>
          <w:tcPr>
            <w:tcW w:w="3256" w:type="dxa"/>
          </w:tcPr>
          <w:p w14:paraId="4B52E48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97" w:type="dxa"/>
          </w:tcPr>
          <w:p w14:paraId="4615D6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4EE216D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291FA8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546275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E2330E" w14:paraId="344B2149" w14:textId="77777777" w:rsidTr="00506DEB">
        <w:trPr>
          <w:jc w:val="center"/>
        </w:trPr>
        <w:tc>
          <w:tcPr>
            <w:tcW w:w="3256" w:type="dxa"/>
          </w:tcPr>
          <w:p w14:paraId="2267CCB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24414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E7E86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7BCB7B1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3D9FE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F2D5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A3FC22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B09067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C69E6" w:rsidRPr="00E2330E" w14:paraId="27FD4E2A" w14:textId="77777777" w:rsidTr="00506DEB">
        <w:trPr>
          <w:jc w:val="center"/>
        </w:trPr>
        <w:tc>
          <w:tcPr>
            <w:tcW w:w="3256" w:type="dxa"/>
          </w:tcPr>
          <w:p w14:paraId="4148BD9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E9F36E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0A3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6C460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C7B6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58BE1B6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02E8C0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4BE85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2163C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7C69E6" w:rsidRPr="00E2330E" w14:paraId="2E1C014B" w14:textId="77777777" w:rsidTr="00506DEB">
        <w:trPr>
          <w:jc w:val="center"/>
        </w:trPr>
        <w:tc>
          <w:tcPr>
            <w:tcW w:w="3256" w:type="dxa"/>
          </w:tcPr>
          <w:p w14:paraId="3BAC73C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1E18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4D51F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1B77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BB96AF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1348A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ACE8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92CAF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824EF5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7C69E6" w:rsidRPr="00E2330E" w14:paraId="4841BCAC" w14:textId="77777777" w:rsidTr="00506DEB">
        <w:trPr>
          <w:trHeight w:val="70"/>
          <w:jc w:val="center"/>
        </w:trPr>
        <w:tc>
          <w:tcPr>
            <w:tcW w:w="3256" w:type="dxa"/>
          </w:tcPr>
          <w:p w14:paraId="036A707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256A47E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4156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9C5A64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E898CF3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1DF109D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1436FB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98E10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2B3FF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6324A854" w14:textId="77777777" w:rsidR="00C63261" w:rsidRDefault="00C63261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C69E6" w:rsidRPr="00585063" w14:paraId="6B45A38B" w14:textId="77777777" w:rsidTr="00506DEB">
        <w:trPr>
          <w:jc w:val="center"/>
        </w:trPr>
        <w:tc>
          <w:tcPr>
            <w:tcW w:w="4743" w:type="dxa"/>
          </w:tcPr>
          <w:p w14:paraId="006FCB92" w14:textId="030F1CC0" w:rsidR="007C69E6" w:rsidRPr="00736BE5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5BE13F48" w14:textId="77777777" w:rsidR="007C69E6" w:rsidRPr="00585063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736BE5" w14:paraId="48D5BD1B" w14:textId="77777777" w:rsidTr="00506DEB">
        <w:trPr>
          <w:jc w:val="center"/>
        </w:trPr>
        <w:tc>
          <w:tcPr>
            <w:tcW w:w="4743" w:type="dxa"/>
          </w:tcPr>
          <w:p w14:paraId="3873EC39" w14:textId="77777777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</w:p>
          <w:p w14:paraId="699FF07F" w14:textId="28D96E94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7DA32A5" w14:textId="43FE881A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видео в список выбранных пользователем</w:t>
            </w:r>
          </w:p>
        </w:tc>
      </w:tr>
      <w:tr w:rsidR="007C69E6" w:rsidRPr="00736BE5" w14:paraId="1959B025" w14:textId="77777777" w:rsidTr="00506DEB">
        <w:trPr>
          <w:jc w:val="center"/>
        </w:trPr>
        <w:tc>
          <w:tcPr>
            <w:tcW w:w="4743" w:type="dxa"/>
          </w:tcPr>
          <w:p w14:paraId="7BBC172F" w14:textId="1A6316A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GalleryAdapter</w:t>
            </w:r>
            <w:proofErr w:type="spellEnd"/>
          </w:p>
        </w:tc>
        <w:tc>
          <w:tcPr>
            <w:tcW w:w="4813" w:type="dxa"/>
          </w:tcPr>
          <w:p w14:paraId="79D27183" w14:textId="16B82B5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видео на </w:t>
            </w: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44E71C7" w14:textId="77777777" w:rsidR="007C69E6" w:rsidRDefault="007C69E6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249A21E8" w14:textId="7D38C87E" w:rsidR="001D5C5D" w:rsidRPr="001738B3" w:rsidRDefault="001D5C5D" w:rsidP="001D5C5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ewHolder.java</w:t>
      </w:r>
    </w:p>
    <w:p w14:paraId="48138085" w14:textId="77777777" w:rsidR="001D5C5D" w:rsidRPr="00325DB5" w:rsidRDefault="001D5C5D" w:rsidP="001D5C5D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1D5C5D" w14:paraId="523B6407" w14:textId="77777777" w:rsidTr="00506DEB">
        <w:trPr>
          <w:jc w:val="center"/>
        </w:trPr>
        <w:tc>
          <w:tcPr>
            <w:tcW w:w="10421" w:type="dxa"/>
            <w:gridSpan w:val="4"/>
          </w:tcPr>
          <w:p w14:paraId="2F3653D8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1D5C5D" w14:paraId="402DAC3F" w14:textId="77777777" w:rsidTr="00506DEB">
        <w:trPr>
          <w:jc w:val="center"/>
        </w:trPr>
        <w:tc>
          <w:tcPr>
            <w:tcW w:w="4376" w:type="dxa"/>
          </w:tcPr>
          <w:p w14:paraId="4B794339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0614C404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5B08CEA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411AE771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D5C5D" w14:paraId="4F1E07A3" w14:textId="77777777" w:rsidTr="00506DEB">
        <w:trPr>
          <w:jc w:val="center"/>
        </w:trPr>
        <w:tc>
          <w:tcPr>
            <w:tcW w:w="4376" w:type="dxa"/>
          </w:tcPr>
          <w:p w14:paraId="3F0EFAF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me</w:t>
            </w:r>
            <w:proofErr w:type="spellEnd"/>
          </w:p>
          <w:p w14:paraId="3293EE0B" w14:textId="77777777" w:rsidR="001D5C5D" w:rsidRPr="00E177C2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1FEA5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2AC40EE0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136F1834" w14:textId="1AD9A60D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3FDA6D8C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eckBox</w:t>
            </w:r>
            <w:proofErr w:type="spellEnd"/>
          </w:p>
          <w:p w14:paraId="2DA529A1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343ACED8" w14:textId="011AB0B3" w:rsidR="001D5C5D" w:rsidRPr="00B24954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кбокс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ретного объекта</w:t>
            </w:r>
          </w:p>
        </w:tc>
      </w:tr>
      <w:tr w:rsidR="001D5C5D" w14:paraId="4BD5F578" w14:textId="77777777" w:rsidTr="00506DEB">
        <w:trPr>
          <w:jc w:val="center"/>
        </w:trPr>
        <w:tc>
          <w:tcPr>
            <w:tcW w:w="4376" w:type="dxa"/>
          </w:tcPr>
          <w:p w14:paraId="589D8E3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de</w:t>
            </w:r>
            <w:proofErr w:type="spellEnd"/>
          </w:p>
          <w:p w14:paraId="4E17E9E1" w14:textId="0DA39BD2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1FF130F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06744BA3" w14:textId="3E7B6C29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43CCD4C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xtView</w:t>
            </w:r>
            <w:proofErr w:type="spellEnd"/>
          </w:p>
          <w:p w14:paraId="36865919" w14:textId="755E7574" w:rsidR="001D5C5D" w:rsidRPr="00B24954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5B14E65A" w14:textId="3AB99F36" w:rsidR="001D5C5D" w:rsidRPr="001F622D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конкретного объекта</w:t>
            </w:r>
          </w:p>
        </w:tc>
      </w:tr>
    </w:tbl>
    <w:p w14:paraId="2B101FA1" w14:textId="77777777" w:rsidR="001D5C5D" w:rsidRDefault="001D5C5D" w:rsidP="001D5C5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CB51B6" w14:textId="6C617CCD" w:rsidR="009B450A" w:rsidRDefault="009B450A" w:rsidP="009B450A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pboxData</w:t>
      </w:r>
      <w:proofErr w:type="spellEnd"/>
    </w:p>
    <w:p w14:paraId="50E68CD7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4373"/>
        <w:gridCol w:w="1626"/>
        <w:gridCol w:w="2585"/>
        <w:gridCol w:w="1833"/>
      </w:tblGrid>
      <w:tr w:rsidR="006F6B7E" w14:paraId="2EF68E0D" w14:textId="77777777" w:rsidTr="006F6B7E">
        <w:trPr>
          <w:jc w:val="center"/>
        </w:trPr>
        <w:tc>
          <w:tcPr>
            <w:tcW w:w="10417" w:type="dxa"/>
            <w:gridSpan w:val="4"/>
          </w:tcPr>
          <w:p w14:paraId="42B4D90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E562835" w14:textId="77777777" w:rsidTr="006F6B7E">
        <w:trPr>
          <w:jc w:val="center"/>
        </w:trPr>
        <w:tc>
          <w:tcPr>
            <w:tcW w:w="4373" w:type="dxa"/>
          </w:tcPr>
          <w:p w14:paraId="43B45E8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99AC6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41CFE9D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604ABD8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4852FA81" w14:textId="77777777" w:rsidTr="006F6B7E">
        <w:trPr>
          <w:jc w:val="center"/>
        </w:trPr>
        <w:tc>
          <w:tcPr>
            <w:tcW w:w="4373" w:type="dxa"/>
          </w:tcPr>
          <w:p w14:paraId="673B41E5" w14:textId="218E5D9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FILE_DIR</w:t>
            </w:r>
          </w:p>
        </w:tc>
        <w:tc>
          <w:tcPr>
            <w:tcW w:w="1626" w:type="dxa"/>
          </w:tcPr>
          <w:p w14:paraId="675BDC42" w14:textId="454E0F38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4A1DC9A9" w14:textId="2B394E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3CE31A2" w14:textId="5075721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ия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6C6ACD8E" w14:textId="77777777" w:rsidTr="006F6B7E">
        <w:trPr>
          <w:jc w:val="center"/>
        </w:trPr>
        <w:tc>
          <w:tcPr>
            <w:tcW w:w="4373" w:type="dxa"/>
          </w:tcPr>
          <w:p w14:paraId="2F2E0C34" w14:textId="44A6BCD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NAME</w:t>
            </w:r>
          </w:p>
        </w:tc>
        <w:tc>
          <w:tcPr>
            <w:tcW w:w="1626" w:type="dxa"/>
          </w:tcPr>
          <w:p w14:paraId="1496F14C" w14:textId="0D8F35B0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7DB3B23E" w14:textId="1105546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1C9F938" w14:textId="1483BCA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директории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7BCA0129" w14:textId="77777777" w:rsidTr="006F6B7E">
        <w:trPr>
          <w:jc w:val="center"/>
        </w:trPr>
        <w:tc>
          <w:tcPr>
            <w:tcW w:w="4373" w:type="dxa"/>
          </w:tcPr>
          <w:p w14:paraId="7353C916" w14:textId="1CE80B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_KEY</w:t>
            </w:r>
          </w:p>
        </w:tc>
        <w:tc>
          <w:tcPr>
            <w:tcW w:w="1626" w:type="dxa"/>
          </w:tcPr>
          <w:p w14:paraId="7056419B" w14:textId="00CABEA7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381FD7D0" w14:textId="1E5440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38A70DD2" w14:textId="2149ABA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доступа</w:t>
            </w:r>
          </w:p>
        </w:tc>
      </w:tr>
      <w:tr w:rsidR="006F6B7E" w14:paraId="57009426" w14:textId="77777777" w:rsidTr="006F6B7E">
        <w:trPr>
          <w:jc w:val="center"/>
        </w:trPr>
        <w:tc>
          <w:tcPr>
            <w:tcW w:w="4373" w:type="dxa"/>
          </w:tcPr>
          <w:p w14:paraId="6C6DD10F" w14:textId="224B6D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SECRET</w:t>
            </w:r>
          </w:p>
        </w:tc>
        <w:tc>
          <w:tcPr>
            <w:tcW w:w="1626" w:type="dxa"/>
          </w:tcPr>
          <w:p w14:paraId="4BFA212B" w14:textId="6090B743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55D75040" w14:textId="507F6CE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402E9B17" w14:textId="438143D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ый код</w:t>
            </w:r>
          </w:p>
        </w:tc>
      </w:tr>
      <w:tr w:rsidR="006F6B7E" w14:paraId="6BFD8462" w14:textId="77777777" w:rsidTr="006F6B7E">
        <w:trPr>
          <w:jc w:val="center"/>
        </w:trPr>
        <w:tc>
          <w:tcPr>
            <w:tcW w:w="4373" w:type="dxa"/>
          </w:tcPr>
          <w:p w14:paraId="4B052870" w14:textId="51136C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TYPE</w:t>
            </w:r>
          </w:p>
        </w:tc>
        <w:tc>
          <w:tcPr>
            <w:tcW w:w="1626" w:type="dxa"/>
          </w:tcPr>
          <w:p w14:paraId="1FED3ACA" w14:textId="07B7D892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6AF512A6" w14:textId="7DAF3F7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.AccessType</w:t>
            </w:r>
            <w:proofErr w:type="spellEnd"/>
          </w:p>
        </w:tc>
        <w:tc>
          <w:tcPr>
            <w:tcW w:w="1833" w:type="dxa"/>
          </w:tcPr>
          <w:p w14:paraId="56D95E25" w14:textId="47223CF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</w:tbl>
    <w:p w14:paraId="72FDA354" w14:textId="77777777" w:rsidR="009B450A" w:rsidRDefault="009B450A" w:rsidP="009B450A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97FA71" w14:textId="62154B08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.java</w:t>
      </w:r>
    </w:p>
    <w:p w14:paraId="0105A70F" w14:textId="77777777" w:rsidR="00D26879" w:rsidRPr="006F6B7E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950"/>
        <w:gridCol w:w="1615"/>
        <w:gridCol w:w="3033"/>
        <w:gridCol w:w="1819"/>
      </w:tblGrid>
      <w:tr w:rsidR="006F6B7E" w14:paraId="34ECE3CD" w14:textId="77777777" w:rsidTr="00D35FE8">
        <w:trPr>
          <w:jc w:val="center"/>
        </w:trPr>
        <w:tc>
          <w:tcPr>
            <w:tcW w:w="10417" w:type="dxa"/>
            <w:gridSpan w:val="4"/>
          </w:tcPr>
          <w:p w14:paraId="15E95E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6F8B14BA" w14:textId="77777777" w:rsidTr="00D35FE8">
        <w:trPr>
          <w:jc w:val="center"/>
        </w:trPr>
        <w:tc>
          <w:tcPr>
            <w:tcW w:w="4373" w:type="dxa"/>
          </w:tcPr>
          <w:p w14:paraId="7EEC008B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EDDC2DE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5C89878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2322225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6D8A3A71" w14:textId="77777777" w:rsidTr="00D35FE8">
        <w:trPr>
          <w:jc w:val="center"/>
        </w:trPr>
        <w:tc>
          <w:tcPr>
            <w:tcW w:w="4373" w:type="dxa"/>
          </w:tcPr>
          <w:p w14:paraId="35EB7C55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</w:p>
          <w:p w14:paraId="45A71037" w14:textId="6E07A25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525F682" w14:textId="1675DE8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7633DB4F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cursionObjec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0C6E9B9E" w14:textId="72064938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54AD55" w14:textId="7CE404C5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Объекты конкретной экскурсии</w:t>
            </w:r>
          </w:p>
        </w:tc>
      </w:tr>
      <w:tr w:rsidR="006F6B7E" w14:paraId="752F69F6" w14:textId="77777777" w:rsidTr="00D35FE8">
        <w:trPr>
          <w:jc w:val="center"/>
        </w:trPr>
        <w:tc>
          <w:tcPr>
            <w:tcW w:w="4373" w:type="dxa"/>
          </w:tcPr>
          <w:p w14:paraId="6AF0F377" w14:textId="0EE4176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26" w:type="dxa"/>
          </w:tcPr>
          <w:p w14:paraId="38B90428" w14:textId="46E33F2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2CE149F9" w14:textId="3604CA5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59DFAE52" w14:textId="16FA417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мя </w:t>
            </w:r>
          </w:p>
        </w:tc>
      </w:tr>
      <w:tr w:rsidR="006F6B7E" w14:paraId="138724AA" w14:textId="77777777" w:rsidTr="00D35FE8">
        <w:trPr>
          <w:jc w:val="center"/>
        </w:trPr>
        <w:tc>
          <w:tcPr>
            <w:tcW w:w="4373" w:type="dxa"/>
          </w:tcPr>
          <w:p w14:paraId="3700EAF8" w14:textId="74FE543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626" w:type="dxa"/>
          </w:tcPr>
          <w:p w14:paraId="2DFCB818" w14:textId="77777777" w:rsidR="006F6B7E" w:rsidRPr="006F6B7E" w:rsidRDefault="006F6B7E" w:rsidP="006F6B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942F573" w14:textId="6FA1D1DB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14:paraId="58CF0FF2" w14:textId="5E91DA2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33" w:type="dxa"/>
          </w:tcPr>
          <w:p w14:paraId="1AA3A895" w14:textId="7B9D43CB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 ли пользователем объект </w:t>
            </w:r>
          </w:p>
        </w:tc>
      </w:tr>
    </w:tbl>
    <w:p w14:paraId="0177A593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EC60B9" w14:textId="7E1C05E1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Object.java</w:t>
      </w:r>
    </w:p>
    <w:p w14:paraId="3A1CE18D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818"/>
        <w:gridCol w:w="1610"/>
        <w:gridCol w:w="2991"/>
        <w:gridCol w:w="1998"/>
      </w:tblGrid>
      <w:tr w:rsidR="006F6B7E" w14:paraId="1A464F02" w14:textId="77777777" w:rsidTr="006F6B7E">
        <w:trPr>
          <w:jc w:val="center"/>
        </w:trPr>
        <w:tc>
          <w:tcPr>
            <w:tcW w:w="10417" w:type="dxa"/>
            <w:gridSpan w:val="4"/>
          </w:tcPr>
          <w:p w14:paraId="2ABC70F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654024B" w14:textId="77777777" w:rsidTr="006F6B7E">
        <w:trPr>
          <w:jc w:val="center"/>
        </w:trPr>
        <w:tc>
          <w:tcPr>
            <w:tcW w:w="3818" w:type="dxa"/>
          </w:tcPr>
          <w:p w14:paraId="1651B7B3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10" w:type="dxa"/>
          </w:tcPr>
          <w:p w14:paraId="58011BC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991" w:type="dxa"/>
          </w:tcPr>
          <w:p w14:paraId="3D94762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98" w:type="dxa"/>
          </w:tcPr>
          <w:p w14:paraId="038527C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78A5E3C" w14:textId="77777777" w:rsidTr="006F6B7E">
        <w:trPr>
          <w:jc w:val="center"/>
        </w:trPr>
        <w:tc>
          <w:tcPr>
            <w:tcW w:w="3818" w:type="dxa"/>
          </w:tcPr>
          <w:p w14:paraId="3DBABA80" w14:textId="39C4763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photos</w:t>
            </w:r>
            <w:proofErr w:type="spellEnd"/>
          </w:p>
        </w:tc>
        <w:tc>
          <w:tcPr>
            <w:tcW w:w="1610" w:type="dxa"/>
          </w:tcPr>
          <w:p w14:paraId="3F91A8BA" w14:textId="40F729C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5202B472" w14:textId="650B0B1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4CD16130" w14:textId="73B6447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фото отдельного объекта</w:t>
            </w:r>
          </w:p>
        </w:tc>
      </w:tr>
      <w:tr w:rsidR="006F6B7E" w14:paraId="75ABFED7" w14:textId="77777777" w:rsidTr="006F6B7E">
        <w:trPr>
          <w:jc w:val="center"/>
        </w:trPr>
        <w:tc>
          <w:tcPr>
            <w:tcW w:w="3818" w:type="dxa"/>
          </w:tcPr>
          <w:p w14:paraId="1E106048" w14:textId="326E009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videos</w:t>
            </w:r>
            <w:proofErr w:type="spellEnd"/>
          </w:p>
        </w:tc>
        <w:tc>
          <w:tcPr>
            <w:tcW w:w="1610" w:type="dxa"/>
          </w:tcPr>
          <w:p w14:paraId="754A6340" w14:textId="4118AB7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41CE77D3" w14:textId="6A75F60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28D7B0F2" w14:textId="4A6D2F0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ео отдельного объекта</w:t>
            </w:r>
          </w:p>
        </w:tc>
      </w:tr>
      <w:tr w:rsidR="006F6B7E" w14:paraId="33FC3D4E" w14:textId="77777777" w:rsidTr="006F6B7E">
        <w:trPr>
          <w:jc w:val="center"/>
        </w:trPr>
        <w:tc>
          <w:tcPr>
            <w:tcW w:w="3818" w:type="dxa"/>
          </w:tcPr>
          <w:p w14:paraId="7A8482CF" w14:textId="59B3203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audios</w:t>
            </w:r>
            <w:proofErr w:type="spellEnd"/>
          </w:p>
        </w:tc>
        <w:tc>
          <w:tcPr>
            <w:tcW w:w="1610" w:type="dxa"/>
          </w:tcPr>
          <w:p w14:paraId="489B349D" w14:textId="47E8196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53E36CB" w14:textId="2E225C9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3EC8AF5C" w14:textId="7746786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аудио отдельного объекта</w:t>
            </w:r>
          </w:p>
        </w:tc>
      </w:tr>
      <w:tr w:rsidR="006F6B7E" w14:paraId="08A035DF" w14:textId="77777777" w:rsidTr="006F6B7E">
        <w:trPr>
          <w:jc w:val="center"/>
        </w:trPr>
        <w:tc>
          <w:tcPr>
            <w:tcW w:w="3818" w:type="dxa"/>
          </w:tcPr>
          <w:p w14:paraId="33FA57FE" w14:textId="6585CAB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bjectText</w:t>
            </w:r>
            <w:proofErr w:type="spellEnd"/>
          </w:p>
        </w:tc>
        <w:tc>
          <w:tcPr>
            <w:tcW w:w="1610" w:type="dxa"/>
          </w:tcPr>
          <w:p w14:paraId="260E826B" w14:textId="58BE39B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15ADFFDE" w14:textId="14B9625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F3D9594" w14:textId="26FEB8A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текст отдельного объекта</w:t>
            </w:r>
          </w:p>
        </w:tc>
      </w:tr>
      <w:tr w:rsidR="006F6B7E" w14:paraId="2785F717" w14:textId="77777777" w:rsidTr="006F6B7E">
        <w:trPr>
          <w:jc w:val="center"/>
        </w:trPr>
        <w:tc>
          <w:tcPr>
            <w:tcW w:w="3818" w:type="dxa"/>
          </w:tcPr>
          <w:p w14:paraId="4CF5E275" w14:textId="14FE29E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titude</w:t>
            </w:r>
            <w:proofErr w:type="spellEnd"/>
          </w:p>
        </w:tc>
        <w:tc>
          <w:tcPr>
            <w:tcW w:w="1610" w:type="dxa"/>
          </w:tcPr>
          <w:p w14:paraId="0FFD7B86" w14:textId="759AFB0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A786F11" w14:textId="559C3F0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4949992C" w14:textId="662A346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объекта</w:t>
            </w:r>
          </w:p>
        </w:tc>
      </w:tr>
      <w:tr w:rsidR="006F6B7E" w14:paraId="2B89FA15" w14:textId="77777777" w:rsidTr="006F6B7E">
        <w:trPr>
          <w:jc w:val="center"/>
        </w:trPr>
        <w:tc>
          <w:tcPr>
            <w:tcW w:w="3818" w:type="dxa"/>
          </w:tcPr>
          <w:p w14:paraId="4855ED52" w14:textId="7C2A075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ongitude</w:t>
            </w:r>
            <w:proofErr w:type="spellEnd"/>
          </w:p>
        </w:tc>
        <w:tc>
          <w:tcPr>
            <w:tcW w:w="1610" w:type="dxa"/>
          </w:tcPr>
          <w:p w14:paraId="237E4B2B" w14:textId="7369B62E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3F166512" w14:textId="397EE7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59304312" w14:textId="54838C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объекта</w:t>
            </w:r>
          </w:p>
        </w:tc>
      </w:tr>
      <w:tr w:rsidR="006F6B7E" w14:paraId="6F7287ED" w14:textId="77777777" w:rsidTr="006F6B7E">
        <w:trPr>
          <w:jc w:val="center"/>
        </w:trPr>
        <w:tc>
          <w:tcPr>
            <w:tcW w:w="3818" w:type="dxa"/>
          </w:tcPr>
          <w:p w14:paraId="01860DBB" w14:textId="55A214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name</w:t>
            </w:r>
            <w:proofErr w:type="spellEnd"/>
          </w:p>
        </w:tc>
        <w:tc>
          <w:tcPr>
            <w:tcW w:w="1610" w:type="dxa"/>
          </w:tcPr>
          <w:p w14:paraId="0EC95F3B" w14:textId="45F8D9D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91" w:type="dxa"/>
          </w:tcPr>
          <w:p w14:paraId="5E5718EC" w14:textId="76CA3CE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E640DCE" w14:textId="478EAF4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е имя объекта</w:t>
            </w:r>
          </w:p>
        </w:tc>
      </w:tr>
    </w:tbl>
    <w:p w14:paraId="1276100B" w14:textId="77777777" w:rsidR="006F6B7E" w:rsidRDefault="006F6B7E" w:rsidP="006F6B7E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B81834" w14:textId="4CD1B884" w:rsidR="006F6B7E" w:rsidRPr="00D26879" w:rsidRDefault="006F6B7E" w:rsidP="00D35FE8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6879">
        <w:rPr>
          <w:rFonts w:ascii="Times New Roman" w:hAnsi="Times New Roman" w:cs="Times New Roman"/>
          <w:sz w:val="24"/>
          <w:szCs w:val="24"/>
          <w:lang w:val="en-US"/>
        </w:rPr>
        <w:t>ObjectActivity.java</w:t>
      </w:r>
    </w:p>
    <w:p w14:paraId="3EF37C62" w14:textId="77777777" w:rsidR="006F6B7E" w:rsidRPr="00325DB5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6F6B7E" w14:paraId="3D668AA6" w14:textId="77777777" w:rsidTr="00D35FE8">
        <w:trPr>
          <w:jc w:val="center"/>
        </w:trPr>
        <w:tc>
          <w:tcPr>
            <w:tcW w:w="10421" w:type="dxa"/>
            <w:gridSpan w:val="4"/>
          </w:tcPr>
          <w:p w14:paraId="1DF7904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458F655D" w14:textId="77777777" w:rsidTr="00D35FE8">
        <w:trPr>
          <w:jc w:val="center"/>
        </w:trPr>
        <w:tc>
          <w:tcPr>
            <w:tcW w:w="2517" w:type="dxa"/>
          </w:tcPr>
          <w:p w14:paraId="21E1C525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6D54D0D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69DBBA7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2D8E423A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807151A" w14:textId="77777777" w:rsidTr="00D35FE8">
        <w:trPr>
          <w:jc w:val="center"/>
        </w:trPr>
        <w:tc>
          <w:tcPr>
            <w:tcW w:w="2517" w:type="dxa"/>
          </w:tcPr>
          <w:p w14:paraId="293086C4" w14:textId="77777777" w:rsidR="006F6B7E" w:rsidRPr="005D5CDA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45AEC8D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D5BF6C9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2C176193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6F6B7E" w:rsidRPr="00125102" w14:paraId="219099D2" w14:textId="77777777" w:rsidTr="00D35FE8">
        <w:trPr>
          <w:trHeight w:val="70"/>
          <w:jc w:val="center"/>
        </w:trPr>
        <w:tc>
          <w:tcPr>
            <w:tcW w:w="2517" w:type="dxa"/>
          </w:tcPr>
          <w:p w14:paraId="62C151F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2D729AE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0AD0A1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29684E4D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6F6B7E" w:rsidRPr="00125102" w14:paraId="119B2185" w14:textId="77777777" w:rsidTr="00D35FE8">
        <w:trPr>
          <w:trHeight w:val="70"/>
          <w:jc w:val="center"/>
        </w:trPr>
        <w:tc>
          <w:tcPr>
            <w:tcW w:w="2517" w:type="dxa"/>
          </w:tcPr>
          <w:p w14:paraId="4369C97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4C6261DF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519614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55F776F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6F6B7E" w:rsidRPr="00125102" w14:paraId="2FB3D47C" w14:textId="77777777" w:rsidTr="00D35FE8">
        <w:trPr>
          <w:trHeight w:val="70"/>
          <w:jc w:val="center"/>
        </w:trPr>
        <w:tc>
          <w:tcPr>
            <w:tcW w:w="2517" w:type="dxa"/>
          </w:tcPr>
          <w:p w14:paraId="49012D4E" w14:textId="4E43B4D4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922" w:type="dxa"/>
          </w:tcPr>
          <w:p w14:paraId="4D33D490" w14:textId="5375C3B6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23A7B87" w14:textId="67E1FFCC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38A1BBF1" w14:textId="17D22357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6F6B7E" w:rsidRPr="00125102" w14:paraId="08994696" w14:textId="77777777" w:rsidTr="00D35FE8">
        <w:trPr>
          <w:trHeight w:val="70"/>
          <w:jc w:val="center"/>
        </w:trPr>
        <w:tc>
          <w:tcPr>
            <w:tcW w:w="2517" w:type="dxa"/>
          </w:tcPr>
          <w:p w14:paraId="20EB5AE9" w14:textId="36CDEC97" w:rsidR="006F6B7E" w:rsidRPr="00784689" w:rsidRDefault="00784689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2" w:type="dxa"/>
          </w:tcPr>
          <w:p w14:paraId="000B6986" w14:textId="2E67A845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0DBFB17" w14:textId="2FD108DB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223C9127" w14:textId="433D23B2" w:rsidR="006F6B7E" w:rsidRPr="00784689" w:rsidRDefault="006F6B7E" w:rsidP="007846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784689" w:rsidRPr="0078468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784689" w:rsidRPr="00125102" w14:paraId="4687983F" w14:textId="77777777" w:rsidTr="00D35FE8">
        <w:trPr>
          <w:trHeight w:val="70"/>
          <w:jc w:val="center"/>
        </w:trPr>
        <w:tc>
          <w:tcPr>
            <w:tcW w:w="2517" w:type="dxa"/>
          </w:tcPr>
          <w:p w14:paraId="7B358B8E" w14:textId="16239B5D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terstitialAd</w:t>
            </w:r>
            <w:proofErr w:type="spellEnd"/>
          </w:p>
        </w:tc>
        <w:tc>
          <w:tcPr>
            <w:tcW w:w="1922" w:type="dxa"/>
          </w:tcPr>
          <w:p w14:paraId="5037C716" w14:textId="3C649774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06DD849E" w14:textId="4B3CD7A5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titialAd</w:t>
            </w:r>
            <w:proofErr w:type="spellEnd"/>
          </w:p>
        </w:tc>
        <w:tc>
          <w:tcPr>
            <w:tcW w:w="2165" w:type="dxa"/>
          </w:tcPr>
          <w:p w14:paraId="7B354AE8" w14:textId="744AE77F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переменная</w:t>
            </w:r>
          </w:p>
        </w:tc>
      </w:tr>
    </w:tbl>
    <w:p w14:paraId="19828C29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6F6B7E" w14:paraId="1BA59DC1" w14:textId="77777777" w:rsidTr="00D35FE8">
        <w:trPr>
          <w:jc w:val="center"/>
        </w:trPr>
        <w:tc>
          <w:tcPr>
            <w:tcW w:w="10301" w:type="dxa"/>
            <w:gridSpan w:val="5"/>
          </w:tcPr>
          <w:p w14:paraId="4047C03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F6B7E" w:rsidRPr="001C1F2E" w14:paraId="7AA8041F" w14:textId="77777777" w:rsidTr="00D35FE8">
        <w:trPr>
          <w:jc w:val="center"/>
        </w:trPr>
        <w:tc>
          <w:tcPr>
            <w:tcW w:w="3256" w:type="dxa"/>
          </w:tcPr>
          <w:p w14:paraId="3BA1A9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43E4797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2F15B5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6EE3002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158A6DE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1C1F2E" w14:paraId="3BB1A174" w14:textId="77777777" w:rsidTr="00D35FE8">
        <w:trPr>
          <w:jc w:val="center"/>
        </w:trPr>
        <w:tc>
          <w:tcPr>
            <w:tcW w:w="3256" w:type="dxa"/>
          </w:tcPr>
          <w:p w14:paraId="1AB3101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627D6C3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0AD71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8F05D5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83A712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5512FB1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43823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8B8FC3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6F6B7E" w:rsidRPr="001C1F2E" w14:paraId="2A8121A7" w14:textId="77777777" w:rsidTr="00D35FE8">
        <w:trPr>
          <w:jc w:val="center"/>
        </w:trPr>
        <w:tc>
          <w:tcPr>
            <w:tcW w:w="3256" w:type="dxa"/>
          </w:tcPr>
          <w:p w14:paraId="288BA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1335EA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AC2FD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5734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31884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6EA872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F40EC5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8B785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37E975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6F6B7E" w:rsidRPr="001C1F2E" w14:paraId="4F77F1BA" w14:textId="77777777" w:rsidTr="00D35FE8">
        <w:trPr>
          <w:jc w:val="center"/>
        </w:trPr>
        <w:tc>
          <w:tcPr>
            <w:tcW w:w="3256" w:type="dxa"/>
          </w:tcPr>
          <w:p w14:paraId="36F4C1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6BDE59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E1ED04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2984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6C604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45AE0DE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15750F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DC936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B3A87C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6F6B7E" w:rsidRPr="001C1F2E" w14:paraId="609C9095" w14:textId="77777777" w:rsidTr="00D35FE8">
        <w:trPr>
          <w:trHeight w:val="70"/>
          <w:jc w:val="center"/>
        </w:trPr>
        <w:tc>
          <w:tcPr>
            <w:tcW w:w="3256" w:type="dxa"/>
          </w:tcPr>
          <w:p w14:paraId="47813FE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47CE71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6B95D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05162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D29D8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695C835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27EB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1F7196B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3AF8C0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6F6B7E" w:rsidRPr="001C1F2E" w14:paraId="014588DC" w14:textId="77777777" w:rsidTr="00D35FE8">
        <w:trPr>
          <w:trHeight w:val="70"/>
          <w:jc w:val="center"/>
        </w:trPr>
        <w:tc>
          <w:tcPr>
            <w:tcW w:w="3256" w:type="dxa"/>
          </w:tcPr>
          <w:p w14:paraId="7163975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4B2D8E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C38C59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0186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808A2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60409D1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D721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D214A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374B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:rsidRPr="001C1F2E" w14:paraId="35BE01A4" w14:textId="77777777" w:rsidTr="00D35FE8">
        <w:trPr>
          <w:trHeight w:val="70"/>
          <w:jc w:val="center"/>
        </w:trPr>
        <w:tc>
          <w:tcPr>
            <w:tcW w:w="3256" w:type="dxa"/>
          </w:tcPr>
          <w:p w14:paraId="63A0206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1092B3A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CC1A6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C1D9C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F9DA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6A3E3B2D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0711F9C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D6A3F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B5C79E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3A4CE3B0" w14:textId="77777777" w:rsidTr="00D35FE8">
        <w:trPr>
          <w:trHeight w:val="70"/>
          <w:jc w:val="center"/>
        </w:trPr>
        <w:tc>
          <w:tcPr>
            <w:tcW w:w="3256" w:type="dxa"/>
          </w:tcPr>
          <w:p w14:paraId="5551BF2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3C200FF1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106E4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263C94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92D6BB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3E89BA19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4B52587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46D7AB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никли проблемы при загрузке объектов</w:t>
            </w:r>
          </w:p>
          <w:p w14:paraId="2709B40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44317542" w14:textId="77777777" w:rsidTr="00D35FE8">
        <w:trPr>
          <w:trHeight w:val="70"/>
          <w:jc w:val="center"/>
        </w:trPr>
        <w:tc>
          <w:tcPr>
            <w:tcW w:w="3256" w:type="dxa"/>
          </w:tcPr>
          <w:p w14:paraId="32C79AA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Resume</w:t>
            </w:r>
            <w:proofErr w:type="spellEnd"/>
          </w:p>
          <w:p w14:paraId="2E859A1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3E6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43BB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E83844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677A7D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76E8E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751B24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6F6B7E" w:rsidRPr="001C1F2E" w14:paraId="469C5B4D" w14:textId="77777777" w:rsidTr="00D35FE8">
        <w:trPr>
          <w:trHeight w:val="70"/>
          <w:jc w:val="center"/>
        </w:trPr>
        <w:tc>
          <w:tcPr>
            <w:tcW w:w="3256" w:type="dxa"/>
          </w:tcPr>
          <w:p w14:paraId="386C3D8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n</w:t>
            </w:r>
            <w:proofErr w:type="spellEnd"/>
          </w:p>
          <w:p w14:paraId="2B81CBC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D7423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B8F6A3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7EB61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F727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3A3380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7A957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6F6B7E" w:rsidRPr="001C1F2E" w14:paraId="08E43361" w14:textId="77777777" w:rsidTr="00D35FE8">
        <w:trPr>
          <w:trHeight w:val="70"/>
          <w:jc w:val="center"/>
        </w:trPr>
        <w:tc>
          <w:tcPr>
            <w:tcW w:w="3256" w:type="dxa"/>
          </w:tcPr>
          <w:p w14:paraId="776784A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595888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477B42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F4789E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2682F45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6F6B7E" w:rsidRPr="001C1F2E" w14:paraId="4FA28D01" w14:textId="77777777" w:rsidTr="00D35FE8">
        <w:trPr>
          <w:trHeight w:val="70"/>
          <w:jc w:val="center"/>
        </w:trPr>
        <w:tc>
          <w:tcPr>
            <w:tcW w:w="3256" w:type="dxa"/>
          </w:tcPr>
          <w:p w14:paraId="3593C33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00B3F6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2F36D5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1FB5D4C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DAFE00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F31F1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A00124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FC9111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6F6B7E" w:rsidRPr="001C1F2E" w14:paraId="48095413" w14:textId="77777777" w:rsidTr="00D35FE8">
        <w:trPr>
          <w:trHeight w:val="70"/>
          <w:jc w:val="center"/>
        </w:trPr>
        <w:tc>
          <w:tcPr>
            <w:tcW w:w="3256" w:type="dxa"/>
          </w:tcPr>
          <w:p w14:paraId="2A0848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1ADD36A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386E3F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8E423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433DEAE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96976B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1DFAFE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006A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28EB45F4" w14:textId="77777777" w:rsidR="006F6B7E" w:rsidRPr="00DF44B4" w:rsidRDefault="006F6B7E" w:rsidP="006F6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6F6B7E" w:rsidRPr="00585063" w14:paraId="09A7567A" w14:textId="77777777" w:rsidTr="00D35FE8">
        <w:trPr>
          <w:jc w:val="center"/>
        </w:trPr>
        <w:tc>
          <w:tcPr>
            <w:tcW w:w="4743" w:type="dxa"/>
          </w:tcPr>
          <w:p w14:paraId="64E76E71" w14:textId="77777777" w:rsidR="006F6B7E" w:rsidRPr="00736BE5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1D84C5DC" w14:textId="77777777" w:rsidR="006F6B7E" w:rsidRPr="00585063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736BE5" w14:paraId="1D914C41" w14:textId="77777777" w:rsidTr="00D35FE8">
        <w:trPr>
          <w:jc w:val="center"/>
        </w:trPr>
        <w:tc>
          <w:tcPr>
            <w:tcW w:w="4743" w:type="dxa"/>
          </w:tcPr>
          <w:p w14:paraId="73AD39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578C38E9" w14:textId="77777777" w:rsidR="006F6B7E" w:rsidRPr="00032090" w:rsidRDefault="006F6B7E" w:rsidP="00D35FE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3970203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6F6B7E" w:rsidRPr="00736BE5" w14:paraId="0566F7F4" w14:textId="77777777" w:rsidTr="00D35FE8">
        <w:trPr>
          <w:jc w:val="center"/>
        </w:trPr>
        <w:tc>
          <w:tcPr>
            <w:tcW w:w="4743" w:type="dxa"/>
          </w:tcPr>
          <w:p w14:paraId="6A2724C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7ABA542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93B846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5B527532" w14:textId="77777777" w:rsidR="006F6B7E" w:rsidRPr="00032090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2FE90" w14:textId="77777777" w:rsidR="006F6B7E" w:rsidRPr="00795E56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DFB28D" w14:textId="2E3FCC30" w:rsidR="00784689" w:rsidRDefault="00784689" w:rsidP="0078468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s.java</w:t>
      </w:r>
    </w:p>
    <w:p w14:paraId="270CDF9C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784689" w14:paraId="39763D8D" w14:textId="77777777" w:rsidTr="00784689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C924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784689" w14:paraId="347F3284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0B0A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6AD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F5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CC30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4689" w14:paraId="632CA1C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D1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3BE4DA38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66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20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7D18A9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55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784689" w14:paraId="6F2391FD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59F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ath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E38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1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29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объекту</w:t>
            </w:r>
          </w:p>
        </w:tc>
      </w:tr>
      <w:tr w:rsidR="00784689" w14:paraId="7F78FB4F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C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equest</w:t>
            </w:r>
            <w:proofErr w:type="spellEnd"/>
          </w:p>
          <w:p w14:paraId="3CD3617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F5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4D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loadRequest</w:t>
            </w:r>
            <w:proofErr w:type="spellEnd"/>
          </w:p>
          <w:p w14:paraId="49F5422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49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загрузку</w:t>
            </w:r>
          </w:p>
        </w:tc>
      </w:tr>
      <w:tr w:rsidR="00784689" w14:paraId="4505EB96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4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ontex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2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BD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7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</w:tr>
      <w:tr w:rsidR="00784689" w14:paraId="4F47A2EA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rorMsg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AED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33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1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шибки</w:t>
            </w:r>
          </w:p>
        </w:tc>
      </w:tr>
      <w:tr w:rsidR="00784689" w14:paraId="4D365EEE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0D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ilesUploaded</w:t>
            </w:r>
            <w:proofErr w:type="spellEnd"/>
          </w:p>
          <w:p w14:paraId="19F575D0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EC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C4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EDE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гружаемых файлов</w:t>
            </w:r>
          </w:p>
        </w:tc>
      </w:tr>
      <w:tr w:rsidR="00784689" w14:paraId="30742A4B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A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urrentFileIndex</w:t>
            </w:r>
            <w:proofErr w:type="spellEnd"/>
          </w:p>
          <w:p w14:paraId="14661DA6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C5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71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29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гружаемого файла</w:t>
            </w:r>
          </w:p>
        </w:tc>
      </w:tr>
      <w:tr w:rsidR="00784689" w14:paraId="44F8DAD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25BFE8B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6D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44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51CC3B6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77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API</w:t>
            </w:r>
          </w:p>
        </w:tc>
      </w:tr>
      <w:tr w:rsidR="00784689" w14:paraId="74BD403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</w:p>
          <w:p w14:paraId="244B23C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5B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24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5B9AAEF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E4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роса на загрузку</w:t>
            </w:r>
          </w:p>
        </w:tc>
      </w:tr>
      <w:tr w:rsidR="00784689" w14:paraId="758F945C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B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D54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CF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F1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</w:tbl>
    <w:p w14:paraId="26EB5C47" w14:textId="77777777" w:rsidR="00784689" w:rsidRPr="00784689" w:rsidRDefault="00784689" w:rsidP="0078468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4689" w:rsidRPr="00784689" w:rsidSect="009C3E1B">
      <w:footerReference w:type="default" r:id="rId16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FFC3F" w14:textId="77777777" w:rsidR="007C13D4" w:rsidRDefault="007C13D4" w:rsidP="002075F4">
      <w:pPr>
        <w:spacing w:after="0" w:line="240" w:lineRule="auto"/>
      </w:pPr>
      <w:r>
        <w:separator/>
      </w:r>
    </w:p>
  </w:endnote>
  <w:endnote w:type="continuationSeparator" w:id="0">
    <w:p w14:paraId="74C01E50" w14:textId="77777777" w:rsidR="007C13D4" w:rsidRDefault="007C13D4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11738091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47D5A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9DC3B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2AAE9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7C9E87C7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FEF0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C02E0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6FC02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8CBE031" w14:textId="77777777" w:rsidR="009A1778" w:rsidRDefault="009A177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0"/>
      <w:gridCol w:w="5387"/>
      <w:gridCol w:w="2783"/>
    </w:tblGrid>
    <w:tr w:rsidR="009A1778" w14:paraId="4D645C6E" w14:textId="77777777" w:rsidTr="00E70563">
      <w:trPr>
        <w:trHeight w:hRule="exact" w:val="26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1F4D7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A9E45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67F73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384C8C46" w14:textId="77777777" w:rsidTr="00E70563">
      <w:trPr>
        <w:trHeight w:hRule="exact" w:val="62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D954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03E89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F180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F16FC86" w14:textId="77777777" w:rsidR="009A1778" w:rsidRDefault="009A1778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D9D9" w14:textId="77777777" w:rsidR="009A1778" w:rsidRDefault="009A1778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091129E6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2959B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B5C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97C298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5E415235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0696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6A4DF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FECEE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0AFB9CBD" w14:textId="77777777" w:rsidR="009A1778" w:rsidRDefault="009A177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3D360" w14:textId="77777777" w:rsidR="007C13D4" w:rsidRDefault="007C13D4" w:rsidP="002075F4">
      <w:pPr>
        <w:spacing w:after="0" w:line="240" w:lineRule="auto"/>
      </w:pPr>
      <w:r>
        <w:separator/>
      </w:r>
    </w:p>
  </w:footnote>
  <w:footnote w:type="continuationSeparator" w:id="0">
    <w:p w14:paraId="3A22BA60" w14:textId="77777777" w:rsidR="007C13D4" w:rsidRDefault="007C13D4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Content>
      <w:p w14:paraId="02F75AF1" w14:textId="4A78BA46" w:rsidR="009A1778" w:rsidRDefault="009A1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9E9">
          <w:rPr>
            <w:noProof/>
          </w:rPr>
          <w:t>5</w:t>
        </w:r>
        <w:r>
          <w:fldChar w:fldCharType="end"/>
        </w:r>
      </w:p>
    </w:sdtContent>
  </w:sdt>
  <w:p w14:paraId="66687D8E" w14:textId="27F4F2D7" w:rsidR="009A1778" w:rsidRDefault="009A1778" w:rsidP="00590E7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8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AF9697EA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AA24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B330AE2C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880E77"/>
    <w:multiLevelType w:val="multilevel"/>
    <w:tmpl w:val="3C5C26F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7">
    <w:nsid w:val="0F804C92"/>
    <w:multiLevelType w:val="hybridMultilevel"/>
    <w:tmpl w:val="49E2BE8E"/>
    <w:lvl w:ilvl="0" w:tplc="4B0A2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B67F3"/>
    <w:multiLevelType w:val="multilevel"/>
    <w:tmpl w:val="55529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15D12EF6"/>
    <w:multiLevelType w:val="hybridMultilevel"/>
    <w:tmpl w:val="047A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D80938"/>
    <w:multiLevelType w:val="hybridMultilevel"/>
    <w:tmpl w:val="BA921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5A40F8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7F8A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1BF1"/>
    <w:multiLevelType w:val="hybridMultilevel"/>
    <w:tmpl w:val="A066FBBA"/>
    <w:lvl w:ilvl="0" w:tplc="E40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D0BDC"/>
    <w:multiLevelType w:val="hybridMultilevel"/>
    <w:tmpl w:val="76FE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4C65"/>
    <w:multiLevelType w:val="hybridMultilevel"/>
    <w:tmpl w:val="0C4AE80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378"/>
    <w:multiLevelType w:val="hybridMultilevel"/>
    <w:tmpl w:val="48345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AF3537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227469"/>
    <w:multiLevelType w:val="hybridMultilevel"/>
    <w:tmpl w:val="2248A54A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6BAE"/>
    <w:multiLevelType w:val="hybridMultilevel"/>
    <w:tmpl w:val="C5A033D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10C"/>
    <w:multiLevelType w:val="hybridMultilevel"/>
    <w:tmpl w:val="10B41DBE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C86F82"/>
    <w:multiLevelType w:val="hybridMultilevel"/>
    <w:tmpl w:val="35BE4342"/>
    <w:lvl w:ilvl="0" w:tplc="D50CD3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757636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6A0"/>
    <w:multiLevelType w:val="hybridMultilevel"/>
    <w:tmpl w:val="B8286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453D28"/>
    <w:multiLevelType w:val="multilevel"/>
    <w:tmpl w:val="E23EFB00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>
    <w:nsid w:val="60073881"/>
    <w:multiLevelType w:val="hybridMultilevel"/>
    <w:tmpl w:val="509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7E1D"/>
    <w:multiLevelType w:val="hybridMultilevel"/>
    <w:tmpl w:val="CD48DDC6"/>
    <w:lvl w:ilvl="0" w:tplc="924E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60CFB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54C3"/>
    <w:multiLevelType w:val="hybridMultilevel"/>
    <w:tmpl w:val="B942A10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D0E01"/>
    <w:multiLevelType w:val="hybridMultilevel"/>
    <w:tmpl w:val="EF202C04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42A4C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46CD"/>
    <w:multiLevelType w:val="hybridMultilevel"/>
    <w:tmpl w:val="66B6B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2A4F22"/>
    <w:multiLevelType w:val="hybridMultilevel"/>
    <w:tmpl w:val="B8B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05A9"/>
    <w:multiLevelType w:val="hybridMultilevel"/>
    <w:tmpl w:val="3F3C4760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657B"/>
    <w:multiLevelType w:val="hybridMultilevel"/>
    <w:tmpl w:val="E76EE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2A04B1"/>
    <w:multiLevelType w:val="hybridMultilevel"/>
    <w:tmpl w:val="1DC09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D7510D"/>
    <w:multiLevelType w:val="hybridMultilevel"/>
    <w:tmpl w:val="AAF4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F77EF"/>
    <w:multiLevelType w:val="hybridMultilevel"/>
    <w:tmpl w:val="2362BFE0"/>
    <w:lvl w:ilvl="0" w:tplc="47F8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9"/>
  </w:num>
  <w:num w:numId="3">
    <w:abstractNumId w:val="38"/>
  </w:num>
  <w:num w:numId="4">
    <w:abstractNumId w:val="27"/>
  </w:num>
  <w:num w:numId="5">
    <w:abstractNumId w:val="13"/>
  </w:num>
  <w:num w:numId="6">
    <w:abstractNumId w:val="22"/>
  </w:num>
  <w:num w:numId="7">
    <w:abstractNumId w:val="7"/>
  </w:num>
  <w:num w:numId="8">
    <w:abstractNumId w:val="16"/>
  </w:num>
  <w:num w:numId="9">
    <w:abstractNumId w:val="32"/>
  </w:num>
  <w:num w:numId="10">
    <w:abstractNumId w:val="21"/>
  </w:num>
  <w:num w:numId="11">
    <w:abstractNumId w:val="37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12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8"/>
  </w:num>
  <w:num w:numId="28">
    <w:abstractNumId w:val="31"/>
  </w:num>
  <w:num w:numId="29">
    <w:abstractNumId w:val="11"/>
  </w:num>
  <w:num w:numId="30">
    <w:abstractNumId w:val="8"/>
  </w:num>
  <w:num w:numId="31">
    <w:abstractNumId w:val="35"/>
  </w:num>
  <w:num w:numId="32">
    <w:abstractNumId w:val="17"/>
  </w:num>
  <w:num w:numId="33">
    <w:abstractNumId w:val="26"/>
  </w:num>
  <w:num w:numId="34">
    <w:abstractNumId w:val="36"/>
  </w:num>
  <w:num w:numId="35">
    <w:abstractNumId w:val="14"/>
  </w:num>
  <w:num w:numId="36">
    <w:abstractNumId w:val="18"/>
  </w:num>
  <w:num w:numId="37">
    <w:abstractNumId w:val="34"/>
  </w:num>
  <w:num w:numId="38">
    <w:abstractNumId w:val="29"/>
  </w:num>
  <w:num w:numId="39">
    <w:abstractNumId w:val="30"/>
  </w:num>
  <w:num w:numId="40">
    <w:abstractNumId w:val="1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27B91"/>
    <w:rsid w:val="00032090"/>
    <w:rsid w:val="00066368"/>
    <w:rsid w:val="0008794E"/>
    <w:rsid w:val="000D421C"/>
    <w:rsid w:val="00126E8F"/>
    <w:rsid w:val="00177AFD"/>
    <w:rsid w:val="001A5187"/>
    <w:rsid w:val="001A560A"/>
    <w:rsid w:val="001A6C43"/>
    <w:rsid w:val="001A7710"/>
    <w:rsid w:val="001D0565"/>
    <w:rsid w:val="001D4556"/>
    <w:rsid w:val="001D5C5D"/>
    <w:rsid w:val="001F622D"/>
    <w:rsid w:val="002075F4"/>
    <w:rsid w:val="0023456D"/>
    <w:rsid w:val="002C505D"/>
    <w:rsid w:val="002F1465"/>
    <w:rsid w:val="00312502"/>
    <w:rsid w:val="00322E79"/>
    <w:rsid w:val="00332BFF"/>
    <w:rsid w:val="00361200"/>
    <w:rsid w:val="00366A92"/>
    <w:rsid w:val="00384FF0"/>
    <w:rsid w:val="003938ED"/>
    <w:rsid w:val="003E37EF"/>
    <w:rsid w:val="00427C1A"/>
    <w:rsid w:val="004442F0"/>
    <w:rsid w:val="0046520A"/>
    <w:rsid w:val="004B4078"/>
    <w:rsid w:val="004C2CC3"/>
    <w:rsid w:val="00506DEB"/>
    <w:rsid w:val="005278AE"/>
    <w:rsid w:val="00564FB3"/>
    <w:rsid w:val="005712E2"/>
    <w:rsid w:val="00590E7C"/>
    <w:rsid w:val="005B11AC"/>
    <w:rsid w:val="005B7875"/>
    <w:rsid w:val="005D3D8E"/>
    <w:rsid w:val="005D5CDA"/>
    <w:rsid w:val="005E0DA3"/>
    <w:rsid w:val="005E4C44"/>
    <w:rsid w:val="005E6486"/>
    <w:rsid w:val="005F34E7"/>
    <w:rsid w:val="00600EBA"/>
    <w:rsid w:val="006056E5"/>
    <w:rsid w:val="006115B3"/>
    <w:rsid w:val="00625331"/>
    <w:rsid w:val="0065392B"/>
    <w:rsid w:val="00664503"/>
    <w:rsid w:val="00681743"/>
    <w:rsid w:val="00684D8D"/>
    <w:rsid w:val="006A6B08"/>
    <w:rsid w:val="006D2E90"/>
    <w:rsid w:val="006E68A0"/>
    <w:rsid w:val="006F6B7E"/>
    <w:rsid w:val="00725900"/>
    <w:rsid w:val="00736BE5"/>
    <w:rsid w:val="007505D8"/>
    <w:rsid w:val="00763DE0"/>
    <w:rsid w:val="00766542"/>
    <w:rsid w:val="00784689"/>
    <w:rsid w:val="00795E56"/>
    <w:rsid w:val="007A3EBB"/>
    <w:rsid w:val="007A40E1"/>
    <w:rsid w:val="007C0E64"/>
    <w:rsid w:val="007C13D4"/>
    <w:rsid w:val="007C69E6"/>
    <w:rsid w:val="008142DD"/>
    <w:rsid w:val="00875013"/>
    <w:rsid w:val="008A7F03"/>
    <w:rsid w:val="008C437B"/>
    <w:rsid w:val="008C6B03"/>
    <w:rsid w:val="008E4D26"/>
    <w:rsid w:val="00907411"/>
    <w:rsid w:val="0091396F"/>
    <w:rsid w:val="00926645"/>
    <w:rsid w:val="00983161"/>
    <w:rsid w:val="00996BE0"/>
    <w:rsid w:val="009A1778"/>
    <w:rsid w:val="009B450A"/>
    <w:rsid w:val="009C3E1B"/>
    <w:rsid w:val="009D4B79"/>
    <w:rsid w:val="009E3A44"/>
    <w:rsid w:val="009F1068"/>
    <w:rsid w:val="009F2F4B"/>
    <w:rsid w:val="009F6A8E"/>
    <w:rsid w:val="00A01306"/>
    <w:rsid w:val="00A05E21"/>
    <w:rsid w:val="00A360F5"/>
    <w:rsid w:val="00A42B18"/>
    <w:rsid w:val="00A72BEC"/>
    <w:rsid w:val="00AA1422"/>
    <w:rsid w:val="00AB0F35"/>
    <w:rsid w:val="00AB6BD8"/>
    <w:rsid w:val="00AC04C8"/>
    <w:rsid w:val="00B10182"/>
    <w:rsid w:val="00B24954"/>
    <w:rsid w:val="00B472E7"/>
    <w:rsid w:val="00B564B9"/>
    <w:rsid w:val="00B72E13"/>
    <w:rsid w:val="00B734FC"/>
    <w:rsid w:val="00B7762B"/>
    <w:rsid w:val="00BB471B"/>
    <w:rsid w:val="00BD4D42"/>
    <w:rsid w:val="00BE27D2"/>
    <w:rsid w:val="00C142BD"/>
    <w:rsid w:val="00C2737E"/>
    <w:rsid w:val="00C63261"/>
    <w:rsid w:val="00C723AF"/>
    <w:rsid w:val="00C87BBC"/>
    <w:rsid w:val="00C96233"/>
    <w:rsid w:val="00CA3EAC"/>
    <w:rsid w:val="00CB1DAC"/>
    <w:rsid w:val="00CB3DDA"/>
    <w:rsid w:val="00CB3FC0"/>
    <w:rsid w:val="00CC424A"/>
    <w:rsid w:val="00CC6FEC"/>
    <w:rsid w:val="00CE1E43"/>
    <w:rsid w:val="00CF376A"/>
    <w:rsid w:val="00CF688E"/>
    <w:rsid w:val="00CF758C"/>
    <w:rsid w:val="00D13D6F"/>
    <w:rsid w:val="00D22349"/>
    <w:rsid w:val="00D26879"/>
    <w:rsid w:val="00D35FE8"/>
    <w:rsid w:val="00D37181"/>
    <w:rsid w:val="00D54DA9"/>
    <w:rsid w:val="00D63470"/>
    <w:rsid w:val="00D81007"/>
    <w:rsid w:val="00D94B53"/>
    <w:rsid w:val="00DB6EA2"/>
    <w:rsid w:val="00DC1E56"/>
    <w:rsid w:val="00DC42C4"/>
    <w:rsid w:val="00DC671E"/>
    <w:rsid w:val="00DE318A"/>
    <w:rsid w:val="00DF44B4"/>
    <w:rsid w:val="00E177C2"/>
    <w:rsid w:val="00E2330E"/>
    <w:rsid w:val="00E259E7"/>
    <w:rsid w:val="00E42E6D"/>
    <w:rsid w:val="00E439E9"/>
    <w:rsid w:val="00E44C9F"/>
    <w:rsid w:val="00E5012D"/>
    <w:rsid w:val="00E66F32"/>
    <w:rsid w:val="00E70563"/>
    <w:rsid w:val="00E713C0"/>
    <w:rsid w:val="00E73029"/>
    <w:rsid w:val="00E91D28"/>
    <w:rsid w:val="00E93E9C"/>
    <w:rsid w:val="00EA3A6D"/>
    <w:rsid w:val="00EA5CB2"/>
    <w:rsid w:val="00EB2457"/>
    <w:rsid w:val="00EB5BA9"/>
    <w:rsid w:val="00EC672A"/>
    <w:rsid w:val="00EE260E"/>
    <w:rsid w:val="00EE3FAE"/>
    <w:rsid w:val="00EE46FC"/>
    <w:rsid w:val="00EE4C2C"/>
    <w:rsid w:val="00F0462C"/>
    <w:rsid w:val="00F33268"/>
    <w:rsid w:val="00F4053E"/>
    <w:rsid w:val="00F821D7"/>
    <w:rsid w:val="00F96518"/>
    <w:rsid w:val="00FB6CEC"/>
    <w:rsid w:val="00FD78FB"/>
    <w:rsid w:val="14345FB1"/>
    <w:rsid w:val="192C08F2"/>
    <w:rsid w:val="50DD39A4"/>
    <w:rsid w:val="61E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B74A"/>
  <w15:docId w15:val="{8AA6E3E1-C731-4C17-826B-16052C0A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9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5392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392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9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392B"/>
    <w:pPr>
      <w:ind w:left="720"/>
      <w:contextualSpacing/>
    </w:pPr>
  </w:style>
  <w:style w:type="character" w:styleId="ac">
    <w:name w:val="Strong"/>
    <w:basedOn w:val="a0"/>
    <w:uiPriority w:val="22"/>
    <w:qFormat/>
    <w:rsid w:val="0065392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65392B"/>
    <w:pPr>
      <w:spacing w:after="100"/>
    </w:pPr>
  </w:style>
  <w:style w:type="character" w:styleId="ad">
    <w:name w:val="Hyperlink"/>
    <w:basedOn w:val="a0"/>
    <w:uiPriority w:val="99"/>
    <w:unhideWhenUsed/>
    <w:rsid w:val="0065392B"/>
    <w:rPr>
      <w:color w:val="0000FF" w:themeColor="hyperlink"/>
      <w:u w:val="single"/>
    </w:rPr>
  </w:style>
  <w:style w:type="paragraph" w:styleId="ae">
    <w:name w:val="Normal (Web)"/>
    <w:rsid w:val="006539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39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9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9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9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392B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539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5392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5392B"/>
  </w:style>
  <w:style w:type="paragraph" w:styleId="2">
    <w:name w:val="toc 2"/>
    <w:basedOn w:val="a"/>
    <w:next w:val="a"/>
    <w:autoRedefine/>
    <w:uiPriority w:val="39"/>
    <w:unhideWhenUsed/>
    <w:qFormat/>
    <w:rsid w:val="0065392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392B"/>
    <w:pPr>
      <w:spacing w:after="100"/>
      <w:ind w:left="440"/>
    </w:pPr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5392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392B"/>
    <w:rPr>
      <w:rFonts w:eastAsiaTheme="minorEastAsia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65392B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65392B"/>
    <w:rPr>
      <w:rFonts w:eastAsiaTheme="minorEastAsia"/>
      <w:lang w:val="en-US"/>
    </w:rPr>
  </w:style>
  <w:style w:type="numbering" w:customStyle="1" w:styleId="31">
    <w:name w:val="Список 31"/>
    <w:basedOn w:val="a2"/>
    <w:rsid w:val="0065392B"/>
    <w:pPr>
      <w:numPr>
        <w:numId w:val="20"/>
      </w:numPr>
    </w:pPr>
  </w:style>
  <w:style w:type="paragraph" w:customStyle="1" w:styleId="Default">
    <w:name w:val="Default"/>
    <w:rsid w:val="0065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rsid w:val="0065392B"/>
    <w:pPr>
      <w:numPr>
        <w:numId w:val="23"/>
      </w:numPr>
    </w:pPr>
  </w:style>
  <w:style w:type="character" w:customStyle="1" w:styleId="text2">
    <w:name w:val="text2"/>
    <w:basedOn w:val="a0"/>
    <w:rsid w:val="00600EBA"/>
    <w:rPr>
      <w:vanish w:val="0"/>
      <w:webHidden w:val="0"/>
      <w:color w:val="00880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7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3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E3A4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3A4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E3A44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1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_Drawing111.vsdx"/><Relationship Id="rId12" Type="http://schemas.openxmlformats.org/officeDocument/2006/relationships/footer" Target="footer2.xml"/><Relationship Id="rId13" Type="http://schemas.openxmlformats.org/officeDocument/2006/relationships/image" Target="media/image2.emf"/><Relationship Id="rId14" Type="http://schemas.openxmlformats.org/officeDocument/2006/relationships/package" Target="embeddings/Microsoft_Visio_Drawing222.vsdx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B55D7D6-896C-42EE-82DC-78FE82370F45}</b:Guid>
    <b:RefOrder>2</b:RefOrder>
  </b:Source>
  <b:Source>
    <b:Tag>Заполнитель2</b:Tag>
    <b:SourceType>Book</b:SourceType>
    <b:Guid>{769CF8E5-5C94-4804-A888-58177F8554BA}</b:Guid>
    <b:RefOrder>1</b:RefOrder>
  </b:Source>
</b:Sources>
</file>

<file path=customXml/itemProps1.xml><?xml version="1.0" encoding="utf-8"?>
<ds:datastoreItem xmlns:ds="http://schemas.openxmlformats.org/officeDocument/2006/customXml" ds:itemID="{10077F4F-A522-E542-812B-874605AF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9</Pages>
  <Words>4986</Words>
  <Characters>28423</Characters>
  <Application>Microsoft Macintosh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01</cp:revision>
  <dcterms:created xsi:type="dcterms:W3CDTF">2015-03-04T10:45:00Z</dcterms:created>
  <dcterms:modified xsi:type="dcterms:W3CDTF">2017-03-08T16:24:00Z</dcterms:modified>
</cp:coreProperties>
</file>